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695E8" w14:textId="69FB5265" w:rsidR="00414B0D" w:rsidRPr="001D4EF7" w:rsidRDefault="00414B0D" w:rsidP="000C6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881983" w14:textId="292C61F9" w:rsidR="00E91A5E" w:rsidRDefault="00E91A5E" w:rsidP="002232B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1A5E">
        <w:rPr>
          <w:rFonts w:ascii="Times New Roman" w:hAnsi="Times New Roman" w:cs="Times New Roman"/>
          <w:b/>
          <w:sz w:val="26"/>
          <w:szCs w:val="26"/>
        </w:rPr>
        <w:t>UCHWAŁA NR XX</w:t>
      </w:r>
      <w:r w:rsidR="0051428A">
        <w:rPr>
          <w:rFonts w:ascii="Times New Roman" w:hAnsi="Times New Roman" w:cs="Times New Roman"/>
          <w:b/>
          <w:sz w:val="26"/>
          <w:szCs w:val="26"/>
        </w:rPr>
        <w:t>I</w:t>
      </w:r>
      <w:r w:rsidR="00995590">
        <w:rPr>
          <w:rFonts w:ascii="Times New Roman" w:hAnsi="Times New Roman" w:cs="Times New Roman"/>
          <w:b/>
          <w:sz w:val="26"/>
          <w:szCs w:val="26"/>
        </w:rPr>
        <w:t>I</w:t>
      </w:r>
      <w:r w:rsidRPr="00E91A5E">
        <w:rPr>
          <w:rFonts w:ascii="Times New Roman" w:hAnsi="Times New Roman" w:cs="Times New Roman"/>
          <w:b/>
          <w:sz w:val="26"/>
          <w:szCs w:val="26"/>
        </w:rPr>
        <w:t>/</w:t>
      </w:r>
      <w:r w:rsidR="00995590">
        <w:rPr>
          <w:rFonts w:ascii="Times New Roman" w:hAnsi="Times New Roman" w:cs="Times New Roman"/>
          <w:b/>
          <w:sz w:val="26"/>
          <w:szCs w:val="26"/>
        </w:rPr>
        <w:t>206</w:t>
      </w:r>
      <w:r w:rsidRPr="00E91A5E">
        <w:rPr>
          <w:rFonts w:ascii="Times New Roman" w:hAnsi="Times New Roman" w:cs="Times New Roman"/>
          <w:b/>
          <w:sz w:val="26"/>
          <w:szCs w:val="26"/>
        </w:rPr>
        <w:t>/2026</w:t>
      </w:r>
    </w:p>
    <w:p w14:paraId="5765544E" w14:textId="4B21A372" w:rsidR="002232BE" w:rsidRPr="002232BE" w:rsidRDefault="002232BE" w:rsidP="002232B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32BE">
        <w:rPr>
          <w:rFonts w:ascii="Times New Roman" w:hAnsi="Times New Roman" w:cs="Times New Roman"/>
          <w:b/>
          <w:sz w:val="26"/>
          <w:szCs w:val="26"/>
        </w:rPr>
        <w:t>R</w:t>
      </w:r>
      <w:r w:rsidR="00165D01">
        <w:rPr>
          <w:rFonts w:ascii="Times New Roman" w:hAnsi="Times New Roman" w:cs="Times New Roman"/>
          <w:b/>
          <w:sz w:val="26"/>
          <w:szCs w:val="26"/>
        </w:rPr>
        <w:t>ady</w:t>
      </w:r>
      <w:r w:rsidRPr="002232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65D01" w:rsidRPr="00165D01">
        <w:rPr>
          <w:rFonts w:ascii="Times New Roman" w:hAnsi="Times New Roman" w:cs="Times New Roman"/>
          <w:b/>
          <w:sz w:val="26"/>
          <w:szCs w:val="26"/>
        </w:rPr>
        <w:t>Gminy Kleszczewo</w:t>
      </w:r>
    </w:p>
    <w:p w14:paraId="65601D02" w14:textId="77777777" w:rsidR="002232BE" w:rsidRPr="002232BE" w:rsidRDefault="002232BE" w:rsidP="002232B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95263FE" w14:textId="72AEFD16" w:rsidR="004B41B9" w:rsidRPr="00E91A5E" w:rsidRDefault="00E91A5E" w:rsidP="00E91A5E">
      <w:pPr>
        <w:pStyle w:val="PodtytuPublink"/>
        <w:keepNext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sz w:val="26"/>
          <w:szCs w:val="26"/>
        </w:rPr>
      </w:pPr>
      <w:r w:rsidRPr="00E91A5E">
        <w:rPr>
          <w:rFonts w:ascii="Times New Roman" w:hAnsi="Times New Roman" w:cs="Times New Roman"/>
          <w:sz w:val="26"/>
          <w:szCs w:val="26"/>
        </w:rPr>
        <w:t>z dnia 2</w:t>
      </w:r>
      <w:r w:rsidR="0051428A">
        <w:rPr>
          <w:rFonts w:ascii="Times New Roman" w:hAnsi="Times New Roman" w:cs="Times New Roman"/>
          <w:sz w:val="26"/>
          <w:szCs w:val="26"/>
        </w:rPr>
        <w:t>5</w:t>
      </w:r>
      <w:r w:rsidRPr="00E91A5E">
        <w:rPr>
          <w:rFonts w:ascii="Times New Roman" w:hAnsi="Times New Roman" w:cs="Times New Roman"/>
          <w:sz w:val="26"/>
          <w:szCs w:val="26"/>
        </w:rPr>
        <w:t xml:space="preserve"> </w:t>
      </w:r>
      <w:r w:rsidR="00995590">
        <w:rPr>
          <w:rFonts w:ascii="Times New Roman" w:hAnsi="Times New Roman" w:cs="Times New Roman"/>
          <w:sz w:val="26"/>
          <w:szCs w:val="26"/>
        </w:rPr>
        <w:t>marca</w:t>
      </w:r>
      <w:r w:rsidRPr="00E91A5E">
        <w:rPr>
          <w:rFonts w:ascii="Times New Roman" w:hAnsi="Times New Roman" w:cs="Times New Roman"/>
          <w:sz w:val="26"/>
          <w:szCs w:val="26"/>
        </w:rPr>
        <w:t xml:space="preserve"> 2026 r.</w:t>
      </w:r>
    </w:p>
    <w:p w14:paraId="09C967B4" w14:textId="77777777" w:rsidR="00056BAE" w:rsidRPr="001D4EF7" w:rsidRDefault="00056BAE" w:rsidP="00100C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8F60B9" w14:textId="77777777" w:rsidR="00E91A5E" w:rsidRDefault="00E91A5E" w:rsidP="00E91A5E">
      <w:pPr>
        <w:pStyle w:val="PodtytuPublink"/>
        <w:keepNext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sprawie zmian Wieloletniej Prognozy Finansowej Gminy Kleszczewo na lata 2026-2044</w:t>
      </w:r>
    </w:p>
    <w:p w14:paraId="407E6CAD" w14:textId="6B82EB70" w:rsidR="00E91A5E" w:rsidRPr="00995590" w:rsidRDefault="00E91A5E" w:rsidP="00E91A5E">
      <w:pPr>
        <w:pStyle w:val="TekstPublink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art. 230 ust. 6 ustawy z dnia 27 sierpnia 2009 roku o finansach publicznych (t.j. </w:t>
      </w:r>
      <w:r w:rsidRPr="00995590">
        <w:rPr>
          <w:rFonts w:ascii="Times New Roman" w:hAnsi="Times New Roman" w:cs="Times New Roman"/>
          <w:sz w:val="24"/>
          <w:szCs w:val="24"/>
        </w:rPr>
        <w:t>Dz. U. 2025 r. poz. 1483 ze zm.), uchwala się, co następuje:</w:t>
      </w:r>
    </w:p>
    <w:p w14:paraId="54798DEF" w14:textId="77777777" w:rsidR="00E91A5E" w:rsidRDefault="00E91A5E" w:rsidP="00E91A5E">
      <w:pPr>
        <w:pStyle w:val="TekstPublink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sz w:val="24"/>
          <w:szCs w:val="24"/>
        </w:rPr>
      </w:pPr>
    </w:p>
    <w:p w14:paraId="15F6F1D3" w14:textId="3DA7EECA" w:rsidR="00E91A5E" w:rsidRDefault="00E91A5E" w:rsidP="00E91A5E">
      <w:pPr>
        <w:pStyle w:val="TekstPublink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.</w:t>
      </w:r>
    </w:p>
    <w:p w14:paraId="4D1C1006" w14:textId="105CB49A" w:rsidR="00E91A5E" w:rsidRDefault="00E91A5E" w:rsidP="00E91A5E">
      <w:pPr>
        <w:pStyle w:val="TekstPublink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uchwale nr XIX/170/202</w:t>
      </w:r>
      <w:r w:rsidR="00DA027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Rady Gminy Kleszczewo z dnia </w:t>
      </w:r>
      <w:r w:rsidRPr="00E91A5E">
        <w:rPr>
          <w:rFonts w:ascii="Times New Roman" w:hAnsi="Times New Roman" w:cs="Times New Roman"/>
          <w:sz w:val="24"/>
          <w:szCs w:val="24"/>
        </w:rPr>
        <w:t xml:space="preserve">18 grudnia 2025 </w:t>
      </w:r>
      <w:r>
        <w:rPr>
          <w:rFonts w:ascii="Times New Roman" w:hAnsi="Times New Roman" w:cs="Times New Roman"/>
          <w:sz w:val="24"/>
          <w:szCs w:val="24"/>
        </w:rPr>
        <w:t>r. w sprawie Wieloletniej Prognozy Finansowej Gminy Kleszczewo na lata 2026-2044</w:t>
      </w:r>
      <w:r w:rsidR="006F4D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prowadza się następujące zmiany:</w:t>
      </w:r>
    </w:p>
    <w:p w14:paraId="489F9497" w14:textId="77777777" w:rsidR="00E91A5E" w:rsidRDefault="00E91A5E" w:rsidP="00E91A5E">
      <w:pPr>
        <w:pStyle w:val="ListaPublink"/>
        <w:widowControl/>
        <w:numPr>
          <w:ilvl w:val="0"/>
          <w:numId w:val="3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6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 – Wieloletnia Prognoza Finansowa Gminy Kleszczewo na lata 2026-2044 otrzymuje brzmienie załącznika nr 1 do uchwały;</w:t>
      </w:r>
    </w:p>
    <w:p w14:paraId="63F73DEC" w14:textId="3EA03301" w:rsidR="00995590" w:rsidRPr="00995590" w:rsidRDefault="00995590" w:rsidP="00995590">
      <w:pPr>
        <w:pStyle w:val="ListaPublink"/>
        <w:widowControl/>
        <w:numPr>
          <w:ilvl w:val="0"/>
          <w:numId w:val="3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6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5590">
        <w:rPr>
          <w:rFonts w:ascii="Times New Roman" w:hAnsi="Times New Roman" w:cs="Times New Roman"/>
          <w:sz w:val="24"/>
          <w:szCs w:val="24"/>
        </w:rPr>
        <w:t>w Wykazie wieloletnich przedsięwzięć Gminy Kleszczewo, stanowiącym załącznik nr 2 do zmienianej uchwały – określone w załączniku nr 2 do niniejszej uchwały.</w:t>
      </w:r>
    </w:p>
    <w:p w14:paraId="652165A6" w14:textId="77777777" w:rsidR="00E91A5E" w:rsidRDefault="00E91A5E" w:rsidP="00E91A5E">
      <w:pPr>
        <w:pStyle w:val="TekstPublink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71D537F" w14:textId="5131233B" w:rsidR="00E91A5E" w:rsidRDefault="00E91A5E" w:rsidP="00E91A5E">
      <w:pPr>
        <w:pStyle w:val="TekstPublink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2.</w:t>
      </w:r>
    </w:p>
    <w:p w14:paraId="7BF28D20" w14:textId="5646D9C6" w:rsidR="00E91A5E" w:rsidRDefault="00E91A5E" w:rsidP="00E91A5E">
      <w:pPr>
        <w:pStyle w:val="TekstPublink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uchwały powierza się Wójtowi Gminy Kleszczewo.</w:t>
      </w:r>
    </w:p>
    <w:p w14:paraId="45789FF4" w14:textId="77777777" w:rsidR="00E91A5E" w:rsidRDefault="00E91A5E" w:rsidP="00E91A5E">
      <w:pPr>
        <w:pStyle w:val="TekstPublink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DA49FA8" w14:textId="75512801" w:rsidR="00E91A5E" w:rsidRDefault="00E91A5E" w:rsidP="00E91A5E">
      <w:pPr>
        <w:pStyle w:val="TekstPublink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3.</w:t>
      </w:r>
    </w:p>
    <w:p w14:paraId="231D1012" w14:textId="4D457BA1" w:rsidR="00E91A5E" w:rsidRDefault="00E91A5E" w:rsidP="00E91A5E">
      <w:pPr>
        <w:pStyle w:val="TekstPublink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14:paraId="2CFE375D" w14:textId="77777777" w:rsidR="00E91A5E" w:rsidRDefault="00E91A5E" w:rsidP="00E91A5E">
      <w:pPr>
        <w:pStyle w:val="TekstPublin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rFonts w:ascii="Times New Roman" w:hAnsi="Times New Roman" w:cs="Times New Roman"/>
          <w:sz w:val="24"/>
          <w:szCs w:val="24"/>
        </w:rPr>
      </w:pPr>
    </w:p>
    <w:p w14:paraId="1ED54ECA" w14:textId="77777777" w:rsidR="00955E7C" w:rsidRDefault="00955E7C" w:rsidP="00955E7C">
      <w:pPr>
        <w:pStyle w:val="TekstPublin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rFonts w:ascii="Times New Roman" w:hAnsi="Times New Roman" w:cs="Times New Roman"/>
          <w:sz w:val="24"/>
          <w:szCs w:val="24"/>
        </w:rPr>
      </w:pPr>
    </w:p>
    <w:p w14:paraId="035313BF" w14:textId="77777777" w:rsidR="00F03CA8" w:rsidRDefault="00F03CA8" w:rsidP="000E2A3B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7AE173" w14:textId="77777777" w:rsidR="00831A0E" w:rsidRPr="004B0A31" w:rsidRDefault="00831A0E" w:rsidP="00831A0E">
      <w:pPr>
        <w:tabs>
          <w:tab w:val="center" w:pos="6804"/>
        </w:tabs>
        <w:spacing w:after="0" w:line="240" w:lineRule="auto"/>
        <w:ind w:left="4956"/>
        <w:rPr>
          <w:rFonts w:ascii="Times New Roman" w:hAnsi="Times New Roman" w:cs="Times New Roman"/>
          <w:b/>
          <w:bCs/>
          <w:sz w:val="26"/>
          <w:szCs w:val="26"/>
        </w:rPr>
      </w:pPr>
      <w:r w:rsidRPr="004B0A31">
        <w:rPr>
          <w:rFonts w:ascii="Times New Roman" w:hAnsi="Times New Roman" w:cs="Times New Roman"/>
          <w:b/>
          <w:bCs/>
          <w:sz w:val="26"/>
          <w:szCs w:val="26"/>
        </w:rPr>
        <w:t>Przewodnicząca Rady Gminy</w:t>
      </w:r>
    </w:p>
    <w:p w14:paraId="6927B6D1" w14:textId="77777777" w:rsidR="00831A0E" w:rsidRPr="004B0A31" w:rsidRDefault="00831A0E" w:rsidP="00831A0E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39D590D" w14:textId="77777777" w:rsidR="00831A0E" w:rsidRPr="004B0A31" w:rsidRDefault="00831A0E" w:rsidP="00831A0E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B0A31">
        <w:rPr>
          <w:rFonts w:ascii="Times New Roman" w:hAnsi="Times New Roman" w:cs="Times New Roman"/>
          <w:b/>
          <w:bCs/>
          <w:sz w:val="26"/>
          <w:szCs w:val="26"/>
        </w:rPr>
        <w:tab/>
        <w:t>Dorota Wysz</w:t>
      </w:r>
    </w:p>
    <w:p w14:paraId="37C07A6E" w14:textId="77777777" w:rsidR="00F03CA8" w:rsidRDefault="00F03CA8" w:rsidP="000E2A3B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EB7901" w14:textId="77777777" w:rsidR="00B51660" w:rsidRDefault="00B51660" w:rsidP="000E2A3B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AEB876" w14:textId="77777777" w:rsidR="00B51660" w:rsidRDefault="00B51660" w:rsidP="000E2A3B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3EFA2B" w14:textId="77777777" w:rsidR="00B51660" w:rsidRPr="00B51660" w:rsidRDefault="00B51660" w:rsidP="00B51660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60" w:after="32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51660">
        <w:rPr>
          <w:rFonts w:ascii="Times New Roman" w:hAnsi="Times New Roman" w:cs="Times New Roman"/>
          <w:b/>
          <w:bCs/>
          <w:sz w:val="26"/>
          <w:szCs w:val="26"/>
        </w:rPr>
        <w:lastRenderedPageBreak/>
        <w:t>Objaśnienia przyjętych wartości do Wieloletniej Prognozy Finansowej Gminy Kleszczewo na lata 2026-2044</w:t>
      </w:r>
    </w:p>
    <w:p w14:paraId="023CB4F4" w14:textId="45D18C59" w:rsidR="00535BA7" w:rsidRPr="00535BA7" w:rsidRDefault="00535BA7" w:rsidP="00535B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35BA7">
        <w:rPr>
          <w:rFonts w:ascii="Times New Roman" w:hAnsi="Times New Roman" w:cs="Times New Roman"/>
        </w:rPr>
        <w:t>Zgodnie ze zmianami w budżecie na dzień 25 marca 2026 r., dokonano następujących zmian w</w:t>
      </w:r>
      <w:r w:rsidR="001E0303">
        <w:rPr>
          <w:rFonts w:ascii="Times New Roman" w:hAnsi="Times New Roman" w:cs="Times New Roman"/>
        </w:rPr>
        <w:t> </w:t>
      </w:r>
      <w:r w:rsidRPr="00535BA7">
        <w:rPr>
          <w:rFonts w:ascii="Times New Roman" w:hAnsi="Times New Roman" w:cs="Times New Roman"/>
        </w:rPr>
        <w:t>Wieloletniej Prognozie Finansowej Gminy Kleszczewo:</w:t>
      </w:r>
    </w:p>
    <w:p w14:paraId="6DF6B1B4" w14:textId="2C38CD38" w:rsidR="00535BA7" w:rsidRPr="00535BA7" w:rsidRDefault="00535BA7" w:rsidP="001E0303">
      <w:pPr>
        <w:numPr>
          <w:ilvl w:val="0"/>
          <w:numId w:val="31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ind w:hanging="436"/>
        <w:jc w:val="both"/>
        <w:rPr>
          <w:rFonts w:ascii="Times New Roman" w:hAnsi="Times New Roman" w:cs="Times New Roman"/>
        </w:rPr>
      </w:pPr>
      <w:r w:rsidRPr="00535BA7">
        <w:rPr>
          <w:rFonts w:ascii="Times New Roman" w:hAnsi="Times New Roman" w:cs="Times New Roman"/>
        </w:rPr>
        <w:t>Dochody ogółem zmniejszono o 1 775 383,90 zł, z czego dochody bieżące zmniejszono o</w:t>
      </w:r>
      <w:r w:rsidR="001E0303">
        <w:rPr>
          <w:rFonts w:ascii="Times New Roman" w:hAnsi="Times New Roman" w:cs="Times New Roman"/>
        </w:rPr>
        <w:t> </w:t>
      </w:r>
      <w:r w:rsidRPr="00535BA7">
        <w:rPr>
          <w:rFonts w:ascii="Times New Roman" w:hAnsi="Times New Roman" w:cs="Times New Roman"/>
        </w:rPr>
        <w:t>184 449,61 zł, a dochody majątkowe zmniejszono o 1 590 934,29 zł.</w:t>
      </w:r>
    </w:p>
    <w:p w14:paraId="2C0C4805" w14:textId="32702914" w:rsidR="00535BA7" w:rsidRPr="00535BA7" w:rsidRDefault="00535BA7" w:rsidP="00535BA7">
      <w:pPr>
        <w:numPr>
          <w:ilvl w:val="0"/>
          <w:numId w:val="31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 w:rsidRPr="00535BA7">
        <w:rPr>
          <w:rFonts w:ascii="Times New Roman" w:hAnsi="Times New Roman" w:cs="Times New Roman"/>
        </w:rPr>
        <w:t>Wydatki ogółem zwiększono o 1 722 993,07 zł, z czego wydatki bieżące zwiększono o</w:t>
      </w:r>
      <w:r w:rsidR="001E0303">
        <w:rPr>
          <w:rFonts w:ascii="Times New Roman" w:hAnsi="Times New Roman" w:cs="Times New Roman"/>
        </w:rPr>
        <w:t> </w:t>
      </w:r>
      <w:r w:rsidRPr="00535BA7">
        <w:rPr>
          <w:rFonts w:ascii="Times New Roman" w:hAnsi="Times New Roman" w:cs="Times New Roman"/>
        </w:rPr>
        <w:t>5 102 237,68 zł, a wydatki majątkowe zmniejszono o 3 379 244,61 zł.</w:t>
      </w:r>
    </w:p>
    <w:p w14:paraId="6E33BB82" w14:textId="77777777" w:rsidR="00535BA7" w:rsidRPr="00535BA7" w:rsidRDefault="00535BA7" w:rsidP="00535BA7">
      <w:pPr>
        <w:numPr>
          <w:ilvl w:val="0"/>
          <w:numId w:val="31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 w:rsidRPr="00535BA7">
        <w:rPr>
          <w:rFonts w:ascii="Times New Roman" w:hAnsi="Times New Roman" w:cs="Times New Roman"/>
        </w:rPr>
        <w:t>Wynik budżetu jest deficytowy i po zmianach wynosi -36 813 936,09 zł.</w:t>
      </w:r>
    </w:p>
    <w:p w14:paraId="51AD664F" w14:textId="77777777" w:rsidR="00535BA7" w:rsidRPr="00535BA7" w:rsidRDefault="00535BA7" w:rsidP="00535B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35BA7">
        <w:rPr>
          <w:rFonts w:ascii="Times New Roman" w:hAnsi="Times New Roman" w:cs="Times New Roman"/>
        </w:rPr>
        <w:t>Szczegółowe informacje na temat zmian w zakresie dochodów, wydatków i wyniku budżetu w roku budżetowym przedstawiono w tabeli poniżej.</w:t>
      </w:r>
    </w:p>
    <w:p w14:paraId="043AB6C0" w14:textId="77777777" w:rsidR="00535BA7" w:rsidRPr="00535BA7" w:rsidRDefault="00535BA7" w:rsidP="00535BA7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60"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35BA7">
        <w:rPr>
          <w:rFonts w:ascii="Times New Roman" w:hAnsi="Times New Roman" w:cs="Times New Roman"/>
          <w:b/>
          <w:bCs/>
          <w:sz w:val="20"/>
          <w:szCs w:val="20"/>
        </w:rPr>
        <w:t>Zmiany w dochodach i wydatkach w 2026 roku</w:t>
      </w:r>
    </w:p>
    <w:tbl>
      <w:tblPr>
        <w:tblW w:w="0" w:type="auto"/>
        <w:tblInd w:w="-5" w:type="dxa"/>
        <w:tblLayout w:type="fixed"/>
        <w:tblCellMar>
          <w:top w:w="19" w:type="dxa"/>
          <w:left w:w="68" w:type="dxa"/>
          <w:bottom w:w="19" w:type="dxa"/>
          <w:right w:w="68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535BA7" w:rsidRPr="00535BA7" w14:paraId="0DEC8492" w14:textId="77777777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9341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0499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 zmianą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2F34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ana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E4FD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zmianie [zł]</w:t>
            </w:r>
          </w:p>
        </w:tc>
      </w:tr>
      <w:tr w:rsidR="00535BA7" w:rsidRPr="00535BA7" w14:paraId="7F1289B4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9387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hody ogół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8E9E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5 352 510,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FE71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 775 383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13FC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3 577 127,05</w:t>
            </w:r>
          </w:p>
        </w:tc>
      </w:tr>
      <w:tr w:rsidR="00535BA7" w:rsidRPr="00535BA7" w14:paraId="50AC174B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B275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hody bieżą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F3EB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 012 135,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47CC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84 449,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5D9D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 827 686,02</w:t>
            </w:r>
          </w:p>
        </w:tc>
      </w:tr>
      <w:tr w:rsidR="00535BA7" w:rsidRPr="00535BA7" w14:paraId="1CF4D27A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681E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Dotacje bieżą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38DE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4 960 825,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5AC4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-422 621,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DAF0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4 538 204,47</w:t>
            </w:r>
          </w:p>
        </w:tc>
      </w:tr>
      <w:tr w:rsidR="00535BA7" w:rsidRPr="00535BA7" w14:paraId="21D5B95D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4904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Pozostał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2639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1 643 432,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37A4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+238 171,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6DBC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1 881 603,55</w:t>
            </w:r>
          </w:p>
        </w:tc>
      </w:tr>
      <w:tr w:rsidR="00535BA7" w:rsidRPr="00535BA7" w14:paraId="199775AA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E620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hody majątkow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1C16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 340 375,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5641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 590 934,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C26D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 749 441,03</w:t>
            </w:r>
          </w:p>
        </w:tc>
      </w:tr>
      <w:tr w:rsidR="00535BA7" w:rsidRPr="00535BA7" w14:paraId="206A5B86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B8B9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datki ogół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7EDD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8 668 070,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CAC9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1 722 993,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6D71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 391 063,14</w:t>
            </w:r>
          </w:p>
        </w:tc>
      </w:tr>
      <w:tr w:rsidR="00535BA7" w:rsidRPr="00535BA7" w14:paraId="62BFCE09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E47F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datki bieżą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942F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 171 985,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A3D1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5 102 237,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7379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 274 223,43</w:t>
            </w:r>
          </w:p>
        </w:tc>
      </w:tr>
      <w:tr w:rsidR="00535BA7" w:rsidRPr="00535BA7" w14:paraId="28CAB9B9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0A61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Wynagrodzenia i pochod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26A5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32 458 71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6814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+20 234,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7C77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32 478 950,81</w:t>
            </w:r>
          </w:p>
        </w:tc>
      </w:tr>
      <w:tr w:rsidR="00535BA7" w:rsidRPr="00535BA7" w14:paraId="2377A85B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B58B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Pozostałe wydatki bieżą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45FA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59 396 769,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4F4D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+5 082 002,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21C1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64 478 772,62</w:t>
            </w:r>
          </w:p>
        </w:tc>
      </w:tr>
      <w:tr w:rsidR="00535BA7" w:rsidRPr="00535BA7" w14:paraId="366FD91C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6A39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datki majątkow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EB44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 496 084,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7263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3 379 244,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FBE8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 116 839,71</w:t>
            </w:r>
          </w:p>
        </w:tc>
      </w:tr>
      <w:tr w:rsidR="00535BA7" w:rsidRPr="00535BA7" w14:paraId="55C1D9A0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DB3D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nik budże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ABB9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33 315 559,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95B9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3 498 376,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B8EA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36 813 936,09</w:t>
            </w:r>
          </w:p>
        </w:tc>
      </w:tr>
    </w:tbl>
    <w:p w14:paraId="08C6A931" w14:textId="77777777" w:rsidR="00535BA7" w:rsidRPr="00535BA7" w:rsidRDefault="00535BA7" w:rsidP="00535B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35BA7">
        <w:rPr>
          <w:rFonts w:ascii="Times New Roman" w:hAnsi="Times New Roman" w:cs="Times New Roman"/>
          <w:sz w:val="20"/>
          <w:szCs w:val="20"/>
        </w:rPr>
        <w:t>Źródło: opracowanie własne.</w:t>
      </w:r>
    </w:p>
    <w:p w14:paraId="48557D04" w14:textId="77777777" w:rsidR="00535BA7" w:rsidRPr="00535BA7" w:rsidRDefault="00535BA7" w:rsidP="00535B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35BA7">
        <w:rPr>
          <w:rFonts w:ascii="Times New Roman" w:hAnsi="Times New Roman" w:cs="Times New Roman"/>
        </w:rPr>
        <w:t>W okresie prognozy WPF dokonano zmian w zakresie planowanych dochodów majątkowych. Zmiany przedstawiono w tabeli poniżej.</w:t>
      </w:r>
    </w:p>
    <w:p w14:paraId="12A9CF7C" w14:textId="77777777" w:rsidR="00535BA7" w:rsidRPr="00535BA7" w:rsidRDefault="00535BA7" w:rsidP="00535BA7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60"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35BA7">
        <w:rPr>
          <w:rFonts w:ascii="Times New Roman" w:hAnsi="Times New Roman" w:cs="Times New Roman"/>
          <w:b/>
          <w:bCs/>
          <w:sz w:val="20"/>
          <w:szCs w:val="20"/>
        </w:rPr>
        <w:t>Zmiany w dochodach majątkowych w okresie prognozy WPF</w:t>
      </w:r>
    </w:p>
    <w:tbl>
      <w:tblPr>
        <w:tblW w:w="0" w:type="auto"/>
        <w:tblInd w:w="-5" w:type="dxa"/>
        <w:tblLayout w:type="fixed"/>
        <w:tblCellMar>
          <w:top w:w="19" w:type="dxa"/>
          <w:left w:w="68" w:type="dxa"/>
          <w:bottom w:w="19" w:type="dxa"/>
          <w:right w:w="68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535BA7" w:rsidRPr="00535BA7" w14:paraId="4C0F4970" w14:textId="77777777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7109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2776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 zmianą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8E64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ana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78D4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zmianie [zł]</w:t>
            </w:r>
          </w:p>
        </w:tc>
      </w:tr>
      <w:tr w:rsidR="00535BA7" w:rsidRPr="00535BA7" w14:paraId="02FE0622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213D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C294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8 256 447,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820E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+39 881,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33AC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8 296 328,61</w:t>
            </w:r>
          </w:p>
        </w:tc>
      </w:tr>
    </w:tbl>
    <w:p w14:paraId="663E061D" w14:textId="77777777" w:rsidR="00535BA7" w:rsidRPr="00535BA7" w:rsidRDefault="00535BA7" w:rsidP="00535B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35BA7">
        <w:rPr>
          <w:rFonts w:ascii="Times New Roman" w:hAnsi="Times New Roman" w:cs="Times New Roman"/>
          <w:sz w:val="20"/>
          <w:szCs w:val="20"/>
        </w:rPr>
        <w:t>Źródło: opracowanie własne.</w:t>
      </w:r>
    </w:p>
    <w:p w14:paraId="747D767A" w14:textId="50380A0D" w:rsidR="00535BA7" w:rsidRPr="00535BA7" w:rsidRDefault="00535BA7" w:rsidP="00535B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35BA7">
        <w:rPr>
          <w:rFonts w:ascii="Times New Roman" w:hAnsi="Times New Roman" w:cs="Times New Roman"/>
        </w:rPr>
        <w:t>W okresie prognozy WPF dokonano zmian w zakresie planowanych wydatków bieżących i</w:t>
      </w:r>
      <w:r w:rsidR="001E0303">
        <w:rPr>
          <w:rFonts w:ascii="Times New Roman" w:hAnsi="Times New Roman" w:cs="Times New Roman"/>
        </w:rPr>
        <w:t> </w:t>
      </w:r>
      <w:r w:rsidRPr="00535BA7">
        <w:rPr>
          <w:rFonts w:ascii="Times New Roman" w:hAnsi="Times New Roman" w:cs="Times New Roman"/>
        </w:rPr>
        <w:t>majątkowych. Zmiany przedstawiono w tabelach poniżej.</w:t>
      </w:r>
    </w:p>
    <w:p w14:paraId="0C372567" w14:textId="77777777" w:rsidR="00535BA7" w:rsidRPr="00535BA7" w:rsidRDefault="00535BA7" w:rsidP="00535BA7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60"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35BA7">
        <w:rPr>
          <w:rFonts w:ascii="Times New Roman" w:hAnsi="Times New Roman" w:cs="Times New Roman"/>
          <w:b/>
          <w:bCs/>
          <w:sz w:val="20"/>
          <w:szCs w:val="20"/>
        </w:rPr>
        <w:t>Zmiany w wydatkach bieżących w okresie prognozy WPF</w:t>
      </w:r>
    </w:p>
    <w:tbl>
      <w:tblPr>
        <w:tblW w:w="0" w:type="auto"/>
        <w:tblInd w:w="-5" w:type="dxa"/>
        <w:tblLayout w:type="fixed"/>
        <w:tblCellMar>
          <w:top w:w="19" w:type="dxa"/>
          <w:left w:w="68" w:type="dxa"/>
          <w:bottom w:w="19" w:type="dxa"/>
          <w:right w:w="68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535BA7" w:rsidRPr="00535BA7" w14:paraId="23CB1B77" w14:textId="77777777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964B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85BA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 zmianą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F92E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ana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0D91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zmianie [zł]</w:t>
            </w:r>
          </w:p>
        </w:tc>
      </w:tr>
      <w:tr w:rsidR="00535BA7" w:rsidRPr="00535BA7" w14:paraId="4774D3C9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7764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19BF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100 234 628,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9172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+196 8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B32E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100 431 453,80</w:t>
            </w:r>
          </w:p>
        </w:tc>
      </w:tr>
      <w:tr w:rsidR="00535BA7" w:rsidRPr="00535BA7" w14:paraId="14460CC4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AB52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58CF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102 606 44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C5E1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+196 8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29EC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102 803 274,00</w:t>
            </w:r>
          </w:p>
        </w:tc>
      </w:tr>
      <w:tr w:rsidR="00535BA7" w:rsidRPr="00535BA7" w14:paraId="31E137D6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805C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3C5C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105 138 27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87B0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+196 8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44DB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105 335 101,00</w:t>
            </w:r>
          </w:p>
        </w:tc>
      </w:tr>
      <w:tr w:rsidR="00535BA7" w:rsidRPr="00535BA7" w14:paraId="777A2FE8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7E203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5BB1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107 691 85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5D87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+196 8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0825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107 888 682,00</w:t>
            </w:r>
          </w:p>
        </w:tc>
      </w:tr>
      <w:tr w:rsidR="00535BA7" w:rsidRPr="00535BA7" w14:paraId="43488DBE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C787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3D6B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110 266 99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EE44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+196 8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699E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110 463 816,00</w:t>
            </w:r>
          </w:p>
        </w:tc>
      </w:tr>
      <w:tr w:rsidR="00535BA7" w:rsidRPr="00535BA7" w14:paraId="7A01D68E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8678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7845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112 838 42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BE45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+196 8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1052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113 035 253,00</w:t>
            </w:r>
          </w:p>
        </w:tc>
      </w:tr>
      <w:tr w:rsidR="00535BA7" w:rsidRPr="00535BA7" w14:paraId="389CA099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F6D7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71E4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115 440 62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2539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+196 8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DD0A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115 637 448,00</w:t>
            </w:r>
          </w:p>
        </w:tc>
      </w:tr>
      <w:tr w:rsidR="00535BA7" w:rsidRPr="00535BA7" w14:paraId="62F0B25D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F0DC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1B9D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118 086 72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1AE6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+196 8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9A43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118 283 548,00</w:t>
            </w:r>
          </w:p>
        </w:tc>
      </w:tr>
      <w:tr w:rsidR="00535BA7" w:rsidRPr="00535BA7" w14:paraId="65EF1863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7233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F542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120 764 35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9993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+196 8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89E0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120 961 184,00</w:t>
            </w:r>
          </w:p>
        </w:tc>
      </w:tr>
      <w:tr w:rsidR="00535BA7" w:rsidRPr="00535BA7" w14:paraId="308EDFAD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68C8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79D5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123 435 23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8431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+196 67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4543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123 631 908,00</w:t>
            </w:r>
          </w:p>
        </w:tc>
      </w:tr>
      <w:tr w:rsidR="00535BA7" w:rsidRPr="00535BA7" w14:paraId="52EE8A3A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BC7F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4D5F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126 108 38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0B75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+207 8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4817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126 316 188,00</w:t>
            </w:r>
          </w:p>
        </w:tc>
      </w:tr>
      <w:tr w:rsidR="00535BA7" w:rsidRPr="00535BA7" w14:paraId="05C15C13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A4D2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C648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128 807 1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A89F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+196 07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CE41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129 003 200,00</w:t>
            </w:r>
          </w:p>
        </w:tc>
      </w:tr>
      <w:tr w:rsidR="00535BA7" w:rsidRPr="00535BA7" w14:paraId="79FAD719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EAD0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2A52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131 566 34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4FD3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+161 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28CB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131 727 840,00</w:t>
            </w:r>
          </w:p>
        </w:tc>
      </w:tr>
      <w:tr w:rsidR="00535BA7" w:rsidRPr="00535BA7" w14:paraId="46C3A0EE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D4E4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FD94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134 364 5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ECEF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+126 9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6251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134 491 475,00</w:t>
            </w:r>
          </w:p>
        </w:tc>
      </w:tr>
      <w:tr w:rsidR="00535BA7" w:rsidRPr="00535BA7" w14:paraId="1344A5E4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ACB1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E12A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137 176 81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BA17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+103 77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AFD0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137 280 590,00</w:t>
            </w:r>
          </w:p>
        </w:tc>
      </w:tr>
      <w:tr w:rsidR="00535BA7" w:rsidRPr="00535BA7" w14:paraId="38B1BB85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E1D0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B510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140 064 08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121D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+69 1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9A36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140 133 239,00</w:t>
            </w:r>
          </w:p>
        </w:tc>
      </w:tr>
      <w:tr w:rsidR="00535BA7" w:rsidRPr="00535BA7" w14:paraId="0EB22732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B61C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0D04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143 006 94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18D1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+23 0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AC8B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143 029 999,00</w:t>
            </w:r>
          </w:p>
        </w:tc>
      </w:tr>
    </w:tbl>
    <w:p w14:paraId="63965359" w14:textId="77777777" w:rsidR="00535BA7" w:rsidRPr="00535BA7" w:rsidRDefault="00535BA7" w:rsidP="00535B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35BA7">
        <w:rPr>
          <w:rFonts w:ascii="Times New Roman" w:hAnsi="Times New Roman" w:cs="Times New Roman"/>
          <w:sz w:val="20"/>
          <w:szCs w:val="20"/>
        </w:rPr>
        <w:t>Źródło: opracowanie własne.</w:t>
      </w:r>
    </w:p>
    <w:p w14:paraId="1908614A" w14:textId="77777777" w:rsidR="00535BA7" w:rsidRPr="00535BA7" w:rsidRDefault="00535BA7" w:rsidP="00535BA7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60"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35BA7">
        <w:rPr>
          <w:rFonts w:ascii="Times New Roman" w:hAnsi="Times New Roman" w:cs="Times New Roman"/>
          <w:b/>
          <w:bCs/>
          <w:sz w:val="20"/>
          <w:szCs w:val="20"/>
        </w:rPr>
        <w:t>Zmiany w wydatkach majątkowych w okresie prognozy WPF</w:t>
      </w:r>
    </w:p>
    <w:tbl>
      <w:tblPr>
        <w:tblW w:w="0" w:type="auto"/>
        <w:tblInd w:w="-5" w:type="dxa"/>
        <w:tblLayout w:type="fixed"/>
        <w:tblCellMar>
          <w:top w:w="19" w:type="dxa"/>
          <w:left w:w="68" w:type="dxa"/>
          <w:bottom w:w="19" w:type="dxa"/>
          <w:right w:w="68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535BA7" w:rsidRPr="00535BA7" w14:paraId="43EE4142" w14:textId="77777777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1332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51A9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 zmianą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9AD4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ana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C070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zmianie [zł]</w:t>
            </w:r>
          </w:p>
        </w:tc>
      </w:tr>
      <w:tr w:rsidR="00535BA7" w:rsidRPr="00535BA7" w14:paraId="7ECE4586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6023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EC6B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3 718 441,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8636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+5 539 881,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8814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9 258 322,69</w:t>
            </w:r>
          </w:p>
        </w:tc>
      </w:tr>
      <w:tr w:rsidR="00535BA7" w:rsidRPr="00535BA7" w14:paraId="0855CAB0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12DA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01B3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5 608 67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F4F7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-196 8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5F67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5 411 846,00</w:t>
            </w:r>
          </w:p>
        </w:tc>
      </w:tr>
      <w:tr w:rsidR="00535BA7" w:rsidRPr="00535BA7" w14:paraId="3D430912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745D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F6FD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1 439 22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34A2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-196 8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F3D5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1 242 404,00</w:t>
            </w:r>
          </w:p>
        </w:tc>
      </w:tr>
      <w:tr w:rsidR="00535BA7" w:rsidRPr="00535BA7" w14:paraId="76B06AC6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D772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1D70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1 735 48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102E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-196 8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7AEB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1 538 660,00</w:t>
            </w:r>
          </w:p>
        </w:tc>
      </w:tr>
      <w:tr w:rsidR="00535BA7" w:rsidRPr="00535BA7" w14:paraId="7FDC2BBF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333A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174E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1 468 74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E002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-196 8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69F2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1 271 923,00</w:t>
            </w:r>
          </w:p>
        </w:tc>
      </w:tr>
      <w:tr w:rsidR="00535BA7" w:rsidRPr="00535BA7" w14:paraId="0E23919C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3F7D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770D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1 698 87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02FF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-196 8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98DF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1 502 054,00</w:t>
            </w:r>
          </w:p>
        </w:tc>
      </w:tr>
      <w:tr w:rsidR="00535BA7" w:rsidRPr="00535BA7" w14:paraId="10B907EA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C50C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19C0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1 002 83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C407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-196 8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FBE4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806 013,00</w:t>
            </w:r>
          </w:p>
        </w:tc>
      </w:tr>
      <w:tr w:rsidR="00535BA7" w:rsidRPr="00535BA7" w14:paraId="3AB3BD07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4452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CCFE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1 347 9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DF86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-696 8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FACE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651 100,00</w:t>
            </w:r>
          </w:p>
        </w:tc>
      </w:tr>
      <w:tr w:rsidR="00535BA7" w:rsidRPr="00535BA7" w14:paraId="5110DBA9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89B1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FE1A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1 272 78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0B21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-696 8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C91B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575 964,00</w:t>
            </w:r>
          </w:p>
        </w:tc>
      </w:tr>
      <w:tr w:rsidR="00535BA7" w:rsidRPr="00535BA7" w14:paraId="6946D365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CDD8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9D14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1 691 64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D84A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-696 8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686D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994 816,00</w:t>
            </w:r>
          </w:p>
        </w:tc>
      </w:tr>
      <w:tr w:rsidR="00535BA7" w:rsidRPr="00535BA7" w14:paraId="07C47192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B390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8E66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694 66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DF42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+303 3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B8B9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997 993,00</w:t>
            </w:r>
          </w:p>
        </w:tc>
      </w:tr>
      <w:tr w:rsidR="00535BA7" w:rsidRPr="00535BA7" w14:paraId="35B89BFA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91C8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71CA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1 974 76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F479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-207 8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B899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1 766 960,00</w:t>
            </w:r>
          </w:p>
        </w:tc>
      </w:tr>
      <w:tr w:rsidR="00535BA7" w:rsidRPr="00535BA7" w14:paraId="7362D65D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89DC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6DB4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 610 60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4F61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-696 07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36E5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1 914 528,00</w:t>
            </w:r>
          </w:p>
        </w:tc>
      </w:tr>
      <w:tr w:rsidR="00535BA7" w:rsidRPr="00535BA7" w14:paraId="3DFC76C2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B28F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ECB2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3 585 74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2CDA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-1 161 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65EA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 424 243,00</w:t>
            </w:r>
          </w:p>
        </w:tc>
      </w:tr>
      <w:tr w:rsidR="00535BA7" w:rsidRPr="00535BA7" w14:paraId="4B6E3A36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C586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5F60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3 276 57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BA79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-626 9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6A34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 649 650,00</w:t>
            </w:r>
          </w:p>
        </w:tc>
      </w:tr>
      <w:tr w:rsidR="00535BA7" w:rsidRPr="00535BA7" w14:paraId="6CBD17CC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03FB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9045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3 309 13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89F8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-603 77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E64D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 705 358,00</w:t>
            </w:r>
          </w:p>
        </w:tc>
      </w:tr>
      <w:tr w:rsidR="00535BA7" w:rsidRPr="00535BA7" w14:paraId="68511312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E8D1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6F92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4 323 57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FF1F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-1 069 1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FBE4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3 254 428,00</w:t>
            </w:r>
          </w:p>
        </w:tc>
      </w:tr>
      <w:tr w:rsidR="00535BA7" w:rsidRPr="00535BA7" w14:paraId="15F0AE04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910E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6EB3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4 340 47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8DBC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-1 023 0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54CB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3 317 422,00</w:t>
            </w:r>
          </w:p>
        </w:tc>
      </w:tr>
    </w:tbl>
    <w:p w14:paraId="4D5080C1" w14:textId="77777777" w:rsidR="00535BA7" w:rsidRPr="00535BA7" w:rsidRDefault="00535BA7" w:rsidP="00535B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35BA7">
        <w:rPr>
          <w:rFonts w:ascii="Times New Roman" w:hAnsi="Times New Roman" w:cs="Times New Roman"/>
          <w:sz w:val="20"/>
          <w:szCs w:val="20"/>
        </w:rPr>
        <w:t>Źródło: opracowanie własne.</w:t>
      </w:r>
    </w:p>
    <w:p w14:paraId="246859E3" w14:textId="77777777" w:rsidR="00535BA7" w:rsidRPr="00535BA7" w:rsidRDefault="00535BA7" w:rsidP="00535B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35BA7">
        <w:rPr>
          <w:rFonts w:ascii="Times New Roman" w:hAnsi="Times New Roman" w:cs="Times New Roman"/>
        </w:rPr>
        <w:t>Dodatkowo, w okresie prognozy WPF dokonano aktualizacji wydatków na obsługę długu, co przedstawiono w tabeli poniżej.</w:t>
      </w:r>
    </w:p>
    <w:p w14:paraId="524D10E9" w14:textId="77777777" w:rsidR="00535BA7" w:rsidRPr="00535BA7" w:rsidRDefault="00535BA7" w:rsidP="00535BA7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60"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35BA7">
        <w:rPr>
          <w:rFonts w:ascii="Times New Roman" w:hAnsi="Times New Roman" w:cs="Times New Roman"/>
          <w:b/>
          <w:bCs/>
          <w:sz w:val="20"/>
          <w:szCs w:val="20"/>
        </w:rPr>
        <w:t>Zmiany w wydatkach na obsługę długu w okresie prognozy</w:t>
      </w:r>
    </w:p>
    <w:tbl>
      <w:tblPr>
        <w:tblW w:w="0" w:type="auto"/>
        <w:tblInd w:w="-5" w:type="dxa"/>
        <w:tblLayout w:type="fixed"/>
        <w:tblCellMar>
          <w:top w:w="19" w:type="dxa"/>
          <w:left w:w="68" w:type="dxa"/>
          <w:bottom w:w="19" w:type="dxa"/>
          <w:right w:w="68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535BA7" w:rsidRPr="00535BA7" w14:paraId="7AB899F0" w14:textId="77777777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A45E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8F4E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 zmianą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5F34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ana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2CC0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zmianie [zł]</w:t>
            </w:r>
          </w:p>
        </w:tc>
      </w:tr>
      <w:tr w:rsidR="00535BA7" w:rsidRPr="00535BA7" w14:paraId="6B5F23EE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8460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17D7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 826 1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5916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+196 8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93DB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3 022 925,00</w:t>
            </w:r>
          </w:p>
        </w:tc>
      </w:tr>
      <w:tr w:rsidR="00535BA7" w:rsidRPr="00535BA7" w14:paraId="349D351D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468A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F752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 875 3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E0CE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+196 8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F46A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3 072 125,00</w:t>
            </w:r>
          </w:p>
        </w:tc>
      </w:tr>
      <w:tr w:rsidR="00535BA7" w:rsidRPr="00535BA7" w14:paraId="0CD0B689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72A1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3CD7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 760 17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E057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+196 8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5A74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 957 000,00</w:t>
            </w:r>
          </w:p>
        </w:tc>
      </w:tr>
      <w:tr w:rsidR="00535BA7" w:rsidRPr="00535BA7" w14:paraId="5D8D339C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678F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9EDB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 633 8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2375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+196 8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088F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 830 625,00</w:t>
            </w:r>
          </w:p>
        </w:tc>
      </w:tr>
      <w:tr w:rsidR="00535BA7" w:rsidRPr="00535BA7" w14:paraId="59D4DF64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C376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4CE7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 497 3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F4E2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+196 8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806E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 694 125,00</w:t>
            </w:r>
          </w:p>
        </w:tc>
      </w:tr>
      <w:tr w:rsidR="00535BA7" w:rsidRPr="00535BA7" w14:paraId="6C80BB2E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DAAA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95B5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 338 7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1473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+196 8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557F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 535 525,00</w:t>
            </w:r>
          </w:p>
        </w:tc>
      </w:tr>
      <w:tr w:rsidR="00535BA7" w:rsidRPr="00535BA7" w14:paraId="7CB98095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CFF2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30B0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 158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8524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+196 8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6834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 354 825,00</w:t>
            </w:r>
          </w:p>
        </w:tc>
      </w:tr>
      <w:tr w:rsidR="00535BA7" w:rsidRPr="00535BA7" w14:paraId="4666EE93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D155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97CD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1 967 8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58EE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+196 8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8AE9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 164 675,00</w:t>
            </w:r>
          </w:p>
        </w:tc>
      </w:tr>
      <w:tr w:rsidR="00535BA7" w:rsidRPr="00535BA7" w14:paraId="3997E976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66C0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BC6C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1 768 2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71FF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+196 8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19BA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1 965 075,00</w:t>
            </w:r>
          </w:p>
        </w:tc>
      </w:tr>
      <w:tr w:rsidR="00535BA7" w:rsidRPr="00535BA7" w14:paraId="370D8170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1522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74D9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1 534 5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64DA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+196 67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C5A0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1 731 200,00</w:t>
            </w:r>
          </w:p>
        </w:tc>
      </w:tr>
      <w:tr w:rsidR="00535BA7" w:rsidRPr="00535BA7" w14:paraId="0035F97E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7856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3C21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1 281 57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A35D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+207 8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1DC6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1 489 375,00</w:t>
            </w:r>
          </w:p>
        </w:tc>
      </w:tr>
      <w:tr w:rsidR="00535BA7" w:rsidRPr="00535BA7" w14:paraId="34837EF6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11F8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1D9A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1 043 5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823F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+196 07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9AE7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1 239 600,00</w:t>
            </w:r>
          </w:p>
        </w:tc>
      </w:tr>
      <w:tr w:rsidR="00535BA7" w:rsidRPr="00535BA7" w14:paraId="29974C48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848D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DF41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829 2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85C5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+161 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C981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990 750,00</w:t>
            </w:r>
          </w:p>
        </w:tc>
      </w:tr>
      <w:tr w:rsidR="00535BA7" w:rsidRPr="00535BA7" w14:paraId="0A4DA1B7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27B8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9537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632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0A83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+126 9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31E3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758 925,00</w:t>
            </w:r>
          </w:p>
        </w:tc>
      </w:tr>
      <w:tr w:rsidR="00535BA7" w:rsidRPr="00535BA7" w14:paraId="7AF36030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B18F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B11C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428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6A2B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+103 77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DC25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531 775,00</w:t>
            </w:r>
          </w:p>
        </w:tc>
      </w:tr>
      <w:tr w:rsidR="00535BA7" w:rsidRPr="00535BA7" w14:paraId="3209673F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0F17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D6B9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44 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4A3A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+69 1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76CE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313 650,00</w:t>
            </w:r>
          </w:p>
        </w:tc>
      </w:tr>
      <w:tr w:rsidR="00535BA7" w:rsidRPr="00535BA7" w14:paraId="0C9E0F8B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AE62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BEEA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81 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04A0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+23 0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645C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104 550,00</w:t>
            </w:r>
          </w:p>
        </w:tc>
      </w:tr>
    </w:tbl>
    <w:p w14:paraId="26C6ED1D" w14:textId="77777777" w:rsidR="00535BA7" w:rsidRPr="00535BA7" w:rsidRDefault="00535BA7" w:rsidP="00535B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535BA7">
        <w:rPr>
          <w:rFonts w:ascii="Times New Roman" w:hAnsi="Times New Roman" w:cs="Times New Roman"/>
        </w:rPr>
        <w:t>Źródło: opracowanie własne.</w:t>
      </w:r>
    </w:p>
    <w:p w14:paraId="38832C0E" w14:textId="77777777" w:rsidR="00535BA7" w:rsidRPr="00535BA7" w:rsidRDefault="00535BA7" w:rsidP="00535B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35BA7">
        <w:rPr>
          <w:rFonts w:ascii="Times New Roman" w:hAnsi="Times New Roman" w:cs="Times New Roman"/>
        </w:rPr>
        <w:t>W Wieloletniej Prognozie Finansowej Gminy Kleszczewo:</w:t>
      </w:r>
    </w:p>
    <w:p w14:paraId="1B3DE99C" w14:textId="77777777" w:rsidR="00535BA7" w:rsidRPr="00535BA7" w:rsidRDefault="00535BA7" w:rsidP="00535BA7">
      <w:pPr>
        <w:numPr>
          <w:ilvl w:val="0"/>
          <w:numId w:val="4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ind w:left="709" w:hanging="425"/>
        <w:rPr>
          <w:rFonts w:ascii="Times New Roman" w:hAnsi="Times New Roman" w:cs="Times New Roman"/>
        </w:rPr>
      </w:pPr>
      <w:r w:rsidRPr="00535BA7">
        <w:rPr>
          <w:rFonts w:ascii="Times New Roman" w:hAnsi="Times New Roman" w:cs="Times New Roman"/>
        </w:rPr>
        <w:t>Przychody ogółem w roku budżetowym zwiększono o 3 498 376,97 zł i po zmianach wynoszą 38 413 400,09 zł.</w:t>
      </w:r>
    </w:p>
    <w:p w14:paraId="3137B4F4" w14:textId="77777777" w:rsidR="00535BA7" w:rsidRPr="00535BA7" w:rsidRDefault="00535BA7" w:rsidP="00535BA7">
      <w:pPr>
        <w:numPr>
          <w:ilvl w:val="0"/>
          <w:numId w:val="4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ind w:left="709" w:hanging="425"/>
        <w:rPr>
          <w:rFonts w:ascii="Times New Roman" w:hAnsi="Times New Roman" w:cs="Times New Roman"/>
        </w:rPr>
      </w:pPr>
      <w:r w:rsidRPr="00535BA7">
        <w:rPr>
          <w:rFonts w:ascii="Times New Roman" w:hAnsi="Times New Roman" w:cs="Times New Roman"/>
        </w:rPr>
        <w:t>Rozchody ogółem w roku budżetowym nie uległy zmianie.</w:t>
      </w:r>
    </w:p>
    <w:p w14:paraId="4125BFB8" w14:textId="77777777" w:rsidR="00535BA7" w:rsidRPr="00535BA7" w:rsidRDefault="00535BA7" w:rsidP="00535B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35BA7">
        <w:rPr>
          <w:rFonts w:ascii="Times New Roman" w:hAnsi="Times New Roman" w:cs="Times New Roman"/>
        </w:rPr>
        <w:t>Szczegółowe informacje na temat zmian w zakresie przychodów i rozchodów w roku budżetowym przedstawiono w tabeli poniżej.</w:t>
      </w:r>
    </w:p>
    <w:p w14:paraId="6038CFD5" w14:textId="77777777" w:rsidR="00535BA7" w:rsidRPr="00535BA7" w:rsidRDefault="00535BA7" w:rsidP="00535BA7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60"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35BA7">
        <w:rPr>
          <w:rFonts w:ascii="Times New Roman" w:hAnsi="Times New Roman" w:cs="Times New Roman"/>
          <w:b/>
          <w:bCs/>
          <w:sz w:val="20"/>
          <w:szCs w:val="20"/>
        </w:rPr>
        <w:t>Zmiany w przychodach i rozchodach na 2026 rok.</w:t>
      </w:r>
    </w:p>
    <w:tbl>
      <w:tblPr>
        <w:tblW w:w="0" w:type="auto"/>
        <w:tblInd w:w="-5" w:type="dxa"/>
        <w:tblLayout w:type="fixed"/>
        <w:tblCellMar>
          <w:top w:w="19" w:type="dxa"/>
          <w:left w:w="68" w:type="dxa"/>
          <w:bottom w:w="19" w:type="dxa"/>
          <w:right w:w="68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535BA7" w:rsidRPr="00535BA7" w14:paraId="417DADB9" w14:textId="77777777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FDFC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A410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 zmianą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A281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ana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D42D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zmianie [zł]</w:t>
            </w:r>
          </w:p>
        </w:tc>
      </w:tr>
      <w:tr w:rsidR="00535BA7" w:rsidRPr="00535BA7" w14:paraId="3992AD02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5C51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ychody budże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3531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 915 023,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6142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3 498 376,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ED41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 413 400,09</w:t>
            </w:r>
          </w:p>
        </w:tc>
      </w:tr>
      <w:tr w:rsidR="00535BA7" w:rsidRPr="00535BA7" w14:paraId="443C3A71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E9C3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Nadwyżka budżetowa z lat ubiegł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B4FB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E48A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+4 586 059,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5694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4 586 059,91</w:t>
            </w:r>
          </w:p>
        </w:tc>
      </w:tr>
      <w:tr w:rsidR="00535BA7" w:rsidRPr="00535BA7" w14:paraId="531B4897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D040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Wolne środ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00DE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12 915 023,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016A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-1 087 682,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2543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11 827 340,18</w:t>
            </w:r>
          </w:p>
        </w:tc>
      </w:tr>
    </w:tbl>
    <w:p w14:paraId="58BCAD1C" w14:textId="77777777" w:rsidR="00535BA7" w:rsidRPr="00535BA7" w:rsidRDefault="00535BA7" w:rsidP="00535B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35BA7">
        <w:rPr>
          <w:rFonts w:ascii="Times New Roman" w:hAnsi="Times New Roman" w:cs="Times New Roman"/>
          <w:sz w:val="20"/>
          <w:szCs w:val="20"/>
        </w:rPr>
        <w:t>Źródło: opracowanie własne.</w:t>
      </w:r>
    </w:p>
    <w:p w14:paraId="5949E65C" w14:textId="77777777" w:rsidR="00535BA7" w:rsidRPr="00535BA7" w:rsidRDefault="00535BA7" w:rsidP="00535B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35BA7">
        <w:rPr>
          <w:rFonts w:ascii="Times New Roman" w:hAnsi="Times New Roman" w:cs="Times New Roman"/>
        </w:rPr>
        <w:t>Od 2027 dokonano zmian w zakresie planowanych przychodów. Zmiany przedstawiono w tabeli poniżej.</w:t>
      </w:r>
    </w:p>
    <w:p w14:paraId="03173370" w14:textId="77777777" w:rsidR="00535BA7" w:rsidRPr="00535BA7" w:rsidRDefault="00535BA7" w:rsidP="00535BA7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60"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35BA7">
        <w:rPr>
          <w:rFonts w:ascii="Times New Roman" w:hAnsi="Times New Roman" w:cs="Times New Roman"/>
          <w:b/>
          <w:bCs/>
          <w:sz w:val="20"/>
          <w:szCs w:val="20"/>
        </w:rPr>
        <w:t>Zmiany w przychodach zwrotnych w okresie prognozy WPF</w:t>
      </w:r>
    </w:p>
    <w:tbl>
      <w:tblPr>
        <w:tblW w:w="0" w:type="auto"/>
        <w:tblInd w:w="-5" w:type="dxa"/>
        <w:tblLayout w:type="fixed"/>
        <w:tblCellMar>
          <w:top w:w="19" w:type="dxa"/>
          <w:left w:w="68" w:type="dxa"/>
          <w:bottom w:w="19" w:type="dxa"/>
          <w:right w:w="68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535BA7" w:rsidRPr="00535BA7" w14:paraId="329254C1" w14:textId="77777777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0543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B04F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 zmianą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B6CB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ana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5965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zmianie [zł]</w:t>
            </w:r>
          </w:p>
        </w:tc>
      </w:tr>
      <w:tr w:rsidR="00535BA7" w:rsidRPr="00535BA7" w14:paraId="3E4E8CE3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3A85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C1F5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13 0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8BFA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+5 5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C399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18 500 000,00</w:t>
            </w:r>
          </w:p>
        </w:tc>
      </w:tr>
    </w:tbl>
    <w:p w14:paraId="667FC52B" w14:textId="77777777" w:rsidR="00535BA7" w:rsidRPr="00535BA7" w:rsidRDefault="00535BA7" w:rsidP="00535B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35BA7">
        <w:rPr>
          <w:rFonts w:ascii="Times New Roman" w:hAnsi="Times New Roman" w:cs="Times New Roman"/>
          <w:sz w:val="20"/>
          <w:szCs w:val="20"/>
        </w:rPr>
        <w:t>Źródło: opracowanie własne.</w:t>
      </w:r>
    </w:p>
    <w:p w14:paraId="4EBBE141" w14:textId="77777777" w:rsidR="00535BA7" w:rsidRPr="00535BA7" w:rsidRDefault="00535BA7" w:rsidP="00535B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35BA7">
        <w:rPr>
          <w:rFonts w:ascii="Times New Roman" w:hAnsi="Times New Roman" w:cs="Times New Roman"/>
        </w:rPr>
        <w:t>Od 2027 dokonano zmian w zakresie planowanych rozchodów. Zmiany przedstawiono w tabeli poniżej.</w:t>
      </w:r>
    </w:p>
    <w:p w14:paraId="18BD6444" w14:textId="77777777" w:rsidR="00535BA7" w:rsidRPr="00535BA7" w:rsidRDefault="00535BA7" w:rsidP="00535BA7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60"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35BA7">
        <w:rPr>
          <w:rFonts w:ascii="Times New Roman" w:hAnsi="Times New Roman" w:cs="Times New Roman"/>
          <w:b/>
          <w:bCs/>
          <w:sz w:val="20"/>
          <w:szCs w:val="20"/>
        </w:rPr>
        <w:t>Zmiany w rozchodach zwrotnych w okresie prognozy WPF</w:t>
      </w:r>
    </w:p>
    <w:tbl>
      <w:tblPr>
        <w:tblW w:w="0" w:type="auto"/>
        <w:tblInd w:w="-5" w:type="dxa"/>
        <w:tblLayout w:type="fixed"/>
        <w:tblCellMar>
          <w:top w:w="19" w:type="dxa"/>
          <w:left w:w="68" w:type="dxa"/>
          <w:bottom w:w="19" w:type="dxa"/>
          <w:right w:w="68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535BA7" w:rsidRPr="00535BA7" w14:paraId="55C979CE" w14:textId="77777777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3C87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C6E2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 zmianą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9CA5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ana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7043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zmianie [zł]</w:t>
            </w:r>
          </w:p>
        </w:tc>
      </w:tr>
      <w:tr w:rsidR="00535BA7" w:rsidRPr="00535BA7" w14:paraId="2A73EC86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A7E8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417A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4 05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C920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+5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A85E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4 550 000,00</w:t>
            </w:r>
          </w:p>
        </w:tc>
      </w:tr>
      <w:tr w:rsidR="00535BA7" w:rsidRPr="00535BA7" w14:paraId="5AAE598A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AA5F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C23F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4 5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CC86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+5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D7CB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5 000 000,00</w:t>
            </w:r>
          </w:p>
        </w:tc>
      </w:tr>
      <w:tr w:rsidR="00535BA7" w:rsidRPr="00535BA7" w14:paraId="7467608E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F851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3EED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4 5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DB8B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+5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4E58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5 000 000,00</w:t>
            </w:r>
          </w:p>
        </w:tc>
      </w:tr>
      <w:tr w:rsidR="00535BA7" w:rsidRPr="00535BA7" w14:paraId="0D1C48B6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1894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BC4E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6 0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F4AC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-5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3962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5 500 000,00</w:t>
            </w:r>
          </w:p>
        </w:tc>
      </w:tr>
      <w:tr w:rsidR="00535BA7" w:rsidRPr="00535BA7" w14:paraId="1EE48DCD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1502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AB9E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5 3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A796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0181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5 300 000,00</w:t>
            </w:r>
          </w:p>
        </w:tc>
      </w:tr>
      <w:tr w:rsidR="00535BA7" w:rsidRPr="00535BA7" w14:paraId="6110CC19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C671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B625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5 3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5BCA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+5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56FC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5 800 000,00</w:t>
            </w:r>
          </w:p>
        </w:tc>
      </w:tr>
      <w:tr w:rsidR="00535BA7" w:rsidRPr="00535BA7" w14:paraId="29E072BF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D105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82E9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4 3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F32B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+1 0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A03F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5 300 000,00</w:t>
            </w:r>
          </w:p>
        </w:tc>
      </w:tr>
      <w:tr w:rsidR="00535BA7" w:rsidRPr="00535BA7" w14:paraId="77A95230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C568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ED37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4 6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26EF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+5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4B09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5 100 000,00</w:t>
            </w:r>
          </w:p>
        </w:tc>
      </w:tr>
      <w:tr w:rsidR="00535BA7" w:rsidRPr="00535BA7" w14:paraId="45E3D2DC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E4F0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9B70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4 6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8DFC4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+5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585D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5 100 000,00</w:t>
            </w:r>
          </w:p>
        </w:tc>
      </w:tr>
      <w:tr w:rsidR="00535BA7" w:rsidRPr="00535BA7" w14:paraId="1A07D29D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0B0D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D65B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3 6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125D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+1 0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4131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4 600 000,00</w:t>
            </w:r>
          </w:p>
        </w:tc>
      </w:tr>
      <w:tr w:rsidR="00535BA7" w:rsidRPr="00535BA7" w14:paraId="46FA8CE0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9465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CBD8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3 6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FF8D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+1 0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9525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4 600 000,00</w:t>
            </w:r>
          </w:p>
        </w:tc>
      </w:tr>
    </w:tbl>
    <w:p w14:paraId="14FB3E73" w14:textId="77777777" w:rsidR="00535BA7" w:rsidRPr="00535BA7" w:rsidRDefault="00535BA7" w:rsidP="00535B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535BA7">
        <w:rPr>
          <w:rFonts w:ascii="Times New Roman" w:hAnsi="Times New Roman" w:cs="Times New Roman"/>
        </w:rPr>
        <w:t>Źródło: opracowanie własne.</w:t>
      </w:r>
    </w:p>
    <w:p w14:paraId="059789CA" w14:textId="77777777" w:rsidR="00535BA7" w:rsidRPr="00535BA7" w:rsidRDefault="00535BA7" w:rsidP="00535B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35BA7">
        <w:rPr>
          <w:rFonts w:ascii="Times New Roman" w:hAnsi="Times New Roman" w:cs="Times New Roman"/>
        </w:rPr>
        <w:t>W prognozie WPF zaplanowano środki zwrotne w wysokości 44 100 000,00 zł. Spłatę planowanego do zaciągnięcia zobowiązania ujęto w latach 2027-2044. W tabeli poniżej przedstawiono szczegółowy harmonogram spłaty zobowiązania planowanego do zaciągnięcia w okresie prognozy.</w:t>
      </w:r>
    </w:p>
    <w:p w14:paraId="218DACDA" w14:textId="77777777" w:rsidR="00535BA7" w:rsidRPr="00535BA7" w:rsidRDefault="00535BA7" w:rsidP="00535BA7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60"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35BA7">
        <w:rPr>
          <w:rFonts w:ascii="Times New Roman" w:hAnsi="Times New Roman" w:cs="Times New Roman"/>
          <w:b/>
          <w:bCs/>
          <w:sz w:val="20"/>
          <w:szCs w:val="20"/>
        </w:rPr>
        <w:t>Harmonogram spłaty zobowiązania planowanego do zaciągnięcia</w:t>
      </w:r>
    </w:p>
    <w:tbl>
      <w:tblPr>
        <w:tblW w:w="0" w:type="auto"/>
        <w:tblInd w:w="-5" w:type="dxa"/>
        <w:tblLayout w:type="fixed"/>
        <w:tblCellMar>
          <w:top w:w="19" w:type="dxa"/>
          <w:left w:w="68" w:type="dxa"/>
          <w:bottom w:w="19" w:type="dxa"/>
          <w:right w:w="68" w:type="dxa"/>
        </w:tblCellMar>
        <w:tblLook w:val="0000" w:firstRow="0" w:lastRow="0" w:firstColumn="0" w:lastColumn="0" w:noHBand="0" w:noVBand="0"/>
      </w:tblPr>
      <w:tblGrid>
        <w:gridCol w:w="1008"/>
        <w:gridCol w:w="2016"/>
        <w:gridCol w:w="2016"/>
        <w:gridCol w:w="2016"/>
        <w:gridCol w:w="2016"/>
      </w:tblGrid>
      <w:tr w:rsidR="00535BA7" w:rsidRPr="00535BA7" w14:paraId="5B19598F" w14:textId="77777777">
        <w:trPr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EFF3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256D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 na początek roku [zł]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B2DF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nsza [zł]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DA9E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łata / wykup [zł]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D5C9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 na koniec roku [zł]</w:t>
            </w:r>
          </w:p>
        </w:tc>
      </w:tr>
      <w:tr w:rsidR="00535BA7" w:rsidRPr="00535BA7" w14:paraId="4094DE51" w14:textId="7777777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9F1C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DF0C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9C29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2 000 000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B1B3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13F2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2 000 000,00</w:t>
            </w:r>
          </w:p>
        </w:tc>
      </w:tr>
      <w:tr w:rsidR="00535BA7" w:rsidRPr="00535BA7" w14:paraId="2DED3FDC" w14:textId="7777777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9422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937F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2 000 000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6359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18 500 000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42F9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500 000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04AD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40 000 000,00</w:t>
            </w:r>
          </w:p>
        </w:tc>
      </w:tr>
      <w:tr w:rsidR="00535BA7" w:rsidRPr="00535BA7" w14:paraId="10258A87" w14:textId="7777777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9AB1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1B84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40 000 000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7F09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3 600 000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2BDA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500 000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0AC9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43 100 000,00</w:t>
            </w:r>
          </w:p>
        </w:tc>
      </w:tr>
      <w:tr w:rsidR="00535BA7" w:rsidRPr="00535BA7" w14:paraId="41F2460F" w14:textId="7777777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17CA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6372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43 100 000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D5B2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D9DE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1 050 000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E912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42 050 000,00</w:t>
            </w:r>
          </w:p>
        </w:tc>
      </w:tr>
      <w:tr w:rsidR="00535BA7" w:rsidRPr="00535BA7" w14:paraId="0A5CD55B" w14:textId="7777777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68438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18DC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42 050 000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7276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D7BC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1 050 000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09FD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41 000 000,00</w:t>
            </w:r>
          </w:p>
        </w:tc>
      </w:tr>
      <w:tr w:rsidR="00535BA7" w:rsidRPr="00535BA7" w14:paraId="7A28F6F9" w14:textId="7777777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AF23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86F0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41 000 000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AB75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9486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1 550 000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BD89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39 450 000,00</w:t>
            </w:r>
          </w:p>
        </w:tc>
      </w:tr>
      <w:tr w:rsidR="00535BA7" w:rsidRPr="00535BA7" w14:paraId="4E4608E2" w14:textId="7777777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B63B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AE02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39 450 000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3B85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5161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1 550 000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DE03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37 900 000,00</w:t>
            </w:r>
          </w:p>
        </w:tc>
      </w:tr>
      <w:tr w:rsidR="00535BA7" w:rsidRPr="00535BA7" w14:paraId="6907AF26" w14:textId="7777777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A03D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3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31B5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37 900 000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B5D0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A3DC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1 550 000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0AB5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36 350 000,00</w:t>
            </w:r>
          </w:p>
        </w:tc>
      </w:tr>
      <w:tr w:rsidR="00535BA7" w:rsidRPr="00535BA7" w14:paraId="0E1CA268" w14:textId="7777777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2622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3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EE4AE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36 350 000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CA7F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111A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 050 000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D74E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34 300 000,00</w:t>
            </w:r>
          </w:p>
        </w:tc>
      </w:tr>
      <w:tr w:rsidR="00535BA7" w:rsidRPr="00535BA7" w14:paraId="3534F3ED" w14:textId="7777777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25CD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3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2840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34 300 000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05FA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22C9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 500 000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4021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31 800 000,00</w:t>
            </w:r>
          </w:p>
        </w:tc>
      </w:tr>
      <w:tr w:rsidR="00535BA7" w:rsidRPr="00535BA7" w14:paraId="2DE5FEAE" w14:textId="7777777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9EF1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3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6734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31 800 000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260E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E410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 500 000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391E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9 300 000,00</w:t>
            </w:r>
          </w:p>
        </w:tc>
      </w:tr>
      <w:tr w:rsidR="00535BA7" w:rsidRPr="00535BA7" w14:paraId="2E5A10A8" w14:textId="7777777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1753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3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BB40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9 300 000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32F8A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77D5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3 000 000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F0C8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6 300 000,00</w:t>
            </w:r>
          </w:p>
        </w:tc>
      </w:tr>
      <w:tr w:rsidR="00535BA7" w:rsidRPr="00535BA7" w14:paraId="2137D4BA" w14:textId="7777777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DB5E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3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72EC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6 300 000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B668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7233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 800 000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CDC5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3 500 000,00</w:t>
            </w:r>
          </w:p>
        </w:tc>
      </w:tr>
      <w:tr w:rsidR="00535BA7" w:rsidRPr="00535BA7" w14:paraId="2CE85B9E" w14:textId="7777777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A9C6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3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18B2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3 500 000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69F6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E19A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3 300 000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A59C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 200 000,00</w:t>
            </w:r>
          </w:p>
        </w:tc>
      </w:tr>
      <w:tr w:rsidR="00535BA7" w:rsidRPr="00535BA7" w14:paraId="2358DE1C" w14:textId="7777777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7F4F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4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DB69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 200 000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F93A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F4BF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3 800 000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1296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16 400 000,00</w:t>
            </w:r>
          </w:p>
        </w:tc>
      </w:tr>
      <w:tr w:rsidR="00535BA7" w:rsidRPr="00535BA7" w14:paraId="0F56F7FA" w14:textId="7777777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94F1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4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A0F0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16 400 000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0AA7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7F10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3 600 000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4CD9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12 800 000,00</w:t>
            </w:r>
          </w:p>
        </w:tc>
      </w:tr>
      <w:tr w:rsidR="00535BA7" w:rsidRPr="00535BA7" w14:paraId="536E3D7C" w14:textId="7777777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EED1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4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75DB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12 800 000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39A9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DFD7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3 600 000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ED9B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9 200 000,00</w:t>
            </w:r>
          </w:p>
        </w:tc>
      </w:tr>
      <w:tr w:rsidR="00535BA7" w:rsidRPr="00535BA7" w14:paraId="35502EFB" w14:textId="7777777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9749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4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B22D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9 200 000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15FB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0969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4 600 000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E911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4 600 000,00</w:t>
            </w:r>
          </w:p>
        </w:tc>
      </w:tr>
      <w:tr w:rsidR="00535BA7" w:rsidRPr="00535BA7" w14:paraId="61F9E8AE" w14:textId="7777777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2C1F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4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9267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4 600 000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5DE5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0A4A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4 600 000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622B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4B604BFA" w14:textId="77777777" w:rsidR="00535BA7" w:rsidRPr="00535BA7" w:rsidRDefault="00535BA7" w:rsidP="00535B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35BA7">
        <w:rPr>
          <w:rFonts w:ascii="Times New Roman" w:hAnsi="Times New Roman" w:cs="Times New Roman"/>
          <w:sz w:val="20"/>
          <w:szCs w:val="20"/>
        </w:rPr>
        <w:t>Źródło: Opracowanie własne.</w:t>
      </w:r>
    </w:p>
    <w:p w14:paraId="484F9DD2" w14:textId="77777777" w:rsidR="00535BA7" w:rsidRPr="00535BA7" w:rsidRDefault="00535BA7" w:rsidP="00535B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35BA7">
        <w:rPr>
          <w:rFonts w:ascii="Times New Roman" w:hAnsi="Times New Roman" w:cs="Times New Roman"/>
        </w:rPr>
        <w:t>W zakresie zawartych umów, rozchody Gminy Kleszczewo zaplanowano zgodnie z harmonogramami. W tabeli poniżej spłatę ww. zobowiązań przedstawiono w kolumnie „Zobowiązanie historyczne”.</w:t>
      </w:r>
    </w:p>
    <w:p w14:paraId="31665FA0" w14:textId="77777777" w:rsidR="00535BA7" w:rsidRPr="00535BA7" w:rsidRDefault="00535BA7" w:rsidP="00535B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35BA7">
        <w:rPr>
          <w:rFonts w:ascii="Times New Roman" w:hAnsi="Times New Roman" w:cs="Times New Roman"/>
        </w:rPr>
        <w:t>Spłatę zobowiązania planowanego do zaciągnięcia ujęto w latach 2027-2044. W tabeli poniżej spłatę ww. zobowiązań przedstawiono w kolumnie „Zobowiązanie planowane”.</w:t>
      </w:r>
    </w:p>
    <w:p w14:paraId="3F6F4AE7" w14:textId="77777777" w:rsidR="00535BA7" w:rsidRPr="00535BA7" w:rsidRDefault="00535BA7" w:rsidP="00535BA7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60"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35BA7">
        <w:rPr>
          <w:rFonts w:ascii="Times New Roman" w:hAnsi="Times New Roman" w:cs="Times New Roman"/>
          <w:b/>
          <w:bCs/>
          <w:sz w:val="20"/>
          <w:szCs w:val="20"/>
        </w:rPr>
        <w:t>Spłata zaciągniętych i planowanych zobowiązań Gminy Kleszczewo</w:t>
      </w:r>
    </w:p>
    <w:tbl>
      <w:tblPr>
        <w:tblW w:w="0" w:type="auto"/>
        <w:tblInd w:w="-5" w:type="dxa"/>
        <w:tblLayout w:type="fixed"/>
        <w:tblCellMar>
          <w:top w:w="19" w:type="dxa"/>
          <w:left w:w="68" w:type="dxa"/>
          <w:bottom w:w="19" w:type="dxa"/>
          <w:right w:w="68" w:type="dxa"/>
        </w:tblCellMar>
        <w:tblLook w:val="0000" w:firstRow="0" w:lastRow="0" w:firstColumn="0" w:lastColumn="0" w:noHBand="0" w:noVBand="0"/>
      </w:tblPr>
      <w:tblGrid>
        <w:gridCol w:w="1296"/>
        <w:gridCol w:w="2592"/>
        <w:gridCol w:w="2592"/>
        <w:gridCol w:w="2592"/>
      </w:tblGrid>
      <w:tr w:rsidR="00535BA7" w:rsidRPr="00535BA7" w14:paraId="25DEC7BD" w14:textId="77777777">
        <w:trPr>
          <w:tblHeader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483A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9769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obowiązanie historyczne [zł]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75C8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obowiązanie planowane [zł]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3CF2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obowiązania razem [zł]</w:t>
            </w:r>
          </w:p>
        </w:tc>
      </w:tr>
      <w:tr w:rsidR="00535BA7" w:rsidRPr="00535BA7" w14:paraId="0B7DDB0D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5D7F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C80C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1 599 464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5864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BA9D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1 599 464,00</w:t>
            </w:r>
          </w:p>
        </w:tc>
      </w:tr>
      <w:tr w:rsidR="00535BA7" w:rsidRPr="00535BA7" w14:paraId="72D47BE4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362B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1584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1 515 625,9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5993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5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102E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 015 625,92</w:t>
            </w:r>
          </w:p>
        </w:tc>
      </w:tr>
      <w:tr w:rsidR="00535BA7" w:rsidRPr="00535BA7" w14:paraId="0D7EB60B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C918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93E1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09BD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5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59D3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 000 000,00</w:t>
            </w:r>
          </w:p>
        </w:tc>
      </w:tr>
      <w:tr w:rsidR="00535BA7" w:rsidRPr="00535BA7" w14:paraId="1F47CCCF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74EC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7306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9F98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1 05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7225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 550 000,00</w:t>
            </w:r>
          </w:p>
        </w:tc>
      </w:tr>
      <w:tr w:rsidR="00535BA7" w:rsidRPr="00535BA7" w14:paraId="64D11ABF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F319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CE03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1 55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3150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1 05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BD4E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 600 000,00</w:t>
            </w:r>
          </w:p>
        </w:tc>
      </w:tr>
      <w:tr w:rsidR="00535BA7" w:rsidRPr="00535BA7" w14:paraId="50961D30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012E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2751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0D97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1 55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386A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3 050 000,00</w:t>
            </w:r>
          </w:p>
        </w:tc>
      </w:tr>
      <w:tr w:rsidR="00535BA7" w:rsidRPr="00535BA7" w14:paraId="7BDEFE5B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9CBF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0ADA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2144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1 55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FFE6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3 050 000,00</w:t>
            </w:r>
          </w:p>
        </w:tc>
      </w:tr>
      <w:tr w:rsidR="00535BA7" w:rsidRPr="00535BA7" w14:paraId="28517545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E72A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3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04B5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 5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7469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1 55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C620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4 050 000,00</w:t>
            </w:r>
          </w:p>
        </w:tc>
      </w:tr>
      <w:tr w:rsidR="00535BA7" w:rsidRPr="00535BA7" w14:paraId="12166AC0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A205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3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7E5E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 5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D336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 05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8A38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4 550 000,00</w:t>
            </w:r>
          </w:p>
        </w:tc>
      </w:tr>
      <w:tr w:rsidR="00535BA7" w:rsidRPr="00535BA7" w14:paraId="3BB7EA5B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0A84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3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175B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 5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011B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 5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68B7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5 000 000,00</w:t>
            </w:r>
          </w:p>
        </w:tc>
      </w:tr>
      <w:tr w:rsidR="00535BA7" w:rsidRPr="00535BA7" w14:paraId="1F43FBD4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6F8A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3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C9BE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 5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31E0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 5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2C87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5 000 000,00</w:t>
            </w:r>
          </w:p>
        </w:tc>
      </w:tr>
      <w:tr w:rsidR="00535BA7" w:rsidRPr="00535BA7" w14:paraId="2F221D86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C41E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37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6D0C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 5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170A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3 0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9E86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5 500 000,00</w:t>
            </w:r>
          </w:p>
        </w:tc>
      </w:tr>
      <w:tr w:rsidR="00535BA7" w:rsidRPr="00535BA7" w14:paraId="66F9ED45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79E9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3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C03B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 5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5014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 8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F565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5 300 000,00</w:t>
            </w:r>
          </w:p>
        </w:tc>
      </w:tr>
      <w:tr w:rsidR="00535BA7" w:rsidRPr="00535BA7" w14:paraId="44BCD537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5825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39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4262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 5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7342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3 3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73A8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5 800 000,00</w:t>
            </w:r>
          </w:p>
        </w:tc>
      </w:tr>
      <w:tr w:rsidR="00535BA7" w:rsidRPr="00535BA7" w14:paraId="6B0DED48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6903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4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5D3F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2CD4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3 8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8CEB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5 300 000,00</w:t>
            </w:r>
          </w:p>
        </w:tc>
      </w:tr>
      <w:tr w:rsidR="00535BA7" w:rsidRPr="00535BA7" w14:paraId="6FDACB1A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E22A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4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143D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3DBA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3 6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F30B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5 100 000,00</w:t>
            </w:r>
          </w:p>
        </w:tc>
      </w:tr>
      <w:tr w:rsidR="00535BA7" w:rsidRPr="00535BA7" w14:paraId="327066FE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AA0B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4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3CBD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0936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3 6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1B55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5 100 000,00</w:t>
            </w:r>
          </w:p>
        </w:tc>
      </w:tr>
      <w:tr w:rsidR="00535BA7" w:rsidRPr="00535BA7" w14:paraId="43F7B1C2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F352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4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4A7C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4BA4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4 6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AF30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4 600 000,00</w:t>
            </w:r>
          </w:p>
        </w:tc>
      </w:tr>
      <w:tr w:rsidR="00535BA7" w:rsidRPr="00535BA7" w14:paraId="44F39469" w14:textId="7777777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39D8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4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C930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3FB5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4 6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D39B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4 600 000,00</w:t>
            </w:r>
          </w:p>
        </w:tc>
      </w:tr>
    </w:tbl>
    <w:p w14:paraId="4F915556" w14:textId="77777777" w:rsidR="00535BA7" w:rsidRPr="00535BA7" w:rsidRDefault="00535BA7" w:rsidP="00535B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35BA7">
        <w:rPr>
          <w:rFonts w:ascii="Times New Roman" w:hAnsi="Times New Roman" w:cs="Times New Roman"/>
          <w:sz w:val="20"/>
          <w:szCs w:val="20"/>
        </w:rPr>
        <w:t>Źródło: Opracowanie własne.</w:t>
      </w:r>
    </w:p>
    <w:p w14:paraId="1583B23D" w14:textId="77777777" w:rsidR="00535BA7" w:rsidRPr="00535BA7" w:rsidRDefault="00535BA7" w:rsidP="00535B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35BA7">
        <w:rPr>
          <w:rFonts w:ascii="Times New Roman" w:hAnsi="Times New Roman" w:cs="Times New Roman"/>
        </w:rPr>
        <w:lastRenderedPageBreak/>
        <w:t>Zmiany w Wieloletniej Prognozie Finansowej Gminy Kleszczewo na lata 2026-2044 spowodowały modyfikacje w kształtowaniu się relacji z art. 243 ustawy o finansach publicznych. Szczegóły zaprezentowano w tabeli poniżej.</w:t>
      </w:r>
    </w:p>
    <w:p w14:paraId="78599A82" w14:textId="77777777" w:rsidR="00535BA7" w:rsidRPr="00535BA7" w:rsidRDefault="00535BA7" w:rsidP="00535BA7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60"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35BA7">
        <w:rPr>
          <w:rFonts w:ascii="Times New Roman" w:hAnsi="Times New Roman" w:cs="Times New Roman"/>
          <w:b/>
          <w:bCs/>
          <w:sz w:val="20"/>
          <w:szCs w:val="20"/>
        </w:rPr>
        <w:t>Kształtowanie się relacji z art. 243 ust. 1 ustawy o finansach publicznych</w:t>
      </w:r>
    </w:p>
    <w:tbl>
      <w:tblPr>
        <w:tblW w:w="0" w:type="auto"/>
        <w:tblInd w:w="-5" w:type="dxa"/>
        <w:tblLayout w:type="fixed"/>
        <w:tblCellMar>
          <w:top w:w="19" w:type="dxa"/>
          <w:left w:w="68" w:type="dxa"/>
          <w:bottom w:w="19" w:type="dxa"/>
          <w:right w:w="68" w:type="dxa"/>
        </w:tblCellMar>
        <w:tblLook w:val="0000" w:firstRow="0" w:lastRow="0" w:firstColumn="0" w:lastColumn="0" w:noHBand="0" w:noVBand="0"/>
      </w:tblPr>
      <w:tblGrid>
        <w:gridCol w:w="825"/>
        <w:gridCol w:w="1649"/>
        <w:gridCol w:w="1650"/>
        <w:gridCol w:w="1649"/>
        <w:gridCol w:w="1650"/>
        <w:gridCol w:w="1649"/>
      </w:tblGrid>
      <w:tr w:rsidR="00535BA7" w:rsidRPr="00535BA7" w14:paraId="2DE9E523" w14:textId="77777777">
        <w:trPr>
          <w:tblHeader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70F4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00B4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ługa zadłużenia (fakt. i plan. po wyłączeniach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DED8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ksymalna obsługa zadłużenia (wg planu po III kwartale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DC10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chowanie relacji z art. 243 (w oparciu o plan po III kwartale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1240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ksymalna obsługa zadłużenia (wg wykonania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032F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chowanie relacji z art. 243 (w oparciu o wykonanie)</w:t>
            </w:r>
          </w:p>
        </w:tc>
      </w:tr>
      <w:tr w:rsidR="00535BA7" w:rsidRPr="00535BA7" w14:paraId="10A7010D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3900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5AD7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3,55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B988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18,95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6A10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CD44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1,69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814C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535BA7" w:rsidRPr="00535BA7" w14:paraId="14D16785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0B4A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FF3C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3,93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6343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16,34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B93C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1FF8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19,07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3998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535BA7" w:rsidRPr="00535BA7" w14:paraId="686F40B8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10FD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922E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4,53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A123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14,75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9EEC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8A18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17,49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83B2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535BA7" w:rsidRPr="00535BA7" w14:paraId="6884A200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B2D5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3CA4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5,02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4050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11,81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03A5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AED3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14,54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C559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535BA7" w:rsidRPr="00535BA7" w14:paraId="106CF240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BC75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A1E8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5,26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0D1D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10,00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BE1D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61A9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12,73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7C5E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535BA7" w:rsidRPr="00535BA7" w14:paraId="3A2E1C28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3B65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69BC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5,49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152F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7,12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7548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1064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9,85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9FDF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535BA7" w:rsidRPr="00535BA7" w14:paraId="20BB31EA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04D3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C168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5,23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99CF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5,23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6AAD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2578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7,96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5664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535BA7" w:rsidRPr="00535BA7" w14:paraId="2451448F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B3F3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3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583B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5,85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98F0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5,98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104C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F6AB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5,98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EDC3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535BA7" w:rsidRPr="00535BA7" w14:paraId="697C774D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D905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3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8210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5,98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7335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6,76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9877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C965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6,76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226C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535BA7" w:rsidRPr="00535BA7" w14:paraId="1DD72C3B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BEBB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3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EC25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6,05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039D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6,68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4C0A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09B3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6,68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11C9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535BA7" w:rsidRPr="00535BA7" w14:paraId="477996EB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8F99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3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DB51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5,74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7A22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6,63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3DAD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C8BA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6,63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47DC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535BA7" w:rsidRPr="00535BA7" w14:paraId="7C038666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809A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37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5581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5,82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3399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6,61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201E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E6D4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6,61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3B3E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535BA7" w:rsidRPr="00535BA7" w14:paraId="43035E3F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DED5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38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5AE3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5,33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7136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6,58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EE7AE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C77E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6,58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F8FA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535BA7" w:rsidRPr="00535BA7" w14:paraId="1B0F04E7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5F0A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3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FFC3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5,39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C2DE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6,59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8F32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551F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6,59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4594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535BA7" w:rsidRPr="00535BA7" w14:paraId="4CC1C028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D17F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4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C07A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4,72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E784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6,63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975C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672F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6,63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49D9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535BA7" w:rsidRPr="00535BA7" w14:paraId="505D0ABA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8C75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4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3ABF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4,31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8DD9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6,62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9D37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29AA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6,62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1AC7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535BA7" w:rsidRPr="00535BA7" w14:paraId="4004311D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5185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4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2DE3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4,06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3DC0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6,58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B1E4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21B8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6,58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318F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535BA7" w:rsidRPr="00535BA7" w14:paraId="77766446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EA2B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4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5C25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3,48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E044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6,51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6EF7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C089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6,51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3A8F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535BA7" w:rsidRPr="00535BA7" w14:paraId="08B9F807" w14:textId="7777777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D9F4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4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1752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3,26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68AC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6,40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7E0D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A452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6,40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B155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</w:tbl>
    <w:p w14:paraId="616CD89E" w14:textId="77777777" w:rsidR="00535BA7" w:rsidRPr="00535BA7" w:rsidRDefault="00535BA7" w:rsidP="00535B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35BA7">
        <w:rPr>
          <w:rFonts w:ascii="Times New Roman" w:hAnsi="Times New Roman" w:cs="Times New Roman"/>
          <w:sz w:val="20"/>
          <w:szCs w:val="20"/>
        </w:rPr>
        <w:t>Źródło: Opracowanie własne.</w:t>
      </w:r>
    </w:p>
    <w:p w14:paraId="27BF0875" w14:textId="76DB3190" w:rsidR="00535BA7" w:rsidRPr="00535BA7" w:rsidRDefault="00535BA7" w:rsidP="00535B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35BA7">
        <w:rPr>
          <w:rFonts w:ascii="Times New Roman" w:hAnsi="Times New Roman" w:cs="Times New Roman"/>
        </w:rPr>
        <w:t>Dane w tabeli powyżej wskazują, że w całym okresie prognozy Gmina Kleszczewo spełnia relację, o</w:t>
      </w:r>
      <w:r w:rsidR="001E0303">
        <w:rPr>
          <w:rFonts w:ascii="Times New Roman" w:hAnsi="Times New Roman" w:cs="Times New Roman"/>
        </w:rPr>
        <w:t> </w:t>
      </w:r>
      <w:r w:rsidRPr="00535BA7">
        <w:rPr>
          <w:rFonts w:ascii="Times New Roman" w:hAnsi="Times New Roman" w:cs="Times New Roman"/>
        </w:rPr>
        <w:t>której mowa w art. 243 ust. 1 ustawy o finansach publicznych. Spełnienie dotyczy zarówno relacji obliczonej na podstawie planu na dzień 30.09.2025 r. jak i w oparciu o dane z wykonania budżetu.</w:t>
      </w:r>
    </w:p>
    <w:p w14:paraId="66B428EC" w14:textId="77777777" w:rsidR="00535BA7" w:rsidRPr="00535BA7" w:rsidRDefault="00535BA7" w:rsidP="00535B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35BA7">
        <w:rPr>
          <w:rFonts w:ascii="Times New Roman" w:hAnsi="Times New Roman" w:cs="Times New Roman"/>
        </w:rPr>
        <w:t>Zmiana Wieloletniej Prognozy Finansowej Gminy Kleszczewo obejmuje również zmiany w załączniku nr 2, które szczegółowo opisano poniżej.</w:t>
      </w:r>
    </w:p>
    <w:p w14:paraId="2892DD52" w14:textId="77777777" w:rsidR="00535BA7" w:rsidRPr="00535BA7" w:rsidRDefault="00535BA7" w:rsidP="00535B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35BA7">
        <w:rPr>
          <w:rFonts w:ascii="Times New Roman" w:hAnsi="Times New Roman" w:cs="Times New Roman"/>
        </w:rPr>
        <w:t>Do załącznika przedsięwzięć dodano następujące przedsięwzięcia:</w:t>
      </w:r>
    </w:p>
    <w:p w14:paraId="254168BC" w14:textId="77777777" w:rsidR="00535BA7" w:rsidRPr="00535BA7" w:rsidRDefault="00535BA7" w:rsidP="001E0303">
      <w:pPr>
        <w:numPr>
          <w:ilvl w:val="0"/>
          <w:numId w:val="27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35BA7">
        <w:rPr>
          <w:rFonts w:ascii="Times New Roman" w:hAnsi="Times New Roman" w:cs="Times New Roman"/>
        </w:rPr>
        <w:t>Kompleksowy rozwój gospodarki wodno-ściekowej na terenie gminy Kleszczewo – zadanie bieżące, które ma być realizowane w latach 2023-2026. Łączne nakłady planowane na realizację zadania wynoszą 50 000,00 zł, w tym w 2026 r. ‒ 50 000,00 zł. Limit zobowiązań dla zadania wynosi 50 000,00 zł. Jednostką realizującą jest Urząd Gminy Kleszczewo.</w:t>
      </w:r>
    </w:p>
    <w:p w14:paraId="595BB4E2" w14:textId="77777777" w:rsidR="00535BA7" w:rsidRPr="00535BA7" w:rsidRDefault="00535BA7" w:rsidP="001E0303">
      <w:pPr>
        <w:numPr>
          <w:ilvl w:val="0"/>
          <w:numId w:val="27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35BA7">
        <w:rPr>
          <w:rFonts w:ascii="Times New Roman" w:hAnsi="Times New Roman" w:cs="Times New Roman"/>
        </w:rPr>
        <w:t>Rozwój e-usług publicznych w Gminie Kleszczewo – zadanie majątkowe, które ma być realizowane w latach 2024-2026. Łączne nakłady planowane na realizację zadania wynoszą 391 185,17 zł, w tym w 2026 r. ‒ 391 185,17 zł. Limit zobowiązań dla zadania wynosi 391 185,17 zł. Jednostką realizującą jest Urząd Gminy Kleszczewo.</w:t>
      </w:r>
    </w:p>
    <w:p w14:paraId="2E3731F9" w14:textId="77777777" w:rsidR="00535BA7" w:rsidRPr="00535BA7" w:rsidRDefault="00535BA7" w:rsidP="00535B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35BA7">
        <w:rPr>
          <w:rFonts w:ascii="Times New Roman" w:hAnsi="Times New Roman" w:cs="Times New Roman"/>
        </w:rPr>
        <w:t>Dokonano zmian w zakresie następujących przedsięwzięć:</w:t>
      </w:r>
    </w:p>
    <w:p w14:paraId="1684D834" w14:textId="4B84A6FF" w:rsidR="00535BA7" w:rsidRPr="00535BA7" w:rsidRDefault="00535BA7" w:rsidP="001E0303">
      <w:pPr>
        <w:numPr>
          <w:ilvl w:val="0"/>
          <w:numId w:val="28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35BA7">
        <w:rPr>
          <w:rFonts w:ascii="Times New Roman" w:hAnsi="Times New Roman" w:cs="Times New Roman"/>
        </w:rPr>
        <w:t>W zakresie programów, projektów lub zadań związanych z programami realizowanymi z</w:t>
      </w:r>
      <w:r w:rsidR="001E0303">
        <w:rPr>
          <w:rFonts w:ascii="Times New Roman" w:hAnsi="Times New Roman" w:cs="Times New Roman"/>
        </w:rPr>
        <w:t> </w:t>
      </w:r>
      <w:r w:rsidRPr="00535BA7">
        <w:rPr>
          <w:rFonts w:ascii="Times New Roman" w:hAnsi="Times New Roman" w:cs="Times New Roman"/>
        </w:rPr>
        <w:t>udziałem środków z UE:</w:t>
      </w:r>
    </w:p>
    <w:p w14:paraId="32E76BF0" w14:textId="690D432E" w:rsidR="00535BA7" w:rsidRPr="00535BA7" w:rsidRDefault="00535BA7" w:rsidP="001E0303">
      <w:pPr>
        <w:numPr>
          <w:ilvl w:val="1"/>
          <w:numId w:val="28"/>
        </w:numPr>
        <w:tabs>
          <w:tab w:val="left" w:pos="141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35BA7">
        <w:rPr>
          <w:rFonts w:ascii="Times New Roman" w:hAnsi="Times New Roman" w:cs="Times New Roman"/>
        </w:rPr>
        <w:t xml:space="preserve">Rozwój e-usług publicznych w Gminie Kleszczewo – zmiana w przedsięwzięciu (część bieżąca) obejmuje zmniejszenie limitu zobowiązań </w:t>
      </w:r>
      <w:r w:rsidR="001E0303">
        <w:rPr>
          <w:rFonts w:ascii="Times New Roman" w:hAnsi="Times New Roman" w:cs="Times New Roman"/>
        </w:rPr>
        <w:t>i</w:t>
      </w:r>
      <w:r w:rsidRPr="00535BA7">
        <w:rPr>
          <w:rFonts w:ascii="Times New Roman" w:hAnsi="Times New Roman" w:cs="Times New Roman"/>
        </w:rPr>
        <w:t xml:space="preserve"> limitu wydatków na realizację </w:t>
      </w:r>
      <w:r w:rsidRPr="00535BA7">
        <w:rPr>
          <w:rFonts w:ascii="Times New Roman" w:hAnsi="Times New Roman" w:cs="Times New Roman"/>
        </w:rPr>
        <w:lastRenderedPageBreak/>
        <w:t>zadania w roku budżetowym o kwotę 366 010,95 zł</w:t>
      </w:r>
      <w:r w:rsidR="001E0303">
        <w:rPr>
          <w:rFonts w:ascii="Times New Roman" w:hAnsi="Times New Roman" w:cs="Times New Roman"/>
        </w:rPr>
        <w:t xml:space="preserve"> oraz </w:t>
      </w:r>
      <w:r w:rsidRPr="00535BA7">
        <w:rPr>
          <w:rFonts w:ascii="Times New Roman" w:hAnsi="Times New Roman" w:cs="Times New Roman"/>
        </w:rPr>
        <w:t>zmniejszenie łącznych nakładów na realizację zadania o kwotę 484 872,58 zł;</w:t>
      </w:r>
    </w:p>
    <w:p w14:paraId="53AAB7D7" w14:textId="16D11F02" w:rsidR="00535BA7" w:rsidRPr="00535BA7" w:rsidRDefault="00535BA7" w:rsidP="001E0303">
      <w:pPr>
        <w:numPr>
          <w:ilvl w:val="1"/>
          <w:numId w:val="28"/>
        </w:numPr>
        <w:tabs>
          <w:tab w:val="left" w:pos="141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35BA7">
        <w:rPr>
          <w:rFonts w:ascii="Times New Roman" w:hAnsi="Times New Roman" w:cs="Times New Roman"/>
        </w:rPr>
        <w:t>Kompleksowy rozwój gospodarki wodno-ściekowej na terenie gminy Kleszczewo – zmiana w przedsięwzięciu (część majątkowa) obejmuje zwiększenie limitu zobowiązań oraz limitu wydatków na realizację zadania w roku budżetowym o kwotę 1 709 367,39</w:t>
      </w:r>
      <w:r w:rsidR="009B1E81">
        <w:rPr>
          <w:rFonts w:ascii="Times New Roman" w:hAnsi="Times New Roman" w:cs="Times New Roman"/>
        </w:rPr>
        <w:t> </w:t>
      </w:r>
      <w:r w:rsidRPr="00535BA7">
        <w:rPr>
          <w:rFonts w:ascii="Times New Roman" w:hAnsi="Times New Roman" w:cs="Times New Roman"/>
        </w:rPr>
        <w:t>zł</w:t>
      </w:r>
      <w:r w:rsidR="001E0303">
        <w:rPr>
          <w:rFonts w:ascii="Times New Roman" w:hAnsi="Times New Roman" w:cs="Times New Roman"/>
        </w:rPr>
        <w:t xml:space="preserve"> oraz </w:t>
      </w:r>
      <w:r w:rsidRPr="00535BA7">
        <w:rPr>
          <w:rFonts w:ascii="Times New Roman" w:hAnsi="Times New Roman" w:cs="Times New Roman"/>
        </w:rPr>
        <w:t>zmniejszenie łącznych nakładów na realizację zadania o kwotę 50 000,00 zł;</w:t>
      </w:r>
    </w:p>
    <w:p w14:paraId="48F1B82D" w14:textId="30E11944" w:rsidR="00535BA7" w:rsidRPr="00535BA7" w:rsidRDefault="00535BA7" w:rsidP="001E0303">
      <w:pPr>
        <w:numPr>
          <w:ilvl w:val="1"/>
          <w:numId w:val="28"/>
        </w:numPr>
        <w:tabs>
          <w:tab w:val="left" w:pos="141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35BA7">
        <w:rPr>
          <w:rFonts w:ascii="Times New Roman" w:hAnsi="Times New Roman" w:cs="Times New Roman"/>
        </w:rPr>
        <w:t xml:space="preserve">Budowa Żłobka w Tulcach – zmiana w przedsięwzięciu obejmuje zwiększenie limitu zobowiązań </w:t>
      </w:r>
      <w:r w:rsidR="001E0303">
        <w:rPr>
          <w:rFonts w:ascii="Times New Roman" w:hAnsi="Times New Roman" w:cs="Times New Roman"/>
        </w:rPr>
        <w:t>i</w:t>
      </w:r>
      <w:r w:rsidRPr="00535BA7">
        <w:rPr>
          <w:rFonts w:ascii="Times New Roman" w:hAnsi="Times New Roman" w:cs="Times New Roman"/>
        </w:rPr>
        <w:t xml:space="preserve"> limitu wydatków na realizację zadania w roku budżetowym o kwotę 100 000,00 z</w:t>
      </w:r>
      <w:r w:rsidR="001E0303">
        <w:rPr>
          <w:rFonts w:ascii="Times New Roman" w:hAnsi="Times New Roman" w:cs="Times New Roman"/>
        </w:rPr>
        <w:t xml:space="preserve">ł oraz </w:t>
      </w:r>
      <w:r w:rsidRPr="00535BA7">
        <w:rPr>
          <w:rFonts w:ascii="Times New Roman" w:hAnsi="Times New Roman" w:cs="Times New Roman"/>
        </w:rPr>
        <w:t>zwiększenie łącznych nakładów na realizację zadania o kwotę 90 000,00 zł;</w:t>
      </w:r>
    </w:p>
    <w:p w14:paraId="5BA03BE7" w14:textId="03CBD0E2" w:rsidR="00535BA7" w:rsidRPr="00535BA7" w:rsidRDefault="00535BA7" w:rsidP="001E0303">
      <w:pPr>
        <w:numPr>
          <w:ilvl w:val="1"/>
          <w:numId w:val="28"/>
        </w:numPr>
        <w:tabs>
          <w:tab w:val="left" w:pos="141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35BA7">
        <w:rPr>
          <w:rFonts w:ascii="Times New Roman" w:hAnsi="Times New Roman" w:cs="Times New Roman"/>
        </w:rPr>
        <w:t>Wsparcie małej retencji wodnej i rozwój zielono-niebieskiej infrastruktury na obszarze Metropolii Poznań-Rozwój obszarów zieleni dla zwiększenia retencji wokół zbiornika retencyjnego w miejscowości Tulce, gm. Kleszczewo – zmiana w przedsięwzięciu obejmuje zmniejszenie łącznych nakładów na realizację zadania o kwotę 140 000,00 zł;</w:t>
      </w:r>
    </w:p>
    <w:p w14:paraId="7CAEA12A" w14:textId="400CDE68" w:rsidR="00535BA7" w:rsidRPr="00535BA7" w:rsidRDefault="00535BA7" w:rsidP="001E0303">
      <w:pPr>
        <w:numPr>
          <w:ilvl w:val="1"/>
          <w:numId w:val="28"/>
        </w:numPr>
        <w:tabs>
          <w:tab w:val="left" w:pos="141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35BA7">
        <w:rPr>
          <w:rFonts w:ascii="Times New Roman" w:hAnsi="Times New Roman" w:cs="Times New Roman"/>
        </w:rPr>
        <w:t>Zrównoważona mobilność miejska w Metropolii Poznań Etap II- Budowa węzłów przesiadkowych w miejscowościach Tulce oraz Krerowo wraz z budową ścieżki rowerowej na odcinku Śródka - Zimin w gminie Kleszczewo – zmiana w</w:t>
      </w:r>
      <w:r w:rsidR="001E0303">
        <w:rPr>
          <w:rFonts w:ascii="Times New Roman" w:hAnsi="Times New Roman" w:cs="Times New Roman"/>
        </w:rPr>
        <w:t> </w:t>
      </w:r>
      <w:r w:rsidRPr="00535BA7">
        <w:rPr>
          <w:rFonts w:ascii="Times New Roman" w:hAnsi="Times New Roman" w:cs="Times New Roman"/>
        </w:rPr>
        <w:t>przedsięwzięciu obejmuje zwiększenie łącznych nakładów na realizację zadania o</w:t>
      </w:r>
      <w:r w:rsidR="001E0303">
        <w:rPr>
          <w:rFonts w:ascii="Times New Roman" w:hAnsi="Times New Roman" w:cs="Times New Roman"/>
        </w:rPr>
        <w:t> </w:t>
      </w:r>
      <w:r w:rsidRPr="00535BA7">
        <w:rPr>
          <w:rFonts w:ascii="Times New Roman" w:hAnsi="Times New Roman" w:cs="Times New Roman"/>
        </w:rPr>
        <w:t>kwotę 56 973,64 zł</w:t>
      </w:r>
      <w:r w:rsidR="009B1E81">
        <w:rPr>
          <w:rFonts w:ascii="Times New Roman" w:hAnsi="Times New Roman" w:cs="Times New Roman"/>
        </w:rPr>
        <w:t>,</w:t>
      </w:r>
      <w:r w:rsidR="001E0303">
        <w:rPr>
          <w:rFonts w:ascii="Times New Roman" w:hAnsi="Times New Roman" w:cs="Times New Roman"/>
        </w:rPr>
        <w:t xml:space="preserve"> </w:t>
      </w:r>
      <w:r w:rsidRPr="00535BA7">
        <w:rPr>
          <w:rFonts w:ascii="Times New Roman" w:hAnsi="Times New Roman" w:cs="Times New Roman"/>
        </w:rPr>
        <w:t>zwiększenie limitu wydatków na realizację zadania w roku budżetowym kwotę 300 000,00 zł</w:t>
      </w:r>
      <w:r w:rsidR="009B1E81">
        <w:rPr>
          <w:rFonts w:ascii="Times New Roman" w:hAnsi="Times New Roman" w:cs="Times New Roman"/>
        </w:rPr>
        <w:t>,</w:t>
      </w:r>
      <w:r w:rsidR="001E0303">
        <w:rPr>
          <w:rFonts w:ascii="Times New Roman" w:hAnsi="Times New Roman" w:cs="Times New Roman"/>
        </w:rPr>
        <w:t xml:space="preserve"> </w:t>
      </w:r>
      <w:r w:rsidRPr="00535BA7">
        <w:rPr>
          <w:rFonts w:ascii="Times New Roman" w:hAnsi="Times New Roman" w:cs="Times New Roman"/>
        </w:rPr>
        <w:t>zwiększenie limitu wydatków na realizację zadania w roku 2027 o kwotę 56 973,64 zł</w:t>
      </w:r>
      <w:r w:rsidR="001E0303">
        <w:rPr>
          <w:rFonts w:ascii="Times New Roman" w:hAnsi="Times New Roman" w:cs="Times New Roman"/>
        </w:rPr>
        <w:t xml:space="preserve"> - dotyczy kosztów pośrednich oraz </w:t>
      </w:r>
      <w:r w:rsidRPr="00535BA7">
        <w:rPr>
          <w:rFonts w:ascii="Times New Roman" w:hAnsi="Times New Roman" w:cs="Times New Roman"/>
        </w:rPr>
        <w:t>zwiększenie limitu zobowiązań na realizację zadania o kwotę 356 973,64 zł;</w:t>
      </w:r>
    </w:p>
    <w:p w14:paraId="52103A12" w14:textId="225983E2" w:rsidR="00535BA7" w:rsidRPr="00535BA7" w:rsidRDefault="00535BA7" w:rsidP="001E0303">
      <w:pPr>
        <w:numPr>
          <w:ilvl w:val="1"/>
          <w:numId w:val="28"/>
        </w:numPr>
        <w:tabs>
          <w:tab w:val="left" w:pos="141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35BA7">
        <w:rPr>
          <w:rFonts w:ascii="Times New Roman" w:hAnsi="Times New Roman" w:cs="Times New Roman"/>
        </w:rPr>
        <w:t>Poprawa dostępności budynku Zespołu Szkół w Kleszczewie dla osób ze szczególnymi potrzebami – zmiana w przedsięwzięciu obejmuje zmniejszenie limitu wydatków na realizację zadania w roku budżetowym o kwotę 3 244 408,52 zł</w:t>
      </w:r>
      <w:r w:rsidR="001E0303">
        <w:rPr>
          <w:rFonts w:ascii="Times New Roman" w:hAnsi="Times New Roman" w:cs="Times New Roman"/>
        </w:rPr>
        <w:t xml:space="preserve">, </w:t>
      </w:r>
      <w:r w:rsidRPr="00535BA7">
        <w:rPr>
          <w:rFonts w:ascii="Times New Roman" w:hAnsi="Times New Roman" w:cs="Times New Roman"/>
        </w:rPr>
        <w:t>zwiększenie limitu wydatków na realizację zadania w roku 2027 o kwotę 3 344 408,52 zł</w:t>
      </w:r>
      <w:r w:rsidR="001E0303">
        <w:rPr>
          <w:rFonts w:ascii="Times New Roman" w:hAnsi="Times New Roman" w:cs="Times New Roman"/>
        </w:rPr>
        <w:t xml:space="preserve"> oraz </w:t>
      </w:r>
      <w:r w:rsidRPr="00535BA7">
        <w:rPr>
          <w:rFonts w:ascii="Times New Roman" w:hAnsi="Times New Roman" w:cs="Times New Roman"/>
        </w:rPr>
        <w:t>zwiększenie limitu zobowiązań na realizację zadania o kwotę 100 000,00 zł</w:t>
      </w:r>
      <w:r w:rsidR="001E0303">
        <w:rPr>
          <w:rFonts w:ascii="Times New Roman" w:hAnsi="Times New Roman" w:cs="Times New Roman"/>
        </w:rPr>
        <w:t xml:space="preserve"> i </w:t>
      </w:r>
      <w:r w:rsidRPr="00535BA7">
        <w:rPr>
          <w:rFonts w:ascii="Times New Roman" w:hAnsi="Times New Roman" w:cs="Times New Roman"/>
        </w:rPr>
        <w:t>wydłużenie horyzontu czasowego przedsięwzięcia do roku 2027;</w:t>
      </w:r>
    </w:p>
    <w:p w14:paraId="6E0D416D" w14:textId="3A20B62C" w:rsidR="00535BA7" w:rsidRPr="00535BA7" w:rsidRDefault="00535BA7" w:rsidP="001E0303">
      <w:pPr>
        <w:numPr>
          <w:ilvl w:val="1"/>
          <w:numId w:val="28"/>
        </w:numPr>
        <w:tabs>
          <w:tab w:val="left" w:pos="141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35BA7">
        <w:rPr>
          <w:rFonts w:ascii="Times New Roman" w:hAnsi="Times New Roman" w:cs="Times New Roman"/>
        </w:rPr>
        <w:t>Budowa i modernizacja sieci kanalizacji sanitarnej oraz infrastruktury wodociągowej na terenie gminy Kleszczewo – zmiana w przedsięwzięciu obejmuje zmniejszenie łącznych nakładów na realizację zadania o kwotę 118 850,00 zł;</w:t>
      </w:r>
    </w:p>
    <w:p w14:paraId="033E254A" w14:textId="2C11A6DB" w:rsidR="00535BA7" w:rsidRPr="00535BA7" w:rsidRDefault="00535BA7" w:rsidP="001E0303">
      <w:pPr>
        <w:numPr>
          <w:ilvl w:val="1"/>
          <w:numId w:val="28"/>
        </w:numPr>
        <w:tabs>
          <w:tab w:val="left" w:pos="141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35BA7">
        <w:rPr>
          <w:rFonts w:ascii="Times New Roman" w:hAnsi="Times New Roman" w:cs="Times New Roman"/>
        </w:rPr>
        <w:t>Budowa sieci kanalizacji sanitarnej wraz z przyłączami z miejscowości Tanibórz, gmina Kleszczewo – zmiana w przedsięwzięciu obejmuje zmniejszenie limitu zobowiązań</w:t>
      </w:r>
      <w:r w:rsidR="001E0303">
        <w:rPr>
          <w:rFonts w:ascii="Times New Roman" w:hAnsi="Times New Roman" w:cs="Times New Roman"/>
        </w:rPr>
        <w:t xml:space="preserve">, </w:t>
      </w:r>
      <w:r w:rsidR="001E0303" w:rsidRPr="00535BA7">
        <w:rPr>
          <w:rFonts w:ascii="Times New Roman" w:hAnsi="Times New Roman" w:cs="Times New Roman"/>
        </w:rPr>
        <w:t xml:space="preserve">łącznych nakładów </w:t>
      </w:r>
      <w:r w:rsidRPr="00535BA7">
        <w:rPr>
          <w:rFonts w:ascii="Times New Roman" w:hAnsi="Times New Roman" w:cs="Times New Roman"/>
        </w:rPr>
        <w:t>oraz limitu wydatków na realizację zadania w roku budżetowym o</w:t>
      </w:r>
      <w:r w:rsidR="001E0303">
        <w:rPr>
          <w:rFonts w:ascii="Times New Roman" w:hAnsi="Times New Roman" w:cs="Times New Roman"/>
        </w:rPr>
        <w:t> </w:t>
      </w:r>
      <w:r w:rsidRPr="00535BA7">
        <w:rPr>
          <w:rFonts w:ascii="Times New Roman" w:hAnsi="Times New Roman" w:cs="Times New Roman"/>
        </w:rPr>
        <w:t>kwotę 1 705 288,65</w:t>
      </w:r>
      <w:r w:rsidR="001E0303">
        <w:rPr>
          <w:rFonts w:ascii="Times New Roman" w:hAnsi="Times New Roman" w:cs="Times New Roman"/>
        </w:rPr>
        <w:t> </w:t>
      </w:r>
      <w:r w:rsidRPr="00535BA7">
        <w:rPr>
          <w:rFonts w:ascii="Times New Roman" w:hAnsi="Times New Roman" w:cs="Times New Roman"/>
        </w:rPr>
        <w:t>zł;</w:t>
      </w:r>
    </w:p>
    <w:p w14:paraId="00FF9F4F" w14:textId="6F4E6761" w:rsidR="00535BA7" w:rsidRPr="00535BA7" w:rsidRDefault="00535BA7" w:rsidP="00642DD2">
      <w:pPr>
        <w:numPr>
          <w:ilvl w:val="1"/>
          <w:numId w:val="28"/>
        </w:numPr>
        <w:tabs>
          <w:tab w:val="left" w:pos="141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35BA7">
        <w:rPr>
          <w:rFonts w:ascii="Times New Roman" w:hAnsi="Times New Roman" w:cs="Times New Roman"/>
        </w:rPr>
        <w:t>Budowa Punktu Selektywnej Zbiórki Odpadów Komunalnych – zmiana w</w:t>
      </w:r>
      <w:r w:rsidR="00642DD2">
        <w:rPr>
          <w:rFonts w:ascii="Times New Roman" w:hAnsi="Times New Roman" w:cs="Times New Roman"/>
        </w:rPr>
        <w:t> </w:t>
      </w:r>
      <w:r w:rsidRPr="00535BA7">
        <w:rPr>
          <w:rFonts w:ascii="Times New Roman" w:hAnsi="Times New Roman" w:cs="Times New Roman"/>
        </w:rPr>
        <w:t xml:space="preserve">przedsięwzięciu obejmuje </w:t>
      </w:r>
      <w:r w:rsidR="00642DD2">
        <w:rPr>
          <w:rFonts w:ascii="Times New Roman" w:hAnsi="Times New Roman" w:cs="Times New Roman"/>
        </w:rPr>
        <w:t>z</w:t>
      </w:r>
      <w:r w:rsidRPr="00535BA7">
        <w:rPr>
          <w:rFonts w:ascii="Times New Roman" w:hAnsi="Times New Roman" w:cs="Times New Roman"/>
        </w:rPr>
        <w:t>mniejszenie łącznych nakładów na realizację zadania o</w:t>
      </w:r>
      <w:r w:rsidR="00642DD2">
        <w:rPr>
          <w:rFonts w:ascii="Times New Roman" w:hAnsi="Times New Roman" w:cs="Times New Roman"/>
        </w:rPr>
        <w:t> </w:t>
      </w:r>
      <w:r w:rsidRPr="00535BA7">
        <w:rPr>
          <w:rFonts w:ascii="Times New Roman" w:hAnsi="Times New Roman" w:cs="Times New Roman"/>
        </w:rPr>
        <w:t>kwotę 38 500,00 zł;</w:t>
      </w:r>
    </w:p>
    <w:p w14:paraId="3ABE2D73" w14:textId="74814B32" w:rsidR="00535BA7" w:rsidRPr="00535BA7" w:rsidRDefault="00535BA7" w:rsidP="00642DD2">
      <w:pPr>
        <w:numPr>
          <w:ilvl w:val="1"/>
          <w:numId w:val="28"/>
        </w:numPr>
        <w:tabs>
          <w:tab w:val="left" w:pos="141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35BA7">
        <w:rPr>
          <w:rFonts w:ascii="Times New Roman" w:hAnsi="Times New Roman" w:cs="Times New Roman"/>
        </w:rPr>
        <w:t>Budowa drogi gminnej wraz z elementami poprawy bezpieczeństwa ruchu drogowego, odcinek od drogi wojewódzkiej nr 434 w kierunku miejscowości Bylin (PROW) – zmiana w przedsięwzięciu obejmuje zmniejszenie łącznych nakładów na realizację zadania o kwotę 70 000,00 zł;</w:t>
      </w:r>
    </w:p>
    <w:p w14:paraId="2CE2719D" w14:textId="77777777" w:rsidR="00535BA7" w:rsidRPr="00535BA7" w:rsidRDefault="00535BA7" w:rsidP="00535BA7">
      <w:pPr>
        <w:numPr>
          <w:ilvl w:val="0"/>
          <w:numId w:val="28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535BA7">
        <w:rPr>
          <w:rFonts w:ascii="Times New Roman" w:hAnsi="Times New Roman" w:cs="Times New Roman"/>
        </w:rPr>
        <w:t>W zakresie programów, projektów lub zadań innych (finansowanych ze środków krajowych):</w:t>
      </w:r>
    </w:p>
    <w:p w14:paraId="182A988F" w14:textId="5927C663" w:rsidR="00535BA7" w:rsidRPr="00535BA7" w:rsidRDefault="00535BA7" w:rsidP="00C16A6A">
      <w:pPr>
        <w:numPr>
          <w:ilvl w:val="1"/>
          <w:numId w:val="28"/>
        </w:numPr>
        <w:tabs>
          <w:tab w:val="left" w:pos="141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35BA7">
        <w:rPr>
          <w:rFonts w:ascii="Times New Roman" w:hAnsi="Times New Roman" w:cs="Times New Roman"/>
        </w:rPr>
        <w:t xml:space="preserve"> Program "Czyste powietrze" realizacja na podstawie porozumienia z WFOŚIGW – zmiana w przedsięwzięciu obejmuje zmniejszenie łącznych nakładów na realizację zadania o kwotę 21 295,00 zł;</w:t>
      </w:r>
    </w:p>
    <w:p w14:paraId="5196D989" w14:textId="570BA634" w:rsidR="00535BA7" w:rsidRPr="00535BA7" w:rsidRDefault="00535BA7" w:rsidP="00C16A6A">
      <w:pPr>
        <w:numPr>
          <w:ilvl w:val="1"/>
          <w:numId w:val="28"/>
        </w:numPr>
        <w:tabs>
          <w:tab w:val="left" w:pos="141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35BA7">
        <w:rPr>
          <w:rFonts w:ascii="Times New Roman" w:hAnsi="Times New Roman" w:cs="Times New Roman"/>
        </w:rPr>
        <w:lastRenderedPageBreak/>
        <w:t xml:space="preserve">Zadania z zakresu zagospodarowania odpadami komunalnymi na terenie gminy Kleszczewo - lata 2022-2041 – zmiana w przedsięwzięciu obejmuje zwiększenie limitu zobowiązań </w:t>
      </w:r>
      <w:r w:rsidR="00C16A6A">
        <w:rPr>
          <w:rFonts w:ascii="Times New Roman" w:hAnsi="Times New Roman" w:cs="Times New Roman"/>
        </w:rPr>
        <w:t>i</w:t>
      </w:r>
      <w:r w:rsidRPr="00535BA7">
        <w:rPr>
          <w:rFonts w:ascii="Times New Roman" w:hAnsi="Times New Roman" w:cs="Times New Roman"/>
        </w:rPr>
        <w:t xml:space="preserve"> limitu wydatków na realizację zadania w roku budżetowym o kwotę 4 640 000,00 zł</w:t>
      </w:r>
      <w:r w:rsidR="00C16A6A">
        <w:rPr>
          <w:rFonts w:ascii="Times New Roman" w:hAnsi="Times New Roman" w:cs="Times New Roman"/>
        </w:rPr>
        <w:t xml:space="preserve"> oraz </w:t>
      </w:r>
      <w:r w:rsidRPr="00535BA7">
        <w:rPr>
          <w:rFonts w:ascii="Times New Roman" w:hAnsi="Times New Roman" w:cs="Times New Roman"/>
        </w:rPr>
        <w:t>zwiększenie łącznych nakładów na realizację zadania o kwotę 1 140 000,00 zł;</w:t>
      </w:r>
    </w:p>
    <w:p w14:paraId="4019074B" w14:textId="79E9B850" w:rsidR="00535BA7" w:rsidRPr="00535BA7" w:rsidRDefault="00535BA7" w:rsidP="00C16A6A">
      <w:pPr>
        <w:numPr>
          <w:ilvl w:val="1"/>
          <w:numId w:val="28"/>
        </w:numPr>
        <w:tabs>
          <w:tab w:val="left" w:pos="141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35BA7">
        <w:rPr>
          <w:rFonts w:ascii="Times New Roman" w:hAnsi="Times New Roman" w:cs="Times New Roman"/>
        </w:rPr>
        <w:t>Budowa przystanków autobusowych – zmiana w przedsięwzięciu obejmuje zmniejszenie łącznych nakładów na realizację zadania o kwotę 19 000,00 zł;</w:t>
      </w:r>
    </w:p>
    <w:p w14:paraId="390C14D2" w14:textId="26C5973A" w:rsidR="00535BA7" w:rsidRPr="00535BA7" w:rsidRDefault="00535BA7" w:rsidP="00C16A6A">
      <w:pPr>
        <w:numPr>
          <w:ilvl w:val="1"/>
          <w:numId w:val="28"/>
        </w:numPr>
        <w:tabs>
          <w:tab w:val="left" w:pos="141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35BA7">
        <w:rPr>
          <w:rFonts w:ascii="Times New Roman" w:hAnsi="Times New Roman" w:cs="Times New Roman"/>
        </w:rPr>
        <w:t>Budowa dróg na terenie Gminy Kleszczewo (opracowanie dokumentacji projektowej)  – zmiana w przedsięwzięciu obejmuje zwiększenie łącznych nakładów na realizację zadania o kwotę 222 000,00 zł</w:t>
      </w:r>
      <w:r w:rsidR="00C16A6A">
        <w:rPr>
          <w:rFonts w:ascii="Times New Roman" w:hAnsi="Times New Roman" w:cs="Times New Roman"/>
        </w:rPr>
        <w:t xml:space="preserve">, </w:t>
      </w:r>
      <w:r w:rsidRPr="00535BA7">
        <w:rPr>
          <w:rFonts w:ascii="Times New Roman" w:hAnsi="Times New Roman" w:cs="Times New Roman"/>
        </w:rPr>
        <w:t>zwiększenie limitu wydatków na realizację zadania w</w:t>
      </w:r>
      <w:r w:rsidR="00C16A6A">
        <w:rPr>
          <w:rFonts w:ascii="Times New Roman" w:hAnsi="Times New Roman" w:cs="Times New Roman"/>
        </w:rPr>
        <w:t> </w:t>
      </w:r>
      <w:r w:rsidRPr="00535BA7">
        <w:rPr>
          <w:rFonts w:ascii="Times New Roman" w:hAnsi="Times New Roman" w:cs="Times New Roman"/>
        </w:rPr>
        <w:t>roku budżetowym o kwotę 250 000,00 zł</w:t>
      </w:r>
      <w:r w:rsidR="00C16A6A">
        <w:rPr>
          <w:rFonts w:ascii="Times New Roman" w:hAnsi="Times New Roman" w:cs="Times New Roman"/>
        </w:rPr>
        <w:t xml:space="preserve">, </w:t>
      </w:r>
      <w:r w:rsidRPr="00535BA7">
        <w:rPr>
          <w:rFonts w:ascii="Times New Roman" w:hAnsi="Times New Roman" w:cs="Times New Roman"/>
        </w:rPr>
        <w:t>zwiększenie limitu wydatków na realizację zadania w roku 2027 o kwotę 200 000,00 zł</w:t>
      </w:r>
      <w:r w:rsidR="00C16A6A">
        <w:rPr>
          <w:rFonts w:ascii="Times New Roman" w:hAnsi="Times New Roman" w:cs="Times New Roman"/>
        </w:rPr>
        <w:t xml:space="preserve">, </w:t>
      </w:r>
      <w:r w:rsidRPr="00535BA7">
        <w:rPr>
          <w:rFonts w:ascii="Times New Roman" w:hAnsi="Times New Roman" w:cs="Times New Roman"/>
        </w:rPr>
        <w:t>zwiększenie limitu zobowiązań na realizację zadania o kwotę 450 000,00 zł</w:t>
      </w:r>
      <w:r w:rsidR="00C16A6A">
        <w:rPr>
          <w:rFonts w:ascii="Times New Roman" w:hAnsi="Times New Roman" w:cs="Times New Roman"/>
        </w:rPr>
        <w:t xml:space="preserve"> i </w:t>
      </w:r>
      <w:r w:rsidRPr="00535BA7">
        <w:rPr>
          <w:rFonts w:ascii="Times New Roman" w:hAnsi="Times New Roman" w:cs="Times New Roman"/>
        </w:rPr>
        <w:t>wydłużenie horyzontu czasowego przedsięwzięcia do roku 2027;</w:t>
      </w:r>
    </w:p>
    <w:p w14:paraId="2F078821" w14:textId="199FD395" w:rsidR="00535BA7" w:rsidRPr="00535BA7" w:rsidRDefault="00535BA7" w:rsidP="00C16A6A">
      <w:pPr>
        <w:numPr>
          <w:ilvl w:val="1"/>
          <w:numId w:val="28"/>
        </w:numPr>
        <w:tabs>
          <w:tab w:val="left" w:pos="141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35BA7">
        <w:rPr>
          <w:rFonts w:ascii="Times New Roman" w:hAnsi="Times New Roman" w:cs="Times New Roman"/>
        </w:rPr>
        <w:t>Budowa oświetlenia drogowego na terenie gminy – zmiana w przedsięwzięciu obejmuje zmniejszenie łącznych nakładów na realizację zadania o kwotę 45 000,00 zł;</w:t>
      </w:r>
    </w:p>
    <w:p w14:paraId="0568481C" w14:textId="741B4BAA" w:rsidR="00535BA7" w:rsidRPr="00535BA7" w:rsidRDefault="00535BA7" w:rsidP="00C16A6A">
      <w:pPr>
        <w:numPr>
          <w:ilvl w:val="1"/>
          <w:numId w:val="28"/>
        </w:numPr>
        <w:tabs>
          <w:tab w:val="left" w:pos="141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35BA7">
        <w:rPr>
          <w:rFonts w:ascii="Times New Roman" w:hAnsi="Times New Roman" w:cs="Times New Roman"/>
        </w:rPr>
        <w:t>Budowa siedziby Podstacji Pogotowia Ratunkowego w Kleszczewie – zmiana w</w:t>
      </w:r>
      <w:r w:rsidR="00C16A6A">
        <w:rPr>
          <w:rFonts w:ascii="Times New Roman" w:hAnsi="Times New Roman" w:cs="Times New Roman"/>
        </w:rPr>
        <w:t> </w:t>
      </w:r>
      <w:r w:rsidRPr="00535BA7">
        <w:rPr>
          <w:rFonts w:ascii="Times New Roman" w:hAnsi="Times New Roman" w:cs="Times New Roman"/>
        </w:rPr>
        <w:t>przedsięwzięciu obejmuje zwiększenie łącznych nakładów ogółem, limitu wydatków na realizację zadania w roku budżetowym oraz limitu zobowiązań o kwotę 150 000,00</w:t>
      </w:r>
      <w:r w:rsidR="00C16A6A">
        <w:rPr>
          <w:rFonts w:ascii="Times New Roman" w:hAnsi="Times New Roman" w:cs="Times New Roman"/>
        </w:rPr>
        <w:t> </w:t>
      </w:r>
      <w:r w:rsidRPr="00535BA7">
        <w:rPr>
          <w:rFonts w:ascii="Times New Roman" w:hAnsi="Times New Roman" w:cs="Times New Roman"/>
        </w:rPr>
        <w:t>zł;</w:t>
      </w:r>
    </w:p>
    <w:p w14:paraId="77D3E6F4" w14:textId="094ECC3C" w:rsidR="00535BA7" w:rsidRPr="00535BA7" w:rsidRDefault="00535BA7" w:rsidP="00C16A6A">
      <w:pPr>
        <w:numPr>
          <w:ilvl w:val="1"/>
          <w:numId w:val="28"/>
        </w:numPr>
        <w:tabs>
          <w:tab w:val="left" w:pos="141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35BA7">
        <w:rPr>
          <w:rFonts w:ascii="Times New Roman" w:hAnsi="Times New Roman" w:cs="Times New Roman"/>
        </w:rPr>
        <w:t>Rozbudowa budynku Urzędu Gminy w Kleszczewie – zmiana w przedsięwzięciu obejmuje zmniejszenie limitu wydatków na realizację zadania w roku budżetowym o</w:t>
      </w:r>
      <w:r w:rsidR="00C16A6A">
        <w:rPr>
          <w:rFonts w:ascii="Times New Roman" w:hAnsi="Times New Roman" w:cs="Times New Roman"/>
        </w:rPr>
        <w:t> </w:t>
      </w:r>
      <w:r w:rsidRPr="00535BA7">
        <w:rPr>
          <w:rFonts w:ascii="Times New Roman" w:hAnsi="Times New Roman" w:cs="Times New Roman"/>
        </w:rPr>
        <w:t>kwotę 2 000 000,00 zł</w:t>
      </w:r>
      <w:r w:rsidR="00C16A6A">
        <w:rPr>
          <w:rFonts w:ascii="Times New Roman" w:hAnsi="Times New Roman" w:cs="Times New Roman"/>
        </w:rPr>
        <w:t xml:space="preserve"> oraz </w:t>
      </w:r>
      <w:r w:rsidRPr="00535BA7">
        <w:rPr>
          <w:rFonts w:ascii="Times New Roman" w:hAnsi="Times New Roman" w:cs="Times New Roman"/>
        </w:rPr>
        <w:t>zwiększenie limitu wydatków na realizację zadania w roku 2027 o kwotę 2 000 000,00 zł</w:t>
      </w:r>
      <w:r w:rsidR="00C16A6A">
        <w:rPr>
          <w:rFonts w:ascii="Times New Roman" w:hAnsi="Times New Roman" w:cs="Times New Roman"/>
        </w:rPr>
        <w:t xml:space="preserve"> i </w:t>
      </w:r>
      <w:r w:rsidRPr="00535BA7">
        <w:rPr>
          <w:rFonts w:ascii="Times New Roman" w:hAnsi="Times New Roman" w:cs="Times New Roman"/>
        </w:rPr>
        <w:t>wydłużenie horyzontu czasowego przedsięwzięcia do roku 2027;</w:t>
      </w:r>
    </w:p>
    <w:p w14:paraId="78B34B17" w14:textId="414A4EDB" w:rsidR="00535BA7" w:rsidRPr="00535BA7" w:rsidRDefault="00535BA7" w:rsidP="004B791A">
      <w:pPr>
        <w:numPr>
          <w:ilvl w:val="1"/>
          <w:numId w:val="28"/>
        </w:numPr>
        <w:tabs>
          <w:tab w:val="left" w:pos="141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35BA7">
        <w:rPr>
          <w:rFonts w:ascii="Times New Roman" w:hAnsi="Times New Roman" w:cs="Times New Roman"/>
        </w:rPr>
        <w:t>Budowa drogi wraz z chodnikami i zjazdami w miejscowości Kleszczewo, gm. Kleszczewo w tym dofinansowanie z RFRD – zmiana w przedsięwzięciu obejmuje</w:t>
      </w:r>
      <w:r w:rsidR="004B791A">
        <w:rPr>
          <w:rFonts w:ascii="Times New Roman" w:hAnsi="Times New Roman" w:cs="Times New Roman"/>
        </w:rPr>
        <w:t xml:space="preserve"> </w:t>
      </w:r>
      <w:r w:rsidRPr="00535BA7">
        <w:rPr>
          <w:rFonts w:ascii="Times New Roman" w:hAnsi="Times New Roman" w:cs="Times New Roman"/>
        </w:rPr>
        <w:t>zmniejszenie łącznych nakładów na realizację zadania o kwotę 46 925,00 zł;</w:t>
      </w:r>
    </w:p>
    <w:p w14:paraId="53521B45" w14:textId="16056748" w:rsidR="00535BA7" w:rsidRPr="00535BA7" w:rsidRDefault="00535BA7" w:rsidP="004B791A">
      <w:pPr>
        <w:numPr>
          <w:ilvl w:val="1"/>
          <w:numId w:val="28"/>
        </w:numPr>
        <w:tabs>
          <w:tab w:val="left" w:pos="141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35BA7">
        <w:rPr>
          <w:rFonts w:ascii="Times New Roman" w:hAnsi="Times New Roman" w:cs="Times New Roman"/>
        </w:rPr>
        <w:t>Budowa kanalizacji sanitarnej w Tulcach – zmiana w przedsięwzięciu obejmuje</w:t>
      </w:r>
      <w:r w:rsidR="004B791A">
        <w:rPr>
          <w:rFonts w:ascii="Times New Roman" w:hAnsi="Times New Roman" w:cs="Times New Roman"/>
        </w:rPr>
        <w:t xml:space="preserve"> </w:t>
      </w:r>
      <w:r w:rsidRPr="00535BA7">
        <w:rPr>
          <w:rFonts w:ascii="Times New Roman" w:hAnsi="Times New Roman" w:cs="Times New Roman"/>
        </w:rPr>
        <w:t>zwiększenie łącznych nakładów na realizację zadania o kwotę 250 000,00 zł</w:t>
      </w:r>
      <w:r w:rsidR="004B791A">
        <w:rPr>
          <w:rFonts w:ascii="Times New Roman" w:hAnsi="Times New Roman" w:cs="Times New Roman"/>
        </w:rPr>
        <w:t xml:space="preserve">, </w:t>
      </w:r>
      <w:r w:rsidRPr="00535BA7">
        <w:rPr>
          <w:rFonts w:ascii="Times New Roman" w:hAnsi="Times New Roman" w:cs="Times New Roman"/>
        </w:rPr>
        <w:t xml:space="preserve">zwiększenie </w:t>
      </w:r>
      <w:r w:rsidR="004B791A" w:rsidRPr="00535BA7">
        <w:rPr>
          <w:rFonts w:ascii="Times New Roman" w:hAnsi="Times New Roman" w:cs="Times New Roman"/>
        </w:rPr>
        <w:t xml:space="preserve">limitu zobowiązań </w:t>
      </w:r>
      <w:r w:rsidR="004B791A">
        <w:rPr>
          <w:rFonts w:ascii="Times New Roman" w:hAnsi="Times New Roman" w:cs="Times New Roman"/>
        </w:rPr>
        <w:t xml:space="preserve"> i </w:t>
      </w:r>
      <w:r w:rsidRPr="00535BA7">
        <w:rPr>
          <w:rFonts w:ascii="Times New Roman" w:hAnsi="Times New Roman" w:cs="Times New Roman"/>
        </w:rPr>
        <w:t>limitu wydatków</w:t>
      </w:r>
      <w:r w:rsidR="004B791A">
        <w:rPr>
          <w:rFonts w:ascii="Times New Roman" w:hAnsi="Times New Roman" w:cs="Times New Roman"/>
        </w:rPr>
        <w:t xml:space="preserve"> </w:t>
      </w:r>
      <w:r w:rsidRPr="00535BA7">
        <w:rPr>
          <w:rFonts w:ascii="Times New Roman" w:hAnsi="Times New Roman" w:cs="Times New Roman"/>
        </w:rPr>
        <w:t>na realizację zadania w roku 2027 o</w:t>
      </w:r>
      <w:r w:rsidR="004B791A">
        <w:rPr>
          <w:rFonts w:ascii="Times New Roman" w:hAnsi="Times New Roman" w:cs="Times New Roman"/>
        </w:rPr>
        <w:t> </w:t>
      </w:r>
      <w:r w:rsidRPr="00535BA7">
        <w:rPr>
          <w:rFonts w:ascii="Times New Roman" w:hAnsi="Times New Roman" w:cs="Times New Roman"/>
        </w:rPr>
        <w:t>kwotę 300 000,00 zł</w:t>
      </w:r>
      <w:r w:rsidR="004B791A">
        <w:rPr>
          <w:rFonts w:ascii="Times New Roman" w:hAnsi="Times New Roman" w:cs="Times New Roman"/>
        </w:rPr>
        <w:t xml:space="preserve"> oraz </w:t>
      </w:r>
      <w:r w:rsidRPr="00535BA7">
        <w:rPr>
          <w:rFonts w:ascii="Times New Roman" w:hAnsi="Times New Roman" w:cs="Times New Roman"/>
        </w:rPr>
        <w:t>wydłużenie horyzontu czasowego przedsięwzięcia do roku 2027;</w:t>
      </w:r>
    </w:p>
    <w:p w14:paraId="3DD7BD59" w14:textId="1C5DE778" w:rsidR="00535BA7" w:rsidRPr="00535BA7" w:rsidRDefault="00535BA7" w:rsidP="004B791A">
      <w:pPr>
        <w:numPr>
          <w:ilvl w:val="1"/>
          <w:numId w:val="28"/>
        </w:numPr>
        <w:tabs>
          <w:tab w:val="left" w:pos="141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35BA7">
        <w:rPr>
          <w:rFonts w:ascii="Times New Roman" w:hAnsi="Times New Roman" w:cs="Times New Roman"/>
        </w:rPr>
        <w:t>Budowa drogi dla pieszych i rowerów na odcinku od m. Kleszczewo do m. Poklatki - projekt – zmiana w przedsięwzięciu obejmuje zwiększenie limitu zobowiązań oraz limitu wydatków na realizację zadania w roku budżetowym o kwotę 40 000,00 zł</w:t>
      </w:r>
      <w:r w:rsidR="004B791A">
        <w:rPr>
          <w:rFonts w:ascii="Times New Roman" w:hAnsi="Times New Roman" w:cs="Times New Roman"/>
        </w:rPr>
        <w:t xml:space="preserve"> oraz </w:t>
      </w:r>
      <w:r w:rsidRPr="00535BA7">
        <w:rPr>
          <w:rFonts w:ascii="Times New Roman" w:hAnsi="Times New Roman" w:cs="Times New Roman"/>
        </w:rPr>
        <w:t>zwiększenie łącznych nakładów na realizację zadania o kwotę 20 000,00 zł.</w:t>
      </w:r>
    </w:p>
    <w:p w14:paraId="1887D2A8" w14:textId="77777777" w:rsidR="00535BA7" w:rsidRPr="00535BA7" w:rsidRDefault="00535BA7" w:rsidP="00535B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35BA7">
        <w:rPr>
          <w:rFonts w:ascii="Times New Roman" w:hAnsi="Times New Roman" w:cs="Times New Roman"/>
        </w:rPr>
        <w:t>Zmiany wprowadzone w wykazie wieloletnich przedsięwzięć nie spowodowały zmiany horyzontu czasowego załącznika nr 2 WPF.</w:t>
      </w:r>
    </w:p>
    <w:p w14:paraId="2DA929E9" w14:textId="77777777" w:rsidR="00535BA7" w:rsidRPr="00535BA7" w:rsidRDefault="00535BA7" w:rsidP="00535B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35BA7">
        <w:rPr>
          <w:rFonts w:ascii="Times New Roman" w:hAnsi="Times New Roman" w:cs="Times New Roman"/>
        </w:rPr>
        <w:t>Zmiany wprowadzone w wykazie wieloletnich przedsięwzięć wpłynęły na zmianę pozycji 10.1.1 i 10.1.2 WPF, co przedstawiono w tabelach poniżej.</w:t>
      </w:r>
    </w:p>
    <w:p w14:paraId="4DB98FEF" w14:textId="77777777" w:rsidR="00535BA7" w:rsidRPr="00535BA7" w:rsidRDefault="00535BA7" w:rsidP="00535BA7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60"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35BA7">
        <w:rPr>
          <w:rFonts w:ascii="Times New Roman" w:hAnsi="Times New Roman" w:cs="Times New Roman"/>
          <w:b/>
          <w:bCs/>
          <w:sz w:val="20"/>
          <w:szCs w:val="20"/>
        </w:rPr>
        <w:t>Zmiany w wydatkach bieżących objętych limitem z art. 226 ust. 3 pkt 4</w:t>
      </w:r>
    </w:p>
    <w:tbl>
      <w:tblPr>
        <w:tblW w:w="0" w:type="auto"/>
        <w:tblInd w:w="-5" w:type="dxa"/>
        <w:tblLayout w:type="fixed"/>
        <w:tblCellMar>
          <w:top w:w="19" w:type="dxa"/>
          <w:left w:w="68" w:type="dxa"/>
          <w:bottom w:w="19" w:type="dxa"/>
          <w:right w:w="68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535BA7" w:rsidRPr="00535BA7" w14:paraId="68C5CDB4" w14:textId="77777777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97D1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1E84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 zmianą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95E2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ana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B01C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zmianie [zł]</w:t>
            </w:r>
          </w:p>
        </w:tc>
      </w:tr>
      <w:tr w:rsidR="00535BA7" w:rsidRPr="00535BA7" w14:paraId="0080E2C7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60B1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0D44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8 161 764,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AE8F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+4 323 989,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A162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12 485 753,86</w:t>
            </w:r>
          </w:p>
        </w:tc>
      </w:tr>
    </w:tbl>
    <w:p w14:paraId="6B88AC48" w14:textId="77777777" w:rsidR="00535BA7" w:rsidRPr="00535BA7" w:rsidRDefault="00535BA7" w:rsidP="00535B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35BA7">
        <w:rPr>
          <w:rFonts w:ascii="Times New Roman" w:hAnsi="Times New Roman" w:cs="Times New Roman"/>
          <w:sz w:val="20"/>
          <w:szCs w:val="20"/>
        </w:rPr>
        <w:t>Źródło: opracowanie własne.</w:t>
      </w:r>
    </w:p>
    <w:p w14:paraId="754624A4" w14:textId="77777777" w:rsidR="00535BA7" w:rsidRPr="00535BA7" w:rsidRDefault="00535BA7" w:rsidP="00535BA7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60"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35BA7">
        <w:rPr>
          <w:rFonts w:ascii="Times New Roman" w:hAnsi="Times New Roman" w:cs="Times New Roman"/>
          <w:b/>
          <w:bCs/>
          <w:sz w:val="20"/>
          <w:szCs w:val="20"/>
        </w:rPr>
        <w:lastRenderedPageBreak/>
        <w:t>Zmiany w wydatkach majątkowych objętych limitem z art. 226 ust. 3 pkt 4</w:t>
      </w:r>
    </w:p>
    <w:tbl>
      <w:tblPr>
        <w:tblW w:w="0" w:type="auto"/>
        <w:tblInd w:w="-5" w:type="dxa"/>
        <w:tblLayout w:type="fixed"/>
        <w:tblCellMar>
          <w:top w:w="19" w:type="dxa"/>
          <w:left w:w="68" w:type="dxa"/>
          <w:bottom w:w="19" w:type="dxa"/>
          <w:right w:w="68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535BA7" w:rsidRPr="00535BA7" w14:paraId="7C8BC2AC" w14:textId="77777777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8EE8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2057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 zmianą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7D13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ana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2915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zmianie [zł]</w:t>
            </w:r>
          </w:p>
        </w:tc>
      </w:tr>
      <w:tr w:rsidR="00535BA7" w:rsidRPr="00535BA7" w14:paraId="1F60C93D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3B98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FA7A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83 742 276,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0065E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-4 009 144,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1B4A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79 733 132,33</w:t>
            </w:r>
          </w:p>
        </w:tc>
      </w:tr>
      <w:tr w:rsidR="00535BA7" w:rsidRPr="00535BA7" w14:paraId="2A328065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4FD74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323E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3 308 924,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4BF7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+5 901 382,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1B99" w14:textId="77777777" w:rsidR="00535BA7" w:rsidRPr="00535BA7" w:rsidRDefault="00535BA7" w:rsidP="00535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5BA7">
              <w:rPr>
                <w:rFonts w:ascii="Times New Roman" w:hAnsi="Times New Roman" w:cs="Times New Roman"/>
                <w:sz w:val="20"/>
                <w:szCs w:val="20"/>
              </w:rPr>
              <w:t>29 210 306,75</w:t>
            </w:r>
          </w:p>
        </w:tc>
      </w:tr>
    </w:tbl>
    <w:p w14:paraId="6E7464ED" w14:textId="77777777" w:rsidR="00535BA7" w:rsidRPr="00535BA7" w:rsidRDefault="00535BA7" w:rsidP="00535B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35BA7">
        <w:rPr>
          <w:rFonts w:ascii="Times New Roman" w:hAnsi="Times New Roman" w:cs="Times New Roman"/>
          <w:sz w:val="20"/>
          <w:szCs w:val="20"/>
        </w:rPr>
        <w:t>Źródło: opracowanie własne.</w:t>
      </w:r>
    </w:p>
    <w:p w14:paraId="0250C7D2" w14:textId="77777777" w:rsidR="00535BA7" w:rsidRPr="00535BA7" w:rsidRDefault="00535BA7" w:rsidP="00535B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35BA7">
        <w:rPr>
          <w:rFonts w:ascii="Times New Roman" w:hAnsi="Times New Roman" w:cs="Times New Roman"/>
        </w:rPr>
        <w:t>Wartości wykazane w pozostałych pozycjach WPF, stanowią informacje uzupełniające względem pozycji opisanych powyżej. Zostały przedstawione w WPF zgodnie z obowiązującym stanem faktycznym, na podstawie zawartych umów i porozumień.</w:t>
      </w:r>
    </w:p>
    <w:p w14:paraId="700E702B" w14:textId="77777777" w:rsidR="00535BA7" w:rsidRPr="00535BA7" w:rsidRDefault="00535BA7" w:rsidP="00535B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35BA7">
        <w:rPr>
          <w:rFonts w:ascii="Times New Roman" w:hAnsi="Times New Roman" w:cs="Times New Roman"/>
        </w:rPr>
        <w:t>Pełen zakres zmian obrazują załączniki nr 1 i 2 do niniejszej uchwały.</w:t>
      </w:r>
    </w:p>
    <w:p w14:paraId="5F6DE547" w14:textId="77777777" w:rsidR="00DD2709" w:rsidRPr="00DB0AEA" w:rsidRDefault="00DD2709" w:rsidP="00DD27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01BD9F" w14:textId="77777777" w:rsidR="00DD2709" w:rsidRPr="004B0A31" w:rsidRDefault="00DD2709" w:rsidP="00DD2709">
      <w:pPr>
        <w:tabs>
          <w:tab w:val="center" w:pos="6804"/>
        </w:tabs>
        <w:spacing w:after="0" w:line="240" w:lineRule="auto"/>
        <w:ind w:left="4956"/>
        <w:rPr>
          <w:rFonts w:ascii="Times New Roman" w:hAnsi="Times New Roman" w:cs="Times New Roman"/>
          <w:b/>
          <w:bCs/>
          <w:sz w:val="26"/>
          <w:szCs w:val="26"/>
        </w:rPr>
      </w:pPr>
      <w:r w:rsidRPr="004B0A31">
        <w:rPr>
          <w:rFonts w:ascii="Times New Roman" w:hAnsi="Times New Roman" w:cs="Times New Roman"/>
          <w:b/>
          <w:bCs/>
          <w:sz w:val="26"/>
          <w:szCs w:val="26"/>
        </w:rPr>
        <w:t>Przewodnicząca Rady Gminy</w:t>
      </w:r>
    </w:p>
    <w:p w14:paraId="5BD434A8" w14:textId="77777777" w:rsidR="00DD2709" w:rsidRPr="004B0A31" w:rsidRDefault="00DD2709" w:rsidP="00DD2709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6F4FE33" w14:textId="77777777" w:rsidR="00DD2709" w:rsidRPr="001D4EF7" w:rsidRDefault="00DD2709" w:rsidP="00DD2709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A31">
        <w:rPr>
          <w:rFonts w:ascii="Times New Roman" w:hAnsi="Times New Roman" w:cs="Times New Roman"/>
          <w:b/>
          <w:bCs/>
          <w:sz w:val="26"/>
          <w:szCs w:val="26"/>
        </w:rPr>
        <w:tab/>
        <w:t>Dorota Wysz</w:t>
      </w:r>
    </w:p>
    <w:p w14:paraId="3EF40968" w14:textId="77777777" w:rsidR="00B51660" w:rsidRPr="00B51660" w:rsidRDefault="00B51660" w:rsidP="00B5166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D1BC99B" w14:textId="77777777" w:rsidR="00B51660" w:rsidRDefault="00B51660" w:rsidP="00B51660">
      <w:pPr>
        <w:widowControl w:val="0"/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4D7B8E" w14:textId="31ADDD8F" w:rsidR="00F03CA8" w:rsidRDefault="00F03CA8" w:rsidP="000E2A3B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03C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1pt;height:12pt;visibility:visible;mso-wrap-style:square" o:bullet="t">
        <v:imagedata r:id="rId1" o:title=""/>
      </v:shape>
    </w:pict>
  </w:numPicBullet>
  <w:numPicBullet w:numPicBulletId="1">
    <w:pict>
      <v:shape id="_x0000_i1026" type="#_x0000_t75" style="width:18pt;height:25.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4E1880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0000002"/>
    <w:multiLevelType w:val="multilevel"/>
    <w:tmpl w:val="FB42D2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2" w15:restartNumberingAfterBreak="0">
    <w:nsid w:val="00000003"/>
    <w:multiLevelType w:val="multilevel"/>
    <w:tmpl w:val="FFFFFFFF"/>
    <w:lvl w:ilvl="0">
      <w:start w:val="1"/>
      <w:numFmt w:val="decimal"/>
      <w:lvlText w:val="%1."/>
      <w:lvlJc w:val="left"/>
      <w:pPr>
        <w:ind w:left="7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106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2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78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214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5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86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322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58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3" w15:restartNumberingAfterBreak="0">
    <w:nsid w:val="00000004"/>
    <w:multiLevelType w:val="multilevel"/>
    <w:tmpl w:val="FFFFFFFF"/>
    <w:lvl w:ilvl="0">
      <w:start w:val="1"/>
      <w:numFmt w:val="decimal"/>
      <w:lvlText w:val="%1."/>
      <w:lvlJc w:val="left"/>
      <w:pPr>
        <w:ind w:left="7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1417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777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2137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497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857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3217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577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937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4" w15:restartNumberingAfterBreak="0">
    <w:nsid w:val="04EA9B82"/>
    <w:multiLevelType w:val="multilevel"/>
    <w:tmpl w:val="FFFFFFFF"/>
    <w:lvl w:ilvl="0">
      <w:start w:val="1"/>
      <w:numFmt w:val="decimal"/>
      <w:lvlText w:val="%1."/>
      <w:lvlJc w:val="left"/>
      <w:pPr>
        <w:ind w:left="709" w:hanging="425"/>
      </w:pPr>
      <w:rPr>
        <w:rFonts w:cs="Times New Roman"/>
      </w:rPr>
    </w:lvl>
    <w:lvl w:ilvl="1">
      <w:start w:val="1"/>
      <w:numFmt w:val="decimal"/>
      <w:lvlText w:val="%1."/>
      <w:lvlJc w:val="left"/>
      <w:pPr>
        <w:ind w:left="1417" w:hanging="425"/>
      </w:pPr>
      <w:rPr>
        <w:rFonts w:cs="Times New Roman"/>
      </w:rPr>
    </w:lvl>
    <w:lvl w:ilvl="2">
      <w:start w:val="1"/>
      <w:numFmt w:val="decimal"/>
      <w:lvlText w:val="%1."/>
      <w:lvlJc w:val="left"/>
      <w:pPr>
        <w:ind w:left="2126" w:hanging="425"/>
      </w:pPr>
      <w:rPr>
        <w:rFonts w:cs="Times New Roman"/>
      </w:rPr>
    </w:lvl>
    <w:lvl w:ilvl="3">
      <w:start w:val="1"/>
      <w:numFmt w:val="decimal"/>
      <w:lvlText w:val="%1."/>
      <w:lvlJc w:val="left"/>
      <w:rPr>
        <w:rFonts w:cs="Times New Roman"/>
      </w:rPr>
    </w:lvl>
    <w:lvl w:ilvl="4">
      <w:start w:val="1"/>
      <w:numFmt w:val="decimal"/>
      <w:lvlText w:val="%1."/>
      <w:lvlJc w:val="left"/>
      <w:rPr>
        <w:rFonts w:cs="Times New Roman"/>
      </w:rPr>
    </w:lvl>
    <w:lvl w:ilvl="5">
      <w:start w:val="1"/>
      <w:numFmt w:val="decimal"/>
      <w:lvlText w:val="%1."/>
      <w:lvlJc w:val="left"/>
      <w:rPr>
        <w:rFonts w:cs="Times New Roman"/>
      </w:rPr>
    </w:lvl>
    <w:lvl w:ilvl="6">
      <w:start w:val="1"/>
      <w:numFmt w:val="decimal"/>
      <w:lvlText w:val="%1."/>
      <w:lvlJc w:val="left"/>
      <w:rPr>
        <w:rFonts w:cs="Times New Roman"/>
      </w:rPr>
    </w:lvl>
    <w:lvl w:ilvl="7">
      <w:start w:val="1"/>
      <w:numFmt w:val="decimal"/>
      <w:lvlText w:val="%1."/>
      <w:lvlJc w:val="left"/>
      <w:rPr>
        <w:rFonts w:cs="Times New Roman"/>
      </w:rPr>
    </w:lvl>
    <w:lvl w:ilvl="8">
      <w:start w:val="1"/>
      <w:numFmt w:val="decimal"/>
      <w:lvlText w:val="%1."/>
      <w:lvlJc w:val="left"/>
      <w:rPr>
        <w:rFonts w:cs="Times New Roman"/>
      </w:rPr>
    </w:lvl>
  </w:abstractNum>
  <w:abstractNum w:abstractNumId="5" w15:restartNumberingAfterBreak="0">
    <w:nsid w:val="0597F733"/>
    <w:multiLevelType w:val="multilevel"/>
    <w:tmpl w:val="FFFFFFFF"/>
    <w:lvl w:ilvl="0">
      <w:start w:val="1"/>
      <w:numFmt w:val="decimal"/>
      <w:lvlText w:val="%1."/>
      <w:lvlJc w:val="left"/>
      <w:pPr>
        <w:ind w:left="709" w:hanging="425"/>
      </w:pPr>
    </w:lvl>
    <w:lvl w:ilvl="1">
      <w:start w:val="1"/>
      <w:numFmt w:val="decimal"/>
      <w:lvlText w:val="%1."/>
      <w:lvlJc w:val="left"/>
      <w:pPr>
        <w:ind w:left="1417" w:hanging="425"/>
      </w:pPr>
    </w:lvl>
    <w:lvl w:ilvl="2">
      <w:start w:val="1"/>
      <w:numFmt w:val="decimal"/>
      <w:lvlText w:val="%1."/>
      <w:lvlJc w:val="left"/>
      <w:pPr>
        <w:ind w:left="2126" w:hanging="425"/>
      </w:pPr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6" w15:restartNumberingAfterBreak="0">
    <w:nsid w:val="0AE3E097"/>
    <w:multiLevelType w:val="multilevel"/>
    <w:tmpl w:val="FFFFFFFF"/>
    <w:lvl w:ilvl="0">
      <w:start w:val="1"/>
      <w:numFmt w:val="decimal"/>
      <w:lvlText w:val="%1."/>
      <w:lvlJc w:val="left"/>
      <w:pPr>
        <w:ind w:left="709" w:hanging="425"/>
      </w:pPr>
    </w:lvl>
    <w:lvl w:ilvl="1">
      <w:start w:val="1"/>
      <w:numFmt w:val="decimal"/>
      <w:lvlText w:val="%1."/>
      <w:lvlJc w:val="left"/>
      <w:pPr>
        <w:ind w:left="1417" w:hanging="425"/>
      </w:pPr>
    </w:lvl>
    <w:lvl w:ilvl="2">
      <w:start w:val="1"/>
      <w:numFmt w:val="decimal"/>
      <w:lvlText w:val="%1."/>
      <w:lvlJc w:val="left"/>
      <w:pPr>
        <w:ind w:left="2126" w:hanging="425"/>
      </w:pPr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7" w15:restartNumberingAfterBreak="0">
    <w:nsid w:val="16A2C6AA"/>
    <w:multiLevelType w:val="multilevel"/>
    <w:tmpl w:val="FFFFFFFF"/>
    <w:lvl w:ilvl="0">
      <w:start w:val="1"/>
      <w:numFmt w:val="decimal"/>
      <w:lvlText w:val="%1."/>
      <w:lvlJc w:val="left"/>
      <w:pPr>
        <w:ind w:left="709" w:hanging="425"/>
      </w:pPr>
      <w:rPr>
        <w:rFonts w:cs="Times New Roman"/>
      </w:rPr>
    </w:lvl>
    <w:lvl w:ilvl="1">
      <w:start w:val="1"/>
      <w:numFmt w:val="decimal"/>
      <w:lvlText w:val="%1."/>
      <w:lvlJc w:val="left"/>
      <w:pPr>
        <w:ind w:left="1417" w:hanging="425"/>
      </w:pPr>
      <w:rPr>
        <w:rFonts w:cs="Times New Roman"/>
      </w:rPr>
    </w:lvl>
    <w:lvl w:ilvl="2">
      <w:start w:val="1"/>
      <w:numFmt w:val="decimal"/>
      <w:lvlText w:val="%1."/>
      <w:lvlJc w:val="left"/>
      <w:pPr>
        <w:ind w:left="2126" w:hanging="425"/>
      </w:pPr>
      <w:rPr>
        <w:rFonts w:cs="Times New Roman"/>
      </w:rPr>
    </w:lvl>
    <w:lvl w:ilvl="3">
      <w:start w:val="1"/>
      <w:numFmt w:val="decimal"/>
      <w:lvlText w:val="%1."/>
      <w:lvlJc w:val="left"/>
      <w:rPr>
        <w:rFonts w:cs="Times New Roman"/>
      </w:rPr>
    </w:lvl>
    <w:lvl w:ilvl="4">
      <w:start w:val="1"/>
      <w:numFmt w:val="decimal"/>
      <w:lvlText w:val="%1."/>
      <w:lvlJc w:val="left"/>
      <w:rPr>
        <w:rFonts w:cs="Times New Roman"/>
      </w:rPr>
    </w:lvl>
    <w:lvl w:ilvl="5">
      <w:start w:val="1"/>
      <w:numFmt w:val="decimal"/>
      <w:lvlText w:val="%1."/>
      <w:lvlJc w:val="left"/>
      <w:rPr>
        <w:rFonts w:cs="Times New Roman"/>
      </w:rPr>
    </w:lvl>
    <w:lvl w:ilvl="6">
      <w:start w:val="1"/>
      <w:numFmt w:val="decimal"/>
      <w:lvlText w:val="%1."/>
      <w:lvlJc w:val="left"/>
      <w:rPr>
        <w:rFonts w:cs="Times New Roman"/>
      </w:rPr>
    </w:lvl>
    <w:lvl w:ilvl="7">
      <w:start w:val="1"/>
      <w:numFmt w:val="decimal"/>
      <w:lvlText w:val="%1."/>
      <w:lvlJc w:val="left"/>
      <w:rPr>
        <w:rFonts w:cs="Times New Roman"/>
      </w:rPr>
    </w:lvl>
    <w:lvl w:ilvl="8">
      <w:start w:val="1"/>
      <w:numFmt w:val="decimal"/>
      <w:lvlText w:val="%1."/>
      <w:lvlJc w:val="left"/>
      <w:rPr>
        <w:rFonts w:cs="Times New Roman"/>
      </w:rPr>
    </w:lvl>
  </w:abstractNum>
  <w:abstractNum w:abstractNumId="8" w15:restartNumberingAfterBreak="0">
    <w:nsid w:val="17A00021"/>
    <w:multiLevelType w:val="hybridMultilevel"/>
    <w:tmpl w:val="5202911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E209C0"/>
    <w:multiLevelType w:val="hybridMultilevel"/>
    <w:tmpl w:val="64BAB2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C879C9"/>
    <w:multiLevelType w:val="hybridMultilevel"/>
    <w:tmpl w:val="EE46B4C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07330F4"/>
    <w:multiLevelType w:val="multilevel"/>
    <w:tmpl w:val="943E9956"/>
    <w:lvl w:ilvl="0">
      <w:start w:val="1"/>
      <w:numFmt w:val="decimal"/>
      <w:lvlText w:val="%1."/>
      <w:lvlJc w:val="left"/>
      <w:pPr>
        <w:widowControl w:val="0"/>
        <w:ind w:left="709" w:hanging="425"/>
      </w:pPr>
    </w:lvl>
    <w:lvl w:ilvl="1">
      <w:start w:val="1"/>
      <w:numFmt w:val="decimal"/>
      <w:lvlText w:val="%1."/>
      <w:lvlJc w:val="left"/>
      <w:pPr>
        <w:widowControl w:val="0"/>
        <w:ind w:left="1417" w:hanging="425"/>
      </w:pPr>
    </w:lvl>
    <w:lvl w:ilvl="2">
      <w:start w:val="1"/>
      <w:numFmt w:val="decimal"/>
      <w:lvlText w:val="%1."/>
      <w:lvlJc w:val="left"/>
      <w:pPr>
        <w:widowControl w:val="0"/>
        <w:ind w:left="2126" w:hanging="425"/>
      </w:pPr>
    </w:lvl>
    <w:lvl w:ilvl="3">
      <w:start w:val="1"/>
      <w:numFmt w:val="decimal"/>
      <w:lvlText w:val="%1."/>
      <w:lvlJc w:val="left"/>
      <w:pPr>
        <w:widowControl w:val="0"/>
      </w:pPr>
    </w:lvl>
    <w:lvl w:ilvl="4">
      <w:start w:val="1"/>
      <w:numFmt w:val="decimal"/>
      <w:lvlText w:val="%1."/>
      <w:lvlJc w:val="left"/>
      <w:pPr>
        <w:widowControl w:val="0"/>
      </w:pPr>
    </w:lvl>
    <w:lvl w:ilvl="5">
      <w:start w:val="1"/>
      <w:numFmt w:val="decimal"/>
      <w:lvlText w:val="%1."/>
      <w:lvlJc w:val="left"/>
      <w:pPr>
        <w:widowControl w:val="0"/>
      </w:pPr>
    </w:lvl>
    <w:lvl w:ilvl="6">
      <w:start w:val="1"/>
      <w:numFmt w:val="decimal"/>
      <w:lvlText w:val="%1."/>
      <w:lvlJc w:val="left"/>
      <w:pPr>
        <w:widowControl w:val="0"/>
      </w:pPr>
    </w:lvl>
    <w:lvl w:ilvl="7">
      <w:start w:val="1"/>
      <w:numFmt w:val="decimal"/>
      <w:lvlText w:val="%1."/>
      <w:lvlJc w:val="left"/>
      <w:pPr>
        <w:widowControl w:val="0"/>
      </w:pPr>
    </w:lvl>
    <w:lvl w:ilvl="8">
      <w:start w:val="1"/>
      <w:numFmt w:val="decimal"/>
      <w:lvlText w:val="%1."/>
      <w:lvlJc w:val="left"/>
      <w:pPr>
        <w:widowControl w:val="0"/>
      </w:pPr>
    </w:lvl>
  </w:abstractNum>
  <w:abstractNum w:abstractNumId="12" w15:restartNumberingAfterBreak="0">
    <w:nsid w:val="259D7C5F"/>
    <w:multiLevelType w:val="multilevel"/>
    <w:tmpl w:val="FFFFFFFF"/>
    <w:lvl w:ilvl="0">
      <w:start w:val="1"/>
      <w:numFmt w:val="decimal"/>
      <w:lvlText w:val="%1."/>
      <w:lvlJc w:val="left"/>
      <w:pPr>
        <w:ind w:left="709" w:hanging="425"/>
      </w:pPr>
      <w:rPr>
        <w:rFonts w:cs="Times New Roman"/>
      </w:rPr>
    </w:lvl>
    <w:lvl w:ilvl="1">
      <w:start w:val="1"/>
      <w:numFmt w:val="decimal"/>
      <w:lvlText w:val="%1."/>
      <w:lvlJc w:val="left"/>
      <w:pPr>
        <w:ind w:left="1417" w:hanging="425"/>
      </w:pPr>
      <w:rPr>
        <w:rFonts w:cs="Times New Roman"/>
      </w:rPr>
    </w:lvl>
    <w:lvl w:ilvl="2">
      <w:start w:val="1"/>
      <w:numFmt w:val="decimal"/>
      <w:lvlText w:val="%1."/>
      <w:lvlJc w:val="left"/>
      <w:pPr>
        <w:ind w:left="2126" w:hanging="425"/>
      </w:pPr>
      <w:rPr>
        <w:rFonts w:cs="Times New Roman"/>
      </w:rPr>
    </w:lvl>
    <w:lvl w:ilvl="3">
      <w:start w:val="1"/>
      <w:numFmt w:val="decimal"/>
      <w:lvlText w:val="%1."/>
      <w:lvlJc w:val="left"/>
      <w:rPr>
        <w:rFonts w:cs="Times New Roman"/>
      </w:rPr>
    </w:lvl>
    <w:lvl w:ilvl="4">
      <w:start w:val="1"/>
      <w:numFmt w:val="decimal"/>
      <w:lvlText w:val="%1."/>
      <w:lvlJc w:val="left"/>
      <w:rPr>
        <w:rFonts w:cs="Times New Roman"/>
      </w:rPr>
    </w:lvl>
    <w:lvl w:ilvl="5">
      <w:start w:val="1"/>
      <w:numFmt w:val="decimal"/>
      <w:lvlText w:val="%1."/>
      <w:lvlJc w:val="left"/>
      <w:rPr>
        <w:rFonts w:cs="Times New Roman"/>
      </w:rPr>
    </w:lvl>
    <w:lvl w:ilvl="6">
      <w:start w:val="1"/>
      <w:numFmt w:val="decimal"/>
      <w:lvlText w:val="%1."/>
      <w:lvlJc w:val="left"/>
      <w:rPr>
        <w:rFonts w:cs="Times New Roman"/>
      </w:rPr>
    </w:lvl>
    <w:lvl w:ilvl="7">
      <w:start w:val="1"/>
      <w:numFmt w:val="decimal"/>
      <w:lvlText w:val="%1."/>
      <w:lvlJc w:val="left"/>
      <w:rPr>
        <w:rFonts w:cs="Times New Roman"/>
      </w:rPr>
    </w:lvl>
    <w:lvl w:ilvl="8">
      <w:start w:val="1"/>
      <w:numFmt w:val="decimal"/>
      <w:lvlText w:val="%1."/>
      <w:lvlJc w:val="left"/>
      <w:rPr>
        <w:rFonts w:cs="Times New Roman"/>
      </w:rPr>
    </w:lvl>
  </w:abstractNum>
  <w:abstractNum w:abstractNumId="13" w15:restartNumberingAfterBreak="0">
    <w:nsid w:val="264A2B1E"/>
    <w:multiLevelType w:val="hybridMultilevel"/>
    <w:tmpl w:val="8D4E7EC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75F255B"/>
    <w:multiLevelType w:val="hybridMultilevel"/>
    <w:tmpl w:val="D018AF7C"/>
    <w:lvl w:ilvl="0" w:tplc="CD641B5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A364B92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516257"/>
    <w:multiLevelType w:val="multilevel"/>
    <w:tmpl w:val="B34044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6" w15:restartNumberingAfterBreak="0">
    <w:nsid w:val="302A6772"/>
    <w:multiLevelType w:val="hybridMultilevel"/>
    <w:tmpl w:val="CF06C586"/>
    <w:lvl w:ilvl="0" w:tplc="CD2C9F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047046"/>
    <w:multiLevelType w:val="hybridMultilevel"/>
    <w:tmpl w:val="EB720C4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3003D9A"/>
    <w:multiLevelType w:val="hybridMultilevel"/>
    <w:tmpl w:val="201AED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DD5922"/>
    <w:multiLevelType w:val="hybridMultilevel"/>
    <w:tmpl w:val="715C69F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1CC18DD"/>
    <w:multiLevelType w:val="hybridMultilevel"/>
    <w:tmpl w:val="FFFFFFFF"/>
    <w:lvl w:ilvl="0" w:tplc="136291B4">
      <w:start w:val="1"/>
      <w:numFmt w:val="decimal"/>
      <w:lvlText w:val="%1."/>
      <w:lvlJc w:val="left"/>
      <w:pPr>
        <w:ind w:left="720" w:hanging="360"/>
      </w:pPr>
    </w:lvl>
    <w:lvl w:ilvl="1" w:tplc="62D1DE51">
      <w:start w:val="1"/>
      <w:numFmt w:val="decimal"/>
      <w:lvlText w:val="%2."/>
      <w:lvlJc w:val="left"/>
      <w:pPr>
        <w:ind w:left="1440" w:hanging="360"/>
      </w:pPr>
    </w:lvl>
    <w:lvl w:ilvl="2" w:tplc="69FB420E">
      <w:start w:val="1"/>
      <w:numFmt w:val="decimal"/>
      <w:lvlText w:val="%3."/>
      <w:lvlJc w:val="left"/>
      <w:pPr>
        <w:ind w:left="2160" w:hanging="360"/>
      </w:pPr>
    </w:lvl>
    <w:lvl w:ilvl="3" w:tplc="5939B3FD">
      <w:start w:val="1"/>
      <w:numFmt w:val="decimal"/>
      <w:lvlText w:val="%4."/>
      <w:lvlJc w:val="left"/>
      <w:pPr>
        <w:ind w:left="2880" w:hanging="360"/>
      </w:pPr>
    </w:lvl>
    <w:lvl w:ilvl="4" w:tplc="24DE3544">
      <w:start w:val="1"/>
      <w:numFmt w:val="decimal"/>
      <w:lvlText w:val="%5."/>
      <w:lvlJc w:val="left"/>
      <w:pPr>
        <w:ind w:left="3600" w:hanging="360"/>
      </w:pPr>
    </w:lvl>
    <w:lvl w:ilvl="5" w:tplc="563F9E40">
      <w:start w:val="1"/>
      <w:numFmt w:val="decimal"/>
      <w:lvlText w:val="%6."/>
      <w:lvlJc w:val="left"/>
      <w:pPr>
        <w:ind w:left="4320" w:hanging="360"/>
      </w:pPr>
    </w:lvl>
    <w:lvl w:ilvl="6" w:tplc="780E537B">
      <w:start w:val="1"/>
      <w:numFmt w:val="decimal"/>
      <w:lvlText w:val="%7."/>
      <w:lvlJc w:val="left"/>
      <w:pPr>
        <w:ind w:left="5040" w:hanging="360"/>
      </w:pPr>
    </w:lvl>
    <w:lvl w:ilvl="7" w:tplc="5C4F9D30">
      <w:start w:val="1"/>
      <w:numFmt w:val="decimal"/>
      <w:lvlText w:val="%8."/>
      <w:lvlJc w:val="left"/>
      <w:pPr>
        <w:ind w:left="5760" w:hanging="360"/>
      </w:pPr>
    </w:lvl>
    <w:lvl w:ilvl="8" w:tplc="6AF3017D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431DF842"/>
    <w:multiLevelType w:val="multilevel"/>
    <w:tmpl w:val="FFFFFFFF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2" w15:restartNumberingAfterBreak="0">
    <w:nsid w:val="4A112A75"/>
    <w:multiLevelType w:val="multilevel"/>
    <w:tmpl w:val="4E1880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23" w15:restartNumberingAfterBreak="0">
    <w:nsid w:val="4B501200"/>
    <w:multiLevelType w:val="hybridMultilevel"/>
    <w:tmpl w:val="AF8E871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EAE40C0"/>
    <w:multiLevelType w:val="multilevel"/>
    <w:tmpl w:val="FFFFFFFF"/>
    <w:lvl w:ilvl="0">
      <w:start w:val="1"/>
      <w:numFmt w:val="decimal"/>
      <w:lvlText w:val="%1."/>
      <w:lvlJc w:val="left"/>
      <w:pPr>
        <w:ind w:left="1057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1417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lvlText w:val="%3."/>
      <w:lvlJc w:val="left"/>
      <w:pPr>
        <w:ind w:left="2126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lowerLetter"/>
      <w:lvlText w:val="%4."/>
      <w:lvlJc w:val="left"/>
      <w:pPr>
        <w:ind w:left="2486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ind w:left="2846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lowerLetter"/>
      <w:lvlText w:val="%6."/>
      <w:lvlJc w:val="left"/>
      <w:pPr>
        <w:ind w:left="3206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lowerLetter"/>
      <w:lvlText w:val="%7."/>
      <w:lvlJc w:val="left"/>
      <w:pPr>
        <w:ind w:left="3566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ind w:left="3926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lowerLetter"/>
      <w:lvlText w:val="%9."/>
      <w:lvlJc w:val="left"/>
      <w:pPr>
        <w:ind w:left="4286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25" w15:restartNumberingAfterBreak="0">
    <w:nsid w:val="5B302608"/>
    <w:multiLevelType w:val="multilevel"/>
    <w:tmpl w:val="FFFFFFFF"/>
    <w:lvl w:ilvl="0">
      <w:start w:val="1"/>
      <w:numFmt w:val="decimal"/>
      <w:lvlText w:val="%1."/>
      <w:lvlJc w:val="left"/>
      <w:pPr>
        <w:ind w:left="709" w:hanging="425"/>
      </w:pPr>
      <w:rPr>
        <w:rFonts w:cs="Times New Roman"/>
      </w:rPr>
    </w:lvl>
    <w:lvl w:ilvl="1">
      <w:start w:val="1"/>
      <w:numFmt w:val="decimal"/>
      <w:lvlText w:val="%1."/>
      <w:lvlJc w:val="left"/>
      <w:pPr>
        <w:ind w:left="1417" w:hanging="425"/>
      </w:pPr>
      <w:rPr>
        <w:rFonts w:cs="Times New Roman"/>
      </w:rPr>
    </w:lvl>
    <w:lvl w:ilvl="2">
      <w:start w:val="1"/>
      <w:numFmt w:val="decimal"/>
      <w:lvlText w:val="%1."/>
      <w:lvlJc w:val="left"/>
      <w:pPr>
        <w:ind w:left="2126" w:hanging="425"/>
      </w:pPr>
      <w:rPr>
        <w:rFonts w:cs="Times New Roman"/>
      </w:rPr>
    </w:lvl>
    <w:lvl w:ilvl="3">
      <w:start w:val="1"/>
      <w:numFmt w:val="decimal"/>
      <w:lvlText w:val="%1."/>
      <w:lvlJc w:val="left"/>
      <w:rPr>
        <w:rFonts w:cs="Times New Roman"/>
      </w:rPr>
    </w:lvl>
    <w:lvl w:ilvl="4">
      <w:start w:val="1"/>
      <w:numFmt w:val="decimal"/>
      <w:lvlText w:val="%1."/>
      <w:lvlJc w:val="left"/>
      <w:rPr>
        <w:rFonts w:cs="Times New Roman"/>
      </w:rPr>
    </w:lvl>
    <w:lvl w:ilvl="5">
      <w:start w:val="1"/>
      <w:numFmt w:val="decimal"/>
      <w:lvlText w:val="%1."/>
      <w:lvlJc w:val="left"/>
      <w:rPr>
        <w:rFonts w:cs="Times New Roman"/>
      </w:rPr>
    </w:lvl>
    <w:lvl w:ilvl="6">
      <w:start w:val="1"/>
      <w:numFmt w:val="decimal"/>
      <w:lvlText w:val="%1."/>
      <w:lvlJc w:val="left"/>
      <w:rPr>
        <w:rFonts w:cs="Times New Roman"/>
      </w:rPr>
    </w:lvl>
    <w:lvl w:ilvl="7">
      <w:start w:val="1"/>
      <w:numFmt w:val="decimal"/>
      <w:lvlText w:val="%1."/>
      <w:lvlJc w:val="left"/>
      <w:rPr>
        <w:rFonts w:cs="Times New Roman"/>
      </w:rPr>
    </w:lvl>
    <w:lvl w:ilvl="8">
      <w:start w:val="1"/>
      <w:numFmt w:val="decimal"/>
      <w:lvlText w:val="%1."/>
      <w:lvlJc w:val="left"/>
      <w:rPr>
        <w:rFonts w:cs="Times New Roman"/>
      </w:rPr>
    </w:lvl>
  </w:abstractNum>
  <w:abstractNum w:abstractNumId="26" w15:restartNumberingAfterBreak="0">
    <w:nsid w:val="5D5846D0"/>
    <w:multiLevelType w:val="multilevel"/>
    <w:tmpl w:val="4E1880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27" w15:restartNumberingAfterBreak="0">
    <w:nsid w:val="63CF51EC"/>
    <w:multiLevelType w:val="hybridMultilevel"/>
    <w:tmpl w:val="2D6A93AA"/>
    <w:lvl w:ilvl="0" w:tplc="3E1E5A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2921C"/>
    <w:multiLevelType w:val="multilevel"/>
    <w:tmpl w:val="FFFFFFFF"/>
    <w:lvl w:ilvl="0">
      <w:start w:val="1"/>
      <w:numFmt w:val="decimal"/>
      <w:lvlText w:val="%1."/>
      <w:lvlJc w:val="left"/>
      <w:pPr>
        <w:ind w:left="709" w:hanging="425"/>
      </w:pPr>
    </w:lvl>
    <w:lvl w:ilvl="1">
      <w:start w:val="1"/>
      <w:numFmt w:val="decimal"/>
      <w:lvlText w:val="%2)"/>
      <w:lvlJc w:val="left"/>
      <w:pPr>
        <w:ind w:left="1417" w:hanging="425"/>
      </w:pPr>
    </w:lvl>
    <w:lvl w:ilvl="2">
      <w:start w:val="1"/>
      <w:numFmt w:val="lowerLetter"/>
      <w:lvlText w:val="%3."/>
      <w:lvlJc w:val="left"/>
      <w:pPr>
        <w:ind w:left="2126" w:hanging="425"/>
      </w:pPr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9" w15:restartNumberingAfterBreak="0">
    <w:nsid w:val="6B707137"/>
    <w:multiLevelType w:val="multilevel"/>
    <w:tmpl w:val="E96C7B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BE717C0"/>
    <w:multiLevelType w:val="hybridMultilevel"/>
    <w:tmpl w:val="3B20AF4C"/>
    <w:lvl w:ilvl="0" w:tplc="04150011">
      <w:start w:val="1"/>
      <w:numFmt w:val="decimal"/>
      <w:lvlText w:val="%1)"/>
      <w:lvlJc w:val="left"/>
      <w:pPr>
        <w:ind w:left="1160" w:hanging="360"/>
      </w:pPr>
    </w:lvl>
    <w:lvl w:ilvl="1" w:tplc="04150011">
      <w:start w:val="1"/>
      <w:numFmt w:val="decimal"/>
      <w:lvlText w:val="%2)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num w:numId="1" w16cid:durableId="2104380301">
    <w:abstractNumId w:val="14"/>
  </w:num>
  <w:num w:numId="2" w16cid:durableId="1220364326">
    <w:abstractNumId w:val="30"/>
  </w:num>
  <w:num w:numId="3" w16cid:durableId="1755659543">
    <w:abstractNumId w:val="0"/>
  </w:num>
  <w:num w:numId="4" w16cid:durableId="13044974">
    <w:abstractNumId w:val="1"/>
  </w:num>
  <w:num w:numId="5" w16cid:durableId="1900751050">
    <w:abstractNumId w:val="23"/>
  </w:num>
  <w:num w:numId="6" w16cid:durableId="73211845">
    <w:abstractNumId w:val="17"/>
  </w:num>
  <w:num w:numId="7" w16cid:durableId="175341088">
    <w:abstractNumId w:val="19"/>
  </w:num>
  <w:num w:numId="8" w16cid:durableId="972100913">
    <w:abstractNumId w:val="16"/>
  </w:num>
  <w:num w:numId="9" w16cid:durableId="1190266899">
    <w:abstractNumId w:val="18"/>
  </w:num>
  <w:num w:numId="10" w16cid:durableId="1935940173">
    <w:abstractNumId w:val="29"/>
  </w:num>
  <w:num w:numId="11" w16cid:durableId="1393970347">
    <w:abstractNumId w:val="10"/>
  </w:num>
  <w:num w:numId="12" w16cid:durableId="333578988">
    <w:abstractNumId w:val="13"/>
  </w:num>
  <w:num w:numId="13" w16cid:durableId="1243563484">
    <w:abstractNumId w:val="8"/>
  </w:num>
  <w:num w:numId="14" w16cid:durableId="1371954575">
    <w:abstractNumId w:val="4"/>
  </w:num>
  <w:num w:numId="15" w16cid:durableId="931470121">
    <w:abstractNumId w:val="12"/>
  </w:num>
  <w:num w:numId="16" w16cid:durableId="616302585">
    <w:abstractNumId w:val="25"/>
  </w:num>
  <w:num w:numId="17" w16cid:durableId="632638626">
    <w:abstractNumId w:val="7"/>
  </w:num>
  <w:num w:numId="18" w16cid:durableId="1474369671">
    <w:abstractNumId w:val="9"/>
  </w:num>
  <w:num w:numId="19" w16cid:durableId="1791896903">
    <w:abstractNumId w:val="21"/>
  </w:num>
  <w:num w:numId="20" w16cid:durableId="2054769292">
    <w:abstractNumId w:val="11"/>
  </w:num>
  <w:num w:numId="21" w16cid:durableId="1244026707">
    <w:abstractNumId w:val="27"/>
  </w:num>
  <w:num w:numId="22" w16cid:durableId="2107846972">
    <w:abstractNumId w:val="20"/>
  </w:num>
  <w:num w:numId="23" w16cid:durableId="1116674029">
    <w:abstractNumId w:val="6"/>
  </w:num>
  <w:num w:numId="24" w16cid:durableId="479083277">
    <w:abstractNumId w:val="28"/>
  </w:num>
  <w:num w:numId="25" w16cid:durableId="539780205">
    <w:abstractNumId w:val="5"/>
  </w:num>
  <w:num w:numId="26" w16cid:durableId="1451897750">
    <w:abstractNumId w:val="24"/>
  </w:num>
  <w:num w:numId="27" w16cid:durableId="33969211">
    <w:abstractNumId w:val="2"/>
  </w:num>
  <w:num w:numId="28" w16cid:durableId="870650889">
    <w:abstractNumId w:val="3"/>
  </w:num>
  <w:num w:numId="29" w16cid:durableId="288823423">
    <w:abstractNumId w:val="22"/>
  </w:num>
  <w:num w:numId="30" w16cid:durableId="1554081937">
    <w:abstractNumId w:val="26"/>
  </w:num>
  <w:num w:numId="31" w16cid:durableId="20071318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BAE"/>
    <w:rsid w:val="00000A28"/>
    <w:rsid w:val="000010AA"/>
    <w:rsid w:val="00002C90"/>
    <w:rsid w:val="00015AFD"/>
    <w:rsid w:val="000222BC"/>
    <w:rsid w:val="00033C14"/>
    <w:rsid w:val="000413BA"/>
    <w:rsid w:val="00042A2C"/>
    <w:rsid w:val="00042B06"/>
    <w:rsid w:val="00042C7E"/>
    <w:rsid w:val="00044881"/>
    <w:rsid w:val="0005215F"/>
    <w:rsid w:val="000541D6"/>
    <w:rsid w:val="00056BAE"/>
    <w:rsid w:val="000600F9"/>
    <w:rsid w:val="0006026D"/>
    <w:rsid w:val="00061ADC"/>
    <w:rsid w:val="00062C6F"/>
    <w:rsid w:val="000652E9"/>
    <w:rsid w:val="000738B4"/>
    <w:rsid w:val="00074C34"/>
    <w:rsid w:val="000768EF"/>
    <w:rsid w:val="00080F24"/>
    <w:rsid w:val="0009221E"/>
    <w:rsid w:val="00093043"/>
    <w:rsid w:val="00095947"/>
    <w:rsid w:val="000976B9"/>
    <w:rsid w:val="000C5D87"/>
    <w:rsid w:val="000C63C6"/>
    <w:rsid w:val="000C71B3"/>
    <w:rsid w:val="000D13D0"/>
    <w:rsid w:val="000D4738"/>
    <w:rsid w:val="000E1136"/>
    <w:rsid w:val="000E2A3B"/>
    <w:rsid w:val="000E4659"/>
    <w:rsid w:val="000E5110"/>
    <w:rsid w:val="000E5718"/>
    <w:rsid w:val="000F0FA1"/>
    <w:rsid w:val="000F0FD3"/>
    <w:rsid w:val="000F45DC"/>
    <w:rsid w:val="000F5879"/>
    <w:rsid w:val="00111955"/>
    <w:rsid w:val="001139AC"/>
    <w:rsid w:val="00113F0C"/>
    <w:rsid w:val="00113F32"/>
    <w:rsid w:val="001223DD"/>
    <w:rsid w:val="00122B82"/>
    <w:rsid w:val="00145537"/>
    <w:rsid w:val="001502F2"/>
    <w:rsid w:val="00165B47"/>
    <w:rsid w:val="00165D01"/>
    <w:rsid w:val="00174068"/>
    <w:rsid w:val="00175DE1"/>
    <w:rsid w:val="00177BAD"/>
    <w:rsid w:val="00180160"/>
    <w:rsid w:val="001A1CE8"/>
    <w:rsid w:val="001A23A7"/>
    <w:rsid w:val="001A2E6C"/>
    <w:rsid w:val="001A45A6"/>
    <w:rsid w:val="001B0DB3"/>
    <w:rsid w:val="001D171C"/>
    <w:rsid w:val="001D1BD2"/>
    <w:rsid w:val="001D4EF7"/>
    <w:rsid w:val="001D50E1"/>
    <w:rsid w:val="001D63B5"/>
    <w:rsid w:val="001E0303"/>
    <w:rsid w:val="001E3461"/>
    <w:rsid w:val="001F6400"/>
    <w:rsid w:val="00204A5C"/>
    <w:rsid w:val="002058F1"/>
    <w:rsid w:val="00205CAE"/>
    <w:rsid w:val="002174AA"/>
    <w:rsid w:val="002232BE"/>
    <w:rsid w:val="00243537"/>
    <w:rsid w:val="002449FB"/>
    <w:rsid w:val="00274D7A"/>
    <w:rsid w:val="00274F20"/>
    <w:rsid w:val="00276631"/>
    <w:rsid w:val="002810F9"/>
    <w:rsid w:val="00283596"/>
    <w:rsid w:val="00285866"/>
    <w:rsid w:val="00285E3D"/>
    <w:rsid w:val="0028691B"/>
    <w:rsid w:val="00287A19"/>
    <w:rsid w:val="00294A18"/>
    <w:rsid w:val="00294C76"/>
    <w:rsid w:val="00297C39"/>
    <w:rsid w:val="002A1623"/>
    <w:rsid w:val="002A4633"/>
    <w:rsid w:val="002A6C79"/>
    <w:rsid w:val="002B1326"/>
    <w:rsid w:val="002B1FC1"/>
    <w:rsid w:val="002B7C28"/>
    <w:rsid w:val="002B7EFD"/>
    <w:rsid w:val="002C1118"/>
    <w:rsid w:val="002C1A75"/>
    <w:rsid w:val="002D30AC"/>
    <w:rsid w:val="002D6EF0"/>
    <w:rsid w:val="002E1021"/>
    <w:rsid w:val="002E12C7"/>
    <w:rsid w:val="002E74CD"/>
    <w:rsid w:val="002F4AE5"/>
    <w:rsid w:val="002F7C1C"/>
    <w:rsid w:val="00301D86"/>
    <w:rsid w:val="0030747A"/>
    <w:rsid w:val="003236FF"/>
    <w:rsid w:val="00326676"/>
    <w:rsid w:val="0033290B"/>
    <w:rsid w:val="00333273"/>
    <w:rsid w:val="0034168F"/>
    <w:rsid w:val="0034305E"/>
    <w:rsid w:val="00357C28"/>
    <w:rsid w:val="00370950"/>
    <w:rsid w:val="00372C34"/>
    <w:rsid w:val="003765A6"/>
    <w:rsid w:val="003770C1"/>
    <w:rsid w:val="00377EEC"/>
    <w:rsid w:val="00382285"/>
    <w:rsid w:val="0038704A"/>
    <w:rsid w:val="00392BC7"/>
    <w:rsid w:val="003A6572"/>
    <w:rsid w:val="003B6B6F"/>
    <w:rsid w:val="003C02D9"/>
    <w:rsid w:val="003C2D3B"/>
    <w:rsid w:val="003C64BF"/>
    <w:rsid w:val="003E08E4"/>
    <w:rsid w:val="003F1498"/>
    <w:rsid w:val="003F4447"/>
    <w:rsid w:val="003F7D39"/>
    <w:rsid w:val="00401DA8"/>
    <w:rsid w:val="004052FA"/>
    <w:rsid w:val="00410766"/>
    <w:rsid w:val="00414978"/>
    <w:rsid w:val="00414B0D"/>
    <w:rsid w:val="00430077"/>
    <w:rsid w:val="0043336F"/>
    <w:rsid w:val="00436543"/>
    <w:rsid w:val="004377F7"/>
    <w:rsid w:val="004435CF"/>
    <w:rsid w:val="00444410"/>
    <w:rsid w:val="00447F3A"/>
    <w:rsid w:val="00457ADE"/>
    <w:rsid w:val="00462364"/>
    <w:rsid w:val="00473BF5"/>
    <w:rsid w:val="00476925"/>
    <w:rsid w:val="00482039"/>
    <w:rsid w:val="00483B8D"/>
    <w:rsid w:val="00487F20"/>
    <w:rsid w:val="004931D5"/>
    <w:rsid w:val="004949B1"/>
    <w:rsid w:val="00494E97"/>
    <w:rsid w:val="00496B38"/>
    <w:rsid w:val="004A35EB"/>
    <w:rsid w:val="004A5279"/>
    <w:rsid w:val="004A711D"/>
    <w:rsid w:val="004B28D0"/>
    <w:rsid w:val="004B41B9"/>
    <w:rsid w:val="004B791A"/>
    <w:rsid w:val="004C33BF"/>
    <w:rsid w:val="004D0215"/>
    <w:rsid w:val="004D1A36"/>
    <w:rsid w:val="004D356D"/>
    <w:rsid w:val="004D53C8"/>
    <w:rsid w:val="004E3E15"/>
    <w:rsid w:val="004E541F"/>
    <w:rsid w:val="004E6803"/>
    <w:rsid w:val="004F1897"/>
    <w:rsid w:val="004F685F"/>
    <w:rsid w:val="004F7A33"/>
    <w:rsid w:val="005005AE"/>
    <w:rsid w:val="00501AF0"/>
    <w:rsid w:val="00503B1B"/>
    <w:rsid w:val="00503BFC"/>
    <w:rsid w:val="005044B6"/>
    <w:rsid w:val="0051428A"/>
    <w:rsid w:val="00514AC8"/>
    <w:rsid w:val="0051500A"/>
    <w:rsid w:val="0052282E"/>
    <w:rsid w:val="00522D66"/>
    <w:rsid w:val="00535BA7"/>
    <w:rsid w:val="00536145"/>
    <w:rsid w:val="00543E75"/>
    <w:rsid w:val="005468A2"/>
    <w:rsid w:val="005476EF"/>
    <w:rsid w:val="00547EF8"/>
    <w:rsid w:val="005543AE"/>
    <w:rsid w:val="0056530C"/>
    <w:rsid w:val="005655BE"/>
    <w:rsid w:val="005679F4"/>
    <w:rsid w:val="00577DFE"/>
    <w:rsid w:val="0058554B"/>
    <w:rsid w:val="00585865"/>
    <w:rsid w:val="00586822"/>
    <w:rsid w:val="00591504"/>
    <w:rsid w:val="0059371C"/>
    <w:rsid w:val="00593C5A"/>
    <w:rsid w:val="005A3B64"/>
    <w:rsid w:val="005B18C6"/>
    <w:rsid w:val="005B1BA3"/>
    <w:rsid w:val="005B2673"/>
    <w:rsid w:val="005B523B"/>
    <w:rsid w:val="005C60AF"/>
    <w:rsid w:val="005D1AE1"/>
    <w:rsid w:val="005D3BD9"/>
    <w:rsid w:val="005D6763"/>
    <w:rsid w:val="005D6EB0"/>
    <w:rsid w:val="005E10C7"/>
    <w:rsid w:val="005E149E"/>
    <w:rsid w:val="005E4FE6"/>
    <w:rsid w:val="005F1B13"/>
    <w:rsid w:val="005F2E01"/>
    <w:rsid w:val="005F74AC"/>
    <w:rsid w:val="0060647D"/>
    <w:rsid w:val="00613D1C"/>
    <w:rsid w:val="006154BA"/>
    <w:rsid w:val="006273AF"/>
    <w:rsid w:val="00632B47"/>
    <w:rsid w:val="006334AC"/>
    <w:rsid w:val="00640BB0"/>
    <w:rsid w:val="00641427"/>
    <w:rsid w:val="00642DD2"/>
    <w:rsid w:val="006509A4"/>
    <w:rsid w:val="006524CA"/>
    <w:rsid w:val="006565C9"/>
    <w:rsid w:val="00661DF0"/>
    <w:rsid w:val="00662250"/>
    <w:rsid w:val="00664156"/>
    <w:rsid w:val="0066714E"/>
    <w:rsid w:val="00675372"/>
    <w:rsid w:val="006836FD"/>
    <w:rsid w:val="00696B2B"/>
    <w:rsid w:val="006970A4"/>
    <w:rsid w:val="006A5C94"/>
    <w:rsid w:val="006C22EE"/>
    <w:rsid w:val="006C7155"/>
    <w:rsid w:val="006D2C22"/>
    <w:rsid w:val="006D39E1"/>
    <w:rsid w:val="006D4A2E"/>
    <w:rsid w:val="006E0332"/>
    <w:rsid w:val="006E4888"/>
    <w:rsid w:val="006E6EAB"/>
    <w:rsid w:val="006F0A4B"/>
    <w:rsid w:val="006F1179"/>
    <w:rsid w:val="006F26F7"/>
    <w:rsid w:val="006F2774"/>
    <w:rsid w:val="006F2C94"/>
    <w:rsid w:val="006F4DF8"/>
    <w:rsid w:val="00700E75"/>
    <w:rsid w:val="00705FA7"/>
    <w:rsid w:val="0071022A"/>
    <w:rsid w:val="00713852"/>
    <w:rsid w:val="00717E23"/>
    <w:rsid w:val="00731081"/>
    <w:rsid w:val="0073358A"/>
    <w:rsid w:val="00735A25"/>
    <w:rsid w:val="00737A56"/>
    <w:rsid w:val="00742BB3"/>
    <w:rsid w:val="007471B6"/>
    <w:rsid w:val="00751A50"/>
    <w:rsid w:val="00752024"/>
    <w:rsid w:val="007610EA"/>
    <w:rsid w:val="00765653"/>
    <w:rsid w:val="00770D7F"/>
    <w:rsid w:val="00775BC1"/>
    <w:rsid w:val="00790023"/>
    <w:rsid w:val="00791BFF"/>
    <w:rsid w:val="007930B4"/>
    <w:rsid w:val="007A0E25"/>
    <w:rsid w:val="007A17F9"/>
    <w:rsid w:val="007A2F22"/>
    <w:rsid w:val="007B470F"/>
    <w:rsid w:val="007B52AD"/>
    <w:rsid w:val="007D089F"/>
    <w:rsid w:val="007D319C"/>
    <w:rsid w:val="007E4113"/>
    <w:rsid w:val="007F0E7F"/>
    <w:rsid w:val="007F2C23"/>
    <w:rsid w:val="007F2C37"/>
    <w:rsid w:val="007F3CFD"/>
    <w:rsid w:val="007F4CA8"/>
    <w:rsid w:val="007F65D5"/>
    <w:rsid w:val="008116D6"/>
    <w:rsid w:val="00831A0E"/>
    <w:rsid w:val="0084117C"/>
    <w:rsid w:val="008413D7"/>
    <w:rsid w:val="00841DA7"/>
    <w:rsid w:val="0084497C"/>
    <w:rsid w:val="008463D7"/>
    <w:rsid w:val="0085137A"/>
    <w:rsid w:val="00852150"/>
    <w:rsid w:val="00854885"/>
    <w:rsid w:val="00856C86"/>
    <w:rsid w:val="0086174C"/>
    <w:rsid w:val="008645FD"/>
    <w:rsid w:val="00865DF9"/>
    <w:rsid w:val="00872B2A"/>
    <w:rsid w:val="00872E79"/>
    <w:rsid w:val="00877856"/>
    <w:rsid w:val="00882156"/>
    <w:rsid w:val="00890294"/>
    <w:rsid w:val="008A1638"/>
    <w:rsid w:val="008A1EB9"/>
    <w:rsid w:val="008A39AE"/>
    <w:rsid w:val="008A48E0"/>
    <w:rsid w:val="008B7EBF"/>
    <w:rsid w:val="008C40C0"/>
    <w:rsid w:val="008D1A71"/>
    <w:rsid w:val="008D6CCB"/>
    <w:rsid w:val="008E2CCA"/>
    <w:rsid w:val="008F062E"/>
    <w:rsid w:val="008F2B56"/>
    <w:rsid w:val="008F6484"/>
    <w:rsid w:val="00904998"/>
    <w:rsid w:val="00920FFE"/>
    <w:rsid w:val="00926930"/>
    <w:rsid w:val="009273D0"/>
    <w:rsid w:val="00942445"/>
    <w:rsid w:val="0094287F"/>
    <w:rsid w:val="00942C08"/>
    <w:rsid w:val="009478DC"/>
    <w:rsid w:val="00952DF0"/>
    <w:rsid w:val="00955E7C"/>
    <w:rsid w:val="009612EB"/>
    <w:rsid w:val="009636BC"/>
    <w:rsid w:val="00965E04"/>
    <w:rsid w:val="00972E0C"/>
    <w:rsid w:val="0097312F"/>
    <w:rsid w:val="00974C54"/>
    <w:rsid w:val="00981D93"/>
    <w:rsid w:val="0098493C"/>
    <w:rsid w:val="00984CD0"/>
    <w:rsid w:val="0098632D"/>
    <w:rsid w:val="00986F73"/>
    <w:rsid w:val="00995590"/>
    <w:rsid w:val="00995EBE"/>
    <w:rsid w:val="00997563"/>
    <w:rsid w:val="009A1CA8"/>
    <w:rsid w:val="009B1E81"/>
    <w:rsid w:val="009C3B15"/>
    <w:rsid w:val="009D09F9"/>
    <w:rsid w:val="009D1127"/>
    <w:rsid w:val="009D5BD2"/>
    <w:rsid w:val="009D64B1"/>
    <w:rsid w:val="009E3238"/>
    <w:rsid w:val="009F0D47"/>
    <w:rsid w:val="009F1362"/>
    <w:rsid w:val="009F1AEC"/>
    <w:rsid w:val="00A06F5F"/>
    <w:rsid w:val="00A07ADE"/>
    <w:rsid w:val="00A12AED"/>
    <w:rsid w:val="00A24539"/>
    <w:rsid w:val="00A345BD"/>
    <w:rsid w:val="00A47462"/>
    <w:rsid w:val="00A475A1"/>
    <w:rsid w:val="00A51EBB"/>
    <w:rsid w:val="00A54597"/>
    <w:rsid w:val="00A857F8"/>
    <w:rsid w:val="00A86EF3"/>
    <w:rsid w:val="00A979E2"/>
    <w:rsid w:val="00AA0717"/>
    <w:rsid w:val="00AA2ED7"/>
    <w:rsid w:val="00AA32A5"/>
    <w:rsid w:val="00AA38BD"/>
    <w:rsid w:val="00AA58B3"/>
    <w:rsid w:val="00AA7866"/>
    <w:rsid w:val="00AB00FE"/>
    <w:rsid w:val="00AB60E2"/>
    <w:rsid w:val="00AB6B52"/>
    <w:rsid w:val="00AC793E"/>
    <w:rsid w:val="00AD15E9"/>
    <w:rsid w:val="00AD51C7"/>
    <w:rsid w:val="00B00BCA"/>
    <w:rsid w:val="00B02929"/>
    <w:rsid w:val="00B12574"/>
    <w:rsid w:val="00B12AA3"/>
    <w:rsid w:val="00B1407D"/>
    <w:rsid w:val="00B242B0"/>
    <w:rsid w:val="00B27271"/>
    <w:rsid w:val="00B42F22"/>
    <w:rsid w:val="00B4624A"/>
    <w:rsid w:val="00B4746E"/>
    <w:rsid w:val="00B51660"/>
    <w:rsid w:val="00B52197"/>
    <w:rsid w:val="00B93B0F"/>
    <w:rsid w:val="00B94C47"/>
    <w:rsid w:val="00BA40B6"/>
    <w:rsid w:val="00BC2033"/>
    <w:rsid w:val="00BC753F"/>
    <w:rsid w:val="00BD37AC"/>
    <w:rsid w:val="00BD7950"/>
    <w:rsid w:val="00BE09A3"/>
    <w:rsid w:val="00BE14DC"/>
    <w:rsid w:val="00BF0C30"/>
    <w:rsid w:val="00BF318B"/>
    <w:rsid w:val="00C03E0A"/>
    <w:rsid w:val="00C102EB"/>
    <w:rsid w:val="00C10438"/>
    <w:rsid w:val="00C16A6A"/>
    <w:rsid w:val="00C21E1E"/>
    <w:rsid w:val="00C26BA8"/>
    <w:rsid w:val="00C32514"/>
    <w:rsid w:val="00C36CDD"/>
    <w:rsid w:val="00C42284"/>
    <w:rsid w:val="00C57E44"/>
    <w:rsid w:val="00C6288A"/>
    <w:rsid w:val="00C735B1"/>
    <w:rsid w:val="00C76A1C"/>
    <w:rsid w:val="00C76CB3"/>
    <w:rsid w:val="00C85DCA"/>
    <w:rsid w:val="00C871D0"/>
    <w:rsid w:val="00C87AC8"/>
    <w:rsid w:val="00C94DAC"/>
    <w:rsid w:val="00C9638C"/>
    <w:rsid w:val="00CA4C44"/>
    <w:rsid w:val="00CB2064"/>
    <w:rsid w:val="00CB2C0A"/>
    <w:rsid w:val="00CB52B0"/>
    <w:rsid w:val="00CB7DCB"/>
    <w:rsid w:val="00CC3F0C"/>
    <w:rsid w:val="00CC561A"/>
    <w:rsid w:val="00CD1286"/>
    <w:rsid w:val="00CE3557"/>
    <w:rsid w:val="00CE4A16"/>
    <w:rsid w:val="00CE5B59"/>
    <w:rsid w:val="00CF6082"/>
    <w:rsid w:val="00D06B10"/>
    <w:rsid w:val="00D34A1F"/>
    <w:rsid w:val="00D415AB"/>
    <w:rsid w:val="00D4594D"/>
    <w:rsid w:val="00D52BFD"/>
    <w:rsid w:val="00D560E9"/>
    <w:rsid w:val="00D65C3C"/>
    <w:rsid w:val="00D67B1E"/>
    <w:rsid w:val="00D71375"/>
    <w:rsid w:val="00D823B3"/>
    <w:rsid w:val="00D9009B"/>
    <w:rsid w:val="00D91B20"/>
    <w:rsid w:val="00D9252D"/>
    <w:rsid w:val="00DA0277"/>
    <w:rsid w:val="00DA35F1"/>
    <w:rsid w:val="00DB0F61"/>
    <w:rsid w:val="00DB6CC1"/>
    <w:rsid w:val="00DC12C1"/>
    <w:rsid w:val="00DC1971"/>
    <w:rsid w:val="00DD2127"/>
    <w:rsid w:val="00DD2709"/>
    <w:rsid w:val="00DE12FA"/>
    <w:rsid w:val="00DE2E8A"/>
    <w:rsid w:val="00DF1362"/>
    <w:rsid w:val="00DF2E93"/>
    <w:rsid w:val="00DF3A11"/>
    <w:rsid w:val="00DF7F76"/>
    <w:rsid w:val="00E04067"/>
    <w:rsid w:val="00E0536F"/>
    <w:rsid w:val="00E170A7"/>
    <w:rsid w:val="00E26625"/>
    <w:rsid w:val="00E317F6"/>
    <w:rsid w:val="00E456AA"/>
    <w:rsid w:val="00E50BAD"/>
    <w:rsid w:val="00E827D2"/>
    <w:rsid w:val="00E83778"/>
    <w:rsid w:val="00E90E9A"/>
    <w:rsid w:val="00E91765"/>
    <w:rsid w:val="00E91A5E"/>
    <w:rsid w:val="00E94846"/>
    <w:rsid w:val="00EA6AED"/>
    <w:rsid w:val="00EB29C3"/>
    <w:rsid w:val="00EB4771"/>
    <w:rsid w:val="00EC4FC8"/>
    <w:rsid w:val="00ED3BEE"/>
    <w:rsid w:val="00ED7542"/>
    <w:rsid w:val="00EE780F"/>
    <w:rsid w:val="00F03CA8"/>
    <w:rsid w:val="00F05C14"/>
    <w:rsid w:val="00F142FB"/>
    <w:rsid w:val="00F2548F"/>
    <w:rsid w:val="00F34E33"/>
    <w:rsid w:val="00F443B7"/>
    <w:rsid w:val="00F54810"/>
    <w:rsid w:val="00F812FD"/>
    <w:rsid w:val="00F82E6B"/>
    <w:rsid w:val="00FA05BD"/>
    <w:rsid w:val="00FA4307"/>
    <w:rsid w:val="00FA5025"/>
    <w:rsid w:val="00FA6467"/>
    <w:rsid w:val="00FB62ED"/>
    <w:rsid w:val="00FB6F50"/>
    <w:rsid w:val="00FC14AA"/>
    <w:rsid w:val="00FC2835"/>
    <w:rsid w:val="00FD28C4"/>
    <w:rsid w:val="00FD3F4D"/>
    <w:rsid w:val="00FD3FAA"/>
    <w:rsid w:val="00FE0FAC"/>
    <w:rsid w:val="00FE1B30"/>
    <w:rsid w:val="00FF105F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A7C1E"/>
  <w15:chartTrackingRefBased/>
  <w15:docId w15:val="{1569E87B-F159-4D1D-9C7C-5DA8CDEE2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D30AC"/>
    <w:pPr>
      <w:keepNext/>
      <w:keepLines/>
      <w:spacing w:before="240" w:line="276" w:lineRule="auto"/>
      <w:contextualSpacing/>
      <w:jc w:val="right"/>
      <w:outlineLvl w:val="0"/>
    </w:pPr>
    <w:rPr>
      <w:rFonts w:ascii="Times New Roman" w:hAnsi="Times New Roman" w:cs="Times New Roman"/>
      <w:b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45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D30AC"/>
    <w:rPr>
      <w:rFonts w:ascii="Times New Roman" w:hAnsi="Times New Roman" w:cs="Times New Roman"/>
      <w:b/>
      <w:iCs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414B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14B0D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14B0D"/>
    <w:pPr>
      <w:spacing w:after="0" w:line="240" w:lineRule="auto"/>
      <w:ind w:left="1260" w:hanging="12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14B0D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qFormat/>
    <w:rsid w:val="0099756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F45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Heading">
    <w:name w:val="Table Heading"/>
    <w:basedOn w:val="Normalny"/>
    <w:uiPriority w:val="99"/>
    <w:rsid w:val="00F812F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Cs/>
      <w:sz w:val="24"/>
      <w:szCs w:val="20"/>
    </w:rPr>
  </w:style>
  <w:style w:type="paragraph" w:customStyle="1" w:styleId="TableCell">
    <w:name w:val="Table Cell"/>
    <w:basedOn w:val="Normalny"/>
    <w:uiPriority w:val="99"/>
    <w:rsid w:val="00F812F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0"/>
    </w:rPr>
  </w:style>
  <w:style w:type="table" w:styleId="Tabela-Prosty1">
    <w:name w:val="Table Simple 1"/>
    <w:basedOn w:val="Standardowy"/>
    <w:uiPriority w:val="99"/>
    <w:rsid w:val="00F812FD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TableCaption">
    <w:name w:val="Table Caption"/>
    <w:basedOn w:val="Normalny"/>
    <w:uiPriority w:val="99"/>
    <w:rsid w:val="00A979E2"/>
    <w:pPr>
      <w:widowControl w:val="0"/>
      <w:autoSpaceDE w:val="0"/>
      <w:autoSpaceDN w:val="0"/>
      <w:adjustRightInd w:val="0"/>
      <w:spacing w:before="160" w:after="0" w:line="240" w:lineRule="auto"/>
    </w:pPr>
    <w:rPr>
      <w:rFonts w:ascii="Arial" w:hAnsi="Arial" w:cs="Arial"/>
      <w:bCs/>
      <w:sz w:val="24"/>
      <w:szCs w:val="20"/>
    </w:rPr>
  </w:style>
  <w:style w:type="paragraph" w:customStyle="1" w:styleId="TablePostscriptum">
    <w:name w:val="Table Postscriptum"/>
    <w:basedOn w:val="Normalny"/>
    <w:uiPriority w:val="99"/>
    <w:rsid w:val="00A979E2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Arial" w:hAnsi="Arial" w:cs="Arial"/>
      <w:sz w:val="24"/>
      <w:szCs w:val="20"/>
    </w:rPr>
  </w:style>
  <w:style w:type="paragraph" w:customStyle="1" w:styleId="TekstPublink">
    <w:name w:val="Tekst (Publink)"/>
    <w:basedOn w:val="Normalny"/>
    <w:uiPriority w:val="99"/>
    <w:rsid w:val="00113F32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C60AF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dinanceFooter">
    <w:name w:val="OrdinanceFooter"/>
    <w:rsid w:val="006E4888"/>
    <w:pPr>
      <w:keepNext/>
      <w:spacing w:line="276" w:lineRule="auto"/>
      <w:jc w:val="right"/>
    </w:pPr>
    <w:rPr>
      <w:rFonts w:ascii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53614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6145"/>
    <w:rPr>
      <w:color w:val="605E5C"/>
      <w:shd w:val="clear" w:color="auto" w:fill="E1DFDD"/>
    </w:rPr>
  </w:style>
  <w:style w:type="paragraph" w:customStyle="1" w:styleId="ListaPublink">
    <w:name w:val="Lista (Publink)"/>
    <w:basedOn w:val="TekstPublink"/>
    <w:uiPriority w:val="99"/>
    <w:rsid w:val="00165D01"/>
    <w:pPr>
      <w:spacing w:after="0"/>
      <w:jc w:val="left"/>
    </w:pPr>
  </w:style>
  <w:style w:type="table" w:customStyle="1" w:styleId="Tabela-Prosty11">
    <w:name w:val="Tabela - Prosty 11"/>
    <w:basedOn w:val="Standardowy"/>
    <w:next w:val="Tabela-Prosty1"/>
    <w:uiPriority w:val="99"/>
    <w:rsid w:val="00B94C47"/>
    <w:pPr>
      <w:autoSpaceDE w:val="0"/>
      <w:autoSpaceDN w:val="0"/>
      <w:adjustRightInd w:val="0"/>
      <w:spacing w:after="0" w:line="240" w:lineRule="auto"/>
    </w:pPr>
    <w:rPr>
      <w:rFonts w:cs="Times New Roman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odpistabeli2Publink">
    <w:name w:val="Podpis tabeli 2 (Publink)"/>
    <w:basedOn w:val="TekstPublink"/>
    <w:uiPriority w:val="99"/>
    <w:rsid w:val="00B94C47"/>
    <w:pPr>
      <w:spacing w:after="0"/>
      <w:contextualSpacing/>
      <w:jc w:val="left"/>
    </w:pPr>
    <w:rPr>
      <w:szCs w:val="24"/>
    </w:rPr>
  </w:style>
  <w:style w:type="paragraph" w:customStyle="1" w:styleId="NagwektabeliPublink">
    <w:name w:val="Nagłówek tabeli (Publink)"/>
    <w:basedOn w:val="TekstPublink"/>
    <w:uiPriority w:val="99"/>
    <w:rsid w:val="00B94C47"/>
    <w:pPr>
      <w:spacing w:after="0"/>
      <w:jc w:val="left"/>
    </w:pPr>
    <w:rPr>
      <w:b/>
      <w:szCs w:val="24"/>
    </w:rPr>
  </w:style>
  <w:style w:type="paragraph" w:customStyle="1" w:styleId="KomrkatabeliPublink">
    <w:name w:val="Komórka tabeli (Publink)"/>
    <w:basedOn w:val="TekstPublink"/>
    <w:uiPriority w:val="99"/>
    <w:rsid w:val="00B94C47"/>
    <w:pPr>
      <w:spacing w:after="0"/>
      <w:jc w:val="left"/>
    </w:pPr>
    <w:rPr>
      <w:rFonts w:cs="Calibri"/>
      <w:szCs w:val="24"/>
    </w:rPr>
  </w:style>
  <w:style w:type="paragraph" w:customStyle="1" w:styleId="PodpistabeliPublink">
    <w:name w:val="Podpis tabeli (Publink)"/>
    <w:basedOn w:val="Normalny"/>
    <w:uiPriority w:val="99"/>
    <w:rsid w:val="008D1A71"/>
    <w:pPr>
      <w:widowControl w:val="0"/>
      <w:autoSpaceDE w:val="0"/>
      <w:autoSpaceDN w:val="0"/>
      <w:adjustRightInd w:val="0"/>
      <w:spacing w:before="160" w:after="0" w:line="240" w:lineRule="auto"/>
    </w:pPr>
    <w:rPr>
      <w:rFonts w:ascii="Arial" w:hAnsi="Arial" w:cs="Calibri"/>
      <w:b/>
      <w:sz w:val="20"/>
      <w:szCs w:val="24"/>
    </w:rPr>
  </w:style>
  <w:style w:type="paragraph" w:customStyle="1" w:styleId="PodtytuPublink">
    <w:name w:val="Podtytuł (Publink)"/>
    <w:basedOn w:val="Normalny"/>
    <w:uiPriority w:val="99"/>
    <w:rsid w:val="00E91A5E"/>
    <w:pPr>
      <w:widowControl w:val="0"/>
      <w:autoSpaceDE w:val="0"/>
      <w:autoSpaceDN w:val="0"/>
      <w:adjustRightInd w:val="0"/>
      <w:spacing w:before="160" w:after="320" w:line="240" w:lineRule="auto"/>
      <w:jc w:val="center"/>
    </w:pPr>
    <w:rPr>
      <w:rFonts w:ascii="Arial" w:hAnsi="Arial" w:cs="Arial"/>
      <w:sz w:val="28"/>
      <w:szCs w:val="28"/>
    </w:rPr>
  </w:style>
  <w:style w:type="numbering" w:customStyle="1" w:styleId="Bezlisty1">
    <w:name w:val="Bez listy1"/>
    <w:next w:val="Bezlisty"/>
    <w:uiPriority w:val="99"/>
    <w:semiHidden/>
    <w:unhideWhenUsed/>
    <w:rsid w:val="00535BA7"/>
  </w:style>
  <w:style w:type="paragraph" w:customStyle="1" w:styleId="Normal">
    <w:name w:val="[Normal]"/>
    <w:uiPriority w:val="99"/>
    <w:rsid w:val="00535BA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TytuPublink">
    <w:name w:val="Tytuł (Publink)"/>
    <w:basedOn w:val="Normal"/>
    <w:uiPriority w:val="99"/>
    <w:rsid w:val="00535BA7"/>
    <w:pPr>
      <w:spacing w:before="160" w:after="320"/>
      <w:jc w:val="center"/>
    </w:pPr>
    <w:rPr>
      <w:b/>
      <w:bCs/>
      <w:sz w:val="32"/>
      <w:szCs w:val="32"/>
    </w:rPr>
  </w:style>
  <w:style w:type="paragraph" w:customStyle="1" w:styleId="WyrnionakomrkatabeliPublink">
    <w:name w:val="Wyróżniona komórka tabeli (Publink)"/>
    <w:basedOn w:val="KomrkatabeliPublink"/>
    <w:uiPriority w:val="99"/>
    <w:rsid w:val="00535BA7"/>
    <w:rPr>
      <w:rFonts w:cs="Arial"/>
      <w:b/>
      <w:bCs/>
      <w:szCs w:val="20"/>
    </w:rPr>
  </w:style>
  <w:style w:type="paragraph" w:customStyle="1" w:styleId="AdnotacjaPublink">
    <w:name w:val="Adnotacja (Publink)"/>
    <w:basedOn w:val="TekstPublink"/>
    <w:uiPriority w:val="99"/>
    <w:rsid w:val="00535BA7"/>
    <w:pPr>
      <w:spacing w:after="0"/>
      <w:jc w:val="right"/>
    </w:pPr>
    <w:rPr>
      <w:i/>
      <w:iCs/>
    </w:rPr>
  </w:style>
  <w:style w:type="paragraph" w:customStyle="1" w:styleId="Nagwek1Publink">
    <w:name w:val="Nagłówek 1 (Publink)"/>
    <w:basedOn w:val="Normal"/>
    <w:uiPriority w:val="99"/>
    <w:rsid w:val="00535BA7"/>
    <w:pPr>
      <w:spacing w:before="160" w:after="160"/>
    </w:pPr>
    <w:rPr>
      <w:b/>
      <w:bCs/>
      <w:sz w:val="28"/>
      <w:szCs w:val="28"/>
    </w:rPr>
  </w:style>
  <w:style w:type="paragraph" w:customStyle="1" w:styleId="Nagwek2Publink">
    <w:name w:val="Nagłówek 2 (Publink)"/>
    <w:basedOn w:val="Normal"/>
    <w:uiPriority w:val="99"/>
    <w:rsid w:val="00535BA7"/>
    <w:pPr>
      <w:spacing w:before="160" w:after="160"/>
    </w:pPr>
    <w:rPr>
      <w:b/>
      <w:bCs/>
    </w:rPr>
  </w:style>
  <w:style w:type="paragraph" w:customStyle="1" w:styleId="Nagwek3Publink">
    <w:name w:val="Nagłówek 3 (Publink)"/>
    <w:basedOn w:val="Normal"/>
    <w:uiPriority w:val="99"/>
    <w:rsid w:val="00535BA7"/>
    <w:pPr>
      <w:spacing w:before="160" w:after="160"/>
    </w:pPr>
    <w:rPr>
      <w:b/>
      <w:bCs/>
      <w:sz w:val="22"/>
      <w:szCs w:val="22"/>
    </w:rPr>
  </w:style>
  <w:style w:type="character" w:styleId="Numerwiersza">
    <w:name w:val="line number"/>
    <w:basedOn w:val="Domylnaczcionkaakapitu"/>
    <w:uiPriority w:val="99"/>
    <w:rsid w:val="00535BA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29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CAAFC-5E4C-434D-8C93-D5B18FED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9</Pages>
  <Words>2822</Words>
  <Characters>16937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Goska</dc:creator>
  <cp:keywords/>
  <dc:description/>
  <cp:lastModifiedBy>Agata Zdobylak</cp:lastModifiedBy>
  <cp:revision>199</cp:revision>
  <cp:lastPrinted>2025-12-17T17:07:00Z</cp:lastPrinted>
  <dcterms:created xsi:type="dcterms:W3CDTF">2021-11-12T11:13:00Z</dcterms:created>
  <dcterms:modified xsi:type="dcterms:W3CDTF">2026-03-25T14:01:00Z</dcterms:modified>
</cp:coreProperties>
</file>